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D7E24" w14:textId="77777777" w:rsidR="00715914" w:rsidRPr="005F1388" w:rsidRDefault="00DA186E" w:rsidP="00715914">
      <w:pPr>
        <w:rPr>
          <w:sz w:val="28"/>
        </w:rPr>
      </w:pPr>
      <w:r>
        <w:rPr>
          <w:noProof/>
          <w:lang w:eastAsia="en-AU"/>
        </w:rPr>
        <w:drawing>
          <wp:inline distT="0" distB="0" distL="0" distR="0" wp14:anchorId="05914725" wp14:editId="3162F713">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60CD4E4" w14:textId="77777777" w:rsidR="00715914" w:rsidRPr="00E500D4" w:rsidRDefault="00715914" w:rsidP="00715914">
      <w:pPr>
        <w:rPr>
          <w:sz w:val="19"/>
        </w:rPr>
      </w:pPr>
    </w:p>
    <w:p w14:paraId="554FEFF1" w14:textId="26267983" w:rsidR="00554826" w:rsidRPr="00E500D4" w:rsidRDefault="00096AD0" w:rsidP="00554826">
      <w:pPr>
        <w:pStyle w:val="ShortT"/>
      </w:pPr>
      <w:bookmarkStart w:id="0" w:name="_GoBack"/>
      <w:r w:rsidRPr="00096AD0">
        <w:t>Maritime Transport Security</w:t>
      </w:r>
      <w:r w:rsidR="00554826" w:rsidRPr="00096AD0">
        <w:t xml:space="preserve"> (</w:t>
      </w:r>
      <w:r w:rsidRPr="00096AD0">
        <w:t>S</w:t>
      </w:r>
      <w:r w:rsidR="00B85C17">
        <w:t>creening</w:t>
      </w:r>
      <w:r w:rsidRPr="00096AD0">
        <w:t xml:space="preserve"> Officer Requirements</w:t>
      </w:r>
      <w:r w:rsidR="00554826" w:rsidRPr="00096AD0">
        <w:t xml:space="preserve">) </w:t>
      </w:r>
      <w:r w:rsidRPr="00096AD0">
        <w:t>Determination</w:t>
      </w:r>
      <w:r w:rsidR="00554826" w:rsidRPr="00096AD0">
        <w:t xml:space="preserve"> </w:t>
      </w:r>
      <w:r w:rsidRPr="00096AD0">
        <w:t>202</w:t>
      </w:r>
      <w:r w:rsidR="00783E5E">
        <w:t>5</w:t>
      </w:r>
    </w:p>
    <w:bookmarkEnd w:id="0"/>
    <w:p w14:paraId="76B4C478" w14:textId="533F5634" w:rsidR="00554826" w:rsidRPr="00DA182D" w:rsidRDefault="00554826" w:rsidP="00554826">
      <w:pPr>
        <w:pStyle w:val="SignCoverPageStart"/>
        <w:spacing w:before="240"/>
        <w:ind w:right="91"/>
        <w:rPr>
          <w:szCs w:val="22"/>
        </w:rPr>
      </w:pPr>
      <w:r w:rsidRPr="00096AD0">
        <w:rPr>
          <w:szCs w:val="22"/>
        </w:rPr>
        <w:t xml:space="preserve">I, </w:t>
      </w:r>
      <w:proofErr w:type="spellStart"/>
      <w:r w:rsidR="00096AD0" w:rsidRPr="00096AD0">
        <w:rPr>
          <w:szCs w:val="22"/>
        </w:rPr>
        <w:t>Crystol</w:t>
      </w:r>
      <w:proofErr w:type="spellEnd"/>
      <w:r w:rsidR="00096AD0" w:rsidRPr="00096AD0">
        <w:rPr>
          <w:szCs w:val="22"/>
        </w:rPr>
        <w:t xml:space="preserve"> Fox</w:t>
      </w:r>
      <w:r w:rsidRPr="00096AD0">
        <w:rPr>
          <w:szCs w:val="22"/>
        </w:rPr>
        <w:t xml:space="preserve">, </w:t>
      </w:r>
      <w:r w:rsidR="00096AD0" w:rsidRPr="00096AD0">
        <w:rPr>
          <w:szCs w:val="22"/>
        </w:rPr>
        <w:t>delegate of the Secretary of the Department of Home Affairs</w:t>
      </w:r>
      <w:r w:rsidRPr="00096AD0">
        <w:rPr>
          <w:szCs w:val="22"/>
        </w:rPr>
        <w:t>, make the following instrument</w:t>
      </w:r>
      <w:r w:rsidR="00096AD0" w:rsidRPr="00096AD0">
        <w:rPr>
          <w:szCs w:val="22"/>
        </w:rPr>
        <w:t xml:space="preserve"> under section 165A of the </w:t>
      </w:r>
      <w:r w:rsidR="00096AD0" w:rsidRPr="00096AD0">
        <w:rPr>
          <w:i/>
          <w:szCs w:val="22"/>
        </w:rPr>
        <w:t>Maritime Transport and Offshore Facilities Security Act 2003</w:t>
      </w:r>
      <w:r w:rsidRPr="00096AD0">
        <w:rPr>
          <w:szCs w:val="22"/>
        </w:rPr>
        <w:t>.</w:t>
      </w:r>
    </w:p>
    <w:p w14:paraId="0FE21A38" w14:textId="5D31A48D" w:rsidR="00554826" w:rsidRPr="00001A63" w:rsidRDefault="00554826" w:rsidP="00554826">
      <w:pPr>
        <w:keepNext/>
        <w:spacing w:before="300" w:line="240" w:lineRule="atLeast"/>
        <w:ind w:right="397"/>
        <w:jc w:val="both"/>
        <w:rPr>
          <w:szCs w:val="22"/>
        </w:rPr>
      </w:pPr>
      <w:r>
        <w:rPr>
          <w:szCs w:val="22"/>
        </w:rPr>
        <w:t>Dated</w:t>
      </w:r>
      <w:r w:rsidR="00091D39">
        <w:rPr>
          <w:szCs w:val="22"/>
        </w:rPr>
        <w:tab/>
        <w:t xml:space="preserve">9 May </w:t>
      </w:r>
      <w:r w:rsidR="0099213C">
        <w:rPr>
          <w:szCs w:val="22"/>
        </w:rPr>
        <w:t>2025</w:t>
      </w:r>
    </w:p>
    <w:p w14:paraId="70149C19" w14:textId="77777777" w:rsidR="00554826" w:rsidRDefault="00096AD0" w:rsidP="00554826">
      <w:pPr>
        <w:keepNext/>
        <w:tabs>
          <w:tab w:val="left" w:pos="3402"/>
        </w:tabs>
        <w:spacing w:before="1440" w:line="300" w:lineRule="atLeast"/>
        <w:ind w:right="397"/>
        <w:rPr>
          <w:b/>
          <w:szCs w:val="22"/>
        </w:rPr>
      </w:pPr>
      <w:proofErr w:type="spellStart"/>
      <w:r w:rsidRPr="00096AD0">
        <w:rPr>
          <w:szCs w:val="22"/>
        </w:rPr>
        <w:t>Crystol</w:t>
      </w:r>
      <w:proofErr w:type="spellEnd"/>
      <w:r w:rsidRPr="00096AD0">
        <w:rPr>
          <w:szCs w:val="22"/>
        </w:rPr>
        <w:t xml:space="preserve"> Fox</w:t>
      </w:r>
    </w:p>
    <w:p w14:paraId="61B56F67" w14:textId="2187CEF2" w:rsidR="00096AD0" w:rsidRPr="00096AD0" w:rsidRDefault="00096AD0" w:rsidP="00096AD0">
      <w:pPr>
        <w:pStyle w:val="SignCoverPageEnd"/>
        <w:ind w:right="91"/>
        <w:rPr>
          <w:sz w:val="22"/>
        </w:rPr>
      </w:pPr>
      <w:r>
        <w:rPr>
          <w:sz w:val="22"/>
        </w:rPr>
        <w:t>Assistant Secretary</w:t>
      </w:r>
      <w:r>
        <w:rPr>
          <w:sz w:val="22"/>
        </w:rPr>
        <w:br/>
      </w:r>
      <w:r w:rsidR="001B6AF9">
        <w:rPr>
          <w:sz w:val="22"/>
        </w:rPr>
        <w:t xml:space="preserve">Screening and Maritime Security Policy </w:t>
      </w:r>
      <w:r>
        <w:rPr>
          <w:sz w:val="22"/>
        </w:rPr>
        <w:t>Branch</w:t>
      </w:r>
      <w:r>
        <w:rPr>
          <w:sz w:val="22"/>
        </w:rPr>
        <w:br/>
        <w:t>Cyber and Infrastructure Security Centre</w:t>
      </w:r>
      <w:r>
        <w:rPr>
          <w:sz w:val="22"/>
        </w:rPr>
        <w:br/>
        <w:t>Department of Home Affairs</w:t>
      </w:r>
    </w:p>
    <w:p w14:paraId="087FBA3B" w14:textId="77777777" w:rsidR="00554826" w:rsidRDefault="00554826" w:rsidP="00554826"/>
    <w:p w14:paraId="27182DEB" w14:textId="77777777" w:rsidR="00554826" w:rsidRPr="00ED79B6" w:rsidRDefault="00554826" w:rsidP="00554826"/>
    <w:p w14:paraId="65A66AF5" w14:textId="77777777" w:rsidR="00F6696E" w:rsidRDefault="00F6696E" w:rsidP="00F6696E"/>
    <w:p w14:paraId="3C6229FF" w14:textId="77777777" w:rsidR="00F6696E" w:rsidRDefault="00F6696E" w:rsidP="00F6696E">
      <w:pPr>
        <w:sectPr w:rsidR="00F6696E"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1CF1F22E" w14:textId="77777777" w:rsidR="007500C8" w:rsidRDefault="00715914" w:rsidP="00715914">
      <w:pPr>
        <w:outlineLvl w:val="0"/>
        <w:rPr>
          <w:sz w:val="36"/>
        </w:rPr>
      </w:pPr>
      <w:r w:rsidRPr="007A1328">
        <w:rPr>
          <w:sz w:val="36"/>
        </w:rPr>
        <w:lastRenderedPageBreak/>
        <w:t>Contents</w:t>
      </w:r>
    </w:p>
    <w:p w14:paraId="01206D13" w14:textId="4143DFFC" w:rsidR="003E0ECD" w:rsidRDefault="00B418CB">
      <w:pPr>
        <w:pStyle w:val="TOC2"/>
        <w:rPr>
          <w:rFonts w:asciiTheme="minorHAnsi" w:eastAsiaTheme="minorEastAsia" w:hAnsiTheme="minorHAnsi" w:cstheme="minorBidi"/>
          <w:b w:val="0"/>
          <w:noProof/>
          <w:kern w:val="0"/>
          <w:sz w:val="22"/>
          <w:szCs w:val="22"/>
        </w:rPr>
      </w:pPr>
      <w:r>
        <w:rPr>
          <w:sz w:val="18"/>
        </w:rPr>
        <w:fldChar w:fldCharType="begin"/>
      </w:r>
      <w:r>
        <w:instrText xml:space="preserve"> TOC \o "1-9" </w:instrText>
      </w:r>
      <w:r>
        <w:rPr>
          <w:sz w:val="18"/>
        </w:rPr>
        <w:fldChar w:fldCharType="separate"/>
      </w:r>
      <w:r w:rsidR="003E0ECD">
        <w:rPr>
          <w:noProof/>
        </w:rPr>
        <w:t>Part 1</w:t>
      </w:r>
      <w:r w:rsidR="003E0ECD">
        <w:rPr>
          <w:rFonts w:asciiTheme="minorHAnsi" w:eastAsiaTheme="minorEastAsia" w:hAnsiTheme="minorHAnsi" w:cstheme="minorBidi"/>
          <w:b w:val="0"/>
          <w:noProof/>
          <w:kern w:val="0"/>
          <w:sz w:val="22"/>
          <w:szCs w:val="22"/>
        </w:rPr>
        <w:tab/>
      </w:r>
      <w:r w:rsidR="003E0ECD">
        <w:rPr>
          <w:noProof/>
        </w:rPr>
        <w:t>Preliminary</w:t>
      </w:r>
      <w:r w:rsidR="003E0ECD">
        <w:rPr>
          <w:noProof/>
        </w:rPr>
        <w:tab/>
      </w:r>
      <w:r w:rsidR="003E0ECD">
        <w:rPr>
          <w:noProof/>
        </w:rPr>
        <w:fldChar w:fldCharType="begin"/>
      </w:r>
      <w:r w:rsidR="003E0ECD">
        <w:rPr>
          <w:noProof/>
        </w:rPr>
        <w:instrText xml:space="preserve"> PAGEREF _Toc193284151 \h </w:instrText>
      </w:r>
      <w:r w:rsidR="003E0ECD">
        <w:rPr>
          <w:noProof/>
        </w:rPr>
      </w:r>
      <w:r w:rsidR="003E0ECD">
        <w:rPr>
          <w:noProof/>
        </w:rPr>
        <w:fldChar w:fldCharType="separate"/>
      </w:r>
      <w:r w:rsidR="003E0ECD">
        <w:rPr>
          <w:noProof/>
        </w:rPr>
        <w:t>1</w:t>
      </w:r>
      <w:r w:rsidR="003E0ECD">
        <w:rPr>
          <w:noProof/>
        </w:rPr>
        <w:fldChar w:fldCharType="end"/>
      </w:r>
    </w:p>
    <w:p w14:paraId="540530B1" w14:textId="1975B5A1" w:rsidR="003E0ECD" w:rsidRDefault="003E0ECD">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93284152 \h </w:instrText>
      </w:r>
      <w:r>
        <w:rPr>
          <w:noProof/>
        </w:rPr>
      </w:r>
      <w:r>
        <w:rPr>
          <w:noProof/>
        </w:rPr>
        <w:fldChar w:fldCharType="separate"/>
      </w:r>
      <w:r>
        <w:rPr>
          <w:noProof/>
        </w:rPr>
        <w:t>1</w:t>
      </w:r>
      <w:r>
        <w:rPr>
          <w:noProof/>
        </w:rPr>
        <w:fldChar w:fldCharType="end"/>
      </w:r>
    </w:p>
    <w:p w14:paraId="6629D862" w14:textId="0B31ACDB" w:rsidR="003E0ECD" w:rsidRDefault="003E0ECD">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93284153 \h </w:instrText>
      </w:r>
      <w:r>
        <w:rPr>
          <w:noProof/>
        </w:rPr>
      </w:r>
      <w:r>
        <w:rPr>
          <w:noProof/>
        </w:rPr>
        <w:fldChar w:fldCharType="separate"/>
      </w:r>
      <w:r>
        <w:rPr>
          <w:noProof/>
        </w:rPr>
        <w:t>1</w:t>
      </w:r>
      <w:r>
        <w:rPr>
          <w:noProof/>
        </w:rPr>
        <w:fldChar w:fldCharType="end"/>
      </w:r>
    </w:p>
    <w:p w14:paraId="6E5F03FC" w14:textId="1292980D" w:rsidR="003E0ECD" w:rsidRDefault="003E0ECD">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93284154 \h </w:instrText>
      </w:r>
      <w:r>
        <w:rPr>
          <w:noProof/>
        </w:rPr>
      </w:r>
      <w:r>
        <w:rPr>
          <w:noProof/>
        </w:rPr>
        <w:fldChar w:fldCharType="separate"/>
      </w:r>
      <w:r>
        <w:rPr>
          <w:noProof/>
        </w:rPr>
        <w:t>1</w:t>
      </w:r>
      <w:r>
        <w:rPr>
          <w:noProof/>
        </w:rPr>
        <w:fldChar w:fldCharType="end"/>
      </w:r>
    </w:p>
    <w:p w14:paraId="4E28D953" w14:textId="3084436E" w:rsidR="003E0ECD" w:rsidRDefault="003E0ECD">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93284155 \h </w:instrText>
      </w:r>
      <w:r>
        <w:rPr>
          <w:noProof/>
        </w:rPr>
      </w:r>
      <w:r>
        <w:rPr>
          <w:noProof/>
        </w:rPr>
        <w:fldChar w:fldCharType="separate"/>
      </w:r>
      <w:r>
        <w:rPr>
          <w:noProof/>
        </w:rPr>
        <w:t>1</w:t>
      </w:r>
      <w:r>
        <w:rPr>
          <w:noProof/>
        </w:rPr>
        <w:fldChar w:fldCharType="end"/>
      </w:r>
    </w:p>
    <w:p w14:paraId="10262BE2" w14:textId="06101D4A" w:rsidR="003E0ECD" w:rsidRDefault="003E0ECD">
      <w:pPr>
        <w:pStyle w:val="TOC5"/>
        <w:rPr>
          <w:rFonts w:asciiTheme="minorHAnsi" w:eastAsiaTheme="minorEastAsia" w:hAnsiTheme="minorHAnsi" w:cstheme="minorBidi"/>
          <w:noProof/>
          <w:kern w:val="0"/>
          <w:sz w:val="22"/>
          <w:szCs w:val="22"/>
        </w:rPr>
      </w:pPr>
      <w:r>
        <w:rPr>
          <w:noProof/>
        </w:rPr>
        <w:t>5  Schedules</w:t>
      </w:r>
      <w:r>
        <w:rPr>
          <w:noProof/>
        </w:rPr>
        <w:tab/>
      </w:r>
      <w:r>
        <w:rPr>
          <w:noProof/>
        </w:rPr>
        <w:fldChar w:fldCharType="begin"/>
      </w:r>
      <w:r>
        <w:rPr>
          <w:noProof/>
        </w:rPr>
        <w:instrText xml:space="preserve"> PAGEREF _Toc193284156 \h </w:instrText>
      </w:r>
      <w:r>
        <w:rPr>
          <w:noProof/>
        </w:rPr>
      </w:r>
      <w:r>
        <w:rPr>
          <w:noProof/>
        </w:rPr>
        <w:fldChar w:fldCharType="separate"/>
      </w:r>
      <w:r>
        <w:rPr>
          <w:noProof/>
        </w:rPr>
        <w:t>2</w:t>
      </w:r>
      <w:r>
        <w:rPr>
          <w:noProof/>
        </w:rPr>
        <w:fldChar w:fldCharType="end"/>
      </w:r>
    </w:p>
    <w:p w14:paraId="236E31B4" w14:textId="66C78355" w:rsidR="003E0ECD" w:rsidRDefault="003E0ECD">
      <w:pPr>
        <w:pStyle w:val="TOC2"/>
        <w:rPr>
          <w:rFonts w:asciiTheme="minorHAnsi" w:eastAsiaTheme="minorEastAsia" w:hAnsiTheme="minorHAnsi" w:cstheme="minorBidi"/>
          <w:b w:val="0"/>
          <w:noProof/>
          <w:kern w:val="0"/>
          <w:sz w:val="22"/>
          <w:szCs w:val="22"/>
        </w:rPr>
      </w:pPr>
      <w:r>
        <w:rPr>
          <w:noProof/>
        </w:rPr>
        <w:t>Part 2</w:t>
      </w:r>
      <w:r>
        <w:rPr>
          <w:rFonts w:asciiTheme="minorHAnsi" w:eastAsiaTheme="minorEastAsia" w:hAnsiTheme="minorHAnsi" w:cstheme="minorBidi"/>
          <w:b w:val="0"/>
          <w:noProof/>
          <w:kern w:val="0"/>
          <w:sz w:val="22"/>
          <w:szCs w:val="22"/>
        </w:rPr>
        <w:tab/>
      </w:r>
      <w:r>
        <w:rPr>
          <w:noProof/>
        </w:rPr>
        <w:t>Requirements relating to screening officers</w:t>
      </w:r>
      <w:r>
        <w:rPr>
          <w:noProof/>
        </w:rPr>
        <w:tab/>
      </w:r>
      <w:r>
        <w:rPr>
          <w:noProof/>
        </w:rPr>
        <w:fldChar w:fldCharType="begin"/>
      </w:r>
      <w:r>
        <w:rPr>
          <w:noProof/>
        </w:rPr>
        <w:instrText xml:space="preserve"> PAGEREF _Toc193284157 \h </w:instrText>
      </w:r>
      <w:r>
        <w:rPr>
          <w:noProof/>
        </w:rPr>
      </w:r>
      <w:r>
        <w:rPr>
          <w:noProof/>
        </w:rPr>
        <w:fldChar w:fldCharType="separate"/>
      </w:r>
      <w:r>
        <w:rPr>
          <w:noProof/>
        </w:rPr>
        <w:t>3</w:t>
      </w:r>
      <w:r>
        <w:rPr>
          <w:noProof/>
        </w:rPr>
        <w:fldChar w:fldCharType="end"/>
      </w:r>
    </w:p>
    <w:p w14:paraId="55758D7F" w14:textId="4D8E5966" w:rsidR="003E0ECD" w:rsidRDefault="003E0ECD">
      <w:pPr>
        <w:pStyle w:val="TOC3"/>
        <w:tabs>
          <w:tab w:val="left" w:pos="1604"/>
        </w:tabs>
        <w:rPr>
          <w:rFonts w:asciiTheme="minorHAnsi" w:eastAsiaTheme="minorEastAsia" w:hAnsiTheme="minorHAnsi" w:cstheme="minorBidi"/>
          <w:b w:val="0"/>
          <w:noProof/>
          <w:kern w:val="0"/>
          <w:szCs w:val="22"/>
        </w:rPr>
      </w:pPr>
      <w:r>
        <w:rPr>
          <w:noProof/>
        </w:rPr>
        <w:t>Division 1</w:t>
      </w:r>
      <w:r>
        <w:rPr>
          <w:rFonts w:asciiTheme="minorHAnsi" w:eastAsiaTheme="minorEastAsia" w:hAnsiTheme="minorHAnsi" w:cstheme="minorBidi"/>
          <w:b w:val="0"/>
          <w:noProof/>
          <w:kern w:val="0"/>
          <w:szCs w:val="22"/>
        </w:rPr>
        <w:tab/>
      </w:r>
      <w:r>
        <w:rPr>
          <w:noProof/>
        </w:rPr>
        <w:t>Requirements for particular screening officers</w:t>
      </w:r>
      <w:r>
        <w:rPr>
          <w:noProof/>
        </w:rPr>
        <w:tab/>
      </w:r>
      <w:r>
        <w:rPr>
          <w:noProof/>
        </w:rPr>
        <w:fldChar w:fldCharType="begin"/>
      </w:r>
      <w:r>
        <w:rPr>
          <w:noProof/>
        </w:rPr>
        <w:instrText xml:space="preserve"> PAGEREF _Toc193284158 \h </w:instrText>
      </w:r>
      <w:r>
        <w:rPr>
          <w:noProof/>
        </w:rPr>
      </w:r>
      <w:r>
        <w:rPr>
          <w:noProof/>
        </w:rPr>
        <w:fldChar w:fldCharType="separate"/>
      </w:r>
      <w:r>
        <w:rPr>
          <w:noProof/>
        </w:rPr>
        <w:t>3</w:t>
      </w:r>
      <w:r>
        <w:rPr>
          <w:noProof/>
        </w:rPr>
        <w:fldChar w:fldCharType="end"/>
      </w:r>
    </w:p>
    <w:p w14:paraId="19C22971" w14:textId="23C35EE0" w:rsidR="003E0ECD" w:rsidRDefault="003E0ECD">
      <w:pPr>
        <w:pStyle w:val="TOC5"/>
        <w:rPr>
          <w:rFonts w:asciiTheme="minorHAnsi" w:eastAsiaTheme="minorEastAsia" w:hAnsiTheme="minorHAnsi" w:cstheme="minorBidi"/>
          <w:noProof/>
          <w:kern w:val="0"/>
          <w:sz w:val="22"/>
          <w:szCs w:val="22"/>
        </w:rPr>
      </w:pPr>
      <w:r>
        <w:rPr>
          <w:noProof/>
        </w:rPr>
        <w:t>6  Application of division</w:t>
      </w:r>
      <w:r>
        <w:rPr>
          <w:noProof/>
        </w:rPr>
        <w:tab/>
      </w:r>
      <w:r>
        <w:rPr>
          <w:noProof/>
        </w:rPr>
        <w:fldChar w:fldCharType="begin"/>
      </w:r>
      <w:r>
        <w:rPr>
          <w:noProof/>
        </w:rPr>
        <w:instrText xml:space="preserve"> PAGEREF _Toc193284159 \h </w:instrText>
      </w:r>
      <w:r>
        <w:rPr>
          <w:noProof/>
        </w:rPr>
      </w:r>
      <w:r>
        <w:rPr>
          <w:noProof/>
        </w:rPr>
        <w:fldChar w:fldCharType="separate"/>
      </w:r>
      <w:r>
        <w:rPr>
          <w:noProof/>
        </w:rPr>
        <w:t>3</w:t>
      </w:r>
      <w:r>
        <w:rPr>
          <w:noProof/>
        </w:rPr>
        <w:fldChar w:fldCharType="end"/>
      </w:r>
    </w:p>
    <w:p w14:paraId="48BC8188" w14:textId="332ACDEE" w:rsidR="003E0ECD" w:rsidRDefault="003E0ECD">
      <w:pPr>
        <w:pStyle w:val="TOC5"/>
        <w:rPr>
          <w:rFonts w:asciiTheme="minorHAnsi" w:eastAsiaTheme="minorEastAsia" w:hAnsiTheme="minorHAnsi" w:cstheme="minorBidi"/>
          <w:noProof/>
          <w:kern w:val="0"/>
          <w:sz w:val="22"/>
          <w:szCs w:val="22"/>
        </w:rPr>
      </w:pPr>
      <w:r>
        <w:rPr>
          <w:noProof/>
        </w:rPr>
        <w:t>7  General qualification requirements</w:t>
      </w:r>
      <w:r>
        <w:rPr>
          <w:noProof/>
        </w:rPr>
        <w:tab/>
      </w:r>
      <w:r>
        <w:rPr>
          <w:noProof/>
        </w:rPr>
        <w:fldChar w:fldCharType="begin"/>
      </w:r>
      <w:r>
        <w:rPr>
          <w:noProof/>
        </w:rPr>
        <w:instrText xml:space="preserve"> PAGEREF _Toc193284160 \h </w:instrText>
      </w:r>
      <w:r>
        <w:rPr>
          <w:noProof/>
        </w:rPr>
      </w:r>
      <w:r>
        <w:rPr>
          <w:noProof/>
        </w:rPr>
        <w:fldChar w:fldCharType="separate"/>
      </w:r>
      <w:r>
        <w:rPr>
          <w:noProof/>
        </w:rPr>
        <w:t>3</w:t>
      </w:r>
      <w:r>
        <w:rPr>
          <w:noProof/>
        </w:rPr>
        <w:fldChar w:fldCharType="end"/>
      </w:r>
    </w:p>
    <w:p w14:paraId="02C22211" w14:textId="00C83BBC" w:rsidR="003E0ECD" w:rsidRDefault="003E0ECD">
      <w:pPr>
        <w:pStyle w:val="TOC5"/>
        <w:rPr>
          <w:rFonts w:asciiTheme="minorHAnsi" w:eastAsiaTheme="minorEastAsia" w:hAnsiTheme="minorHAnsi" w:cstheme="minorBidi"/>
          <w:noProof/>
          <w:kern w:val="0"/>
          <w:sz w:val="22"/>
          <w:szCs w:val="22"/>
        </w:rPr>
      </w:pPr>
      <w:r>
        <w:rPr>
          <w:noProof/>
        </w:rPr>
        <w:t>8  Alternative qualification requirements for specified screening officers</w:t>
      </w:r>
      <w:r>
        <w:rPr>
          <w:noProof/>
        </w:rPr>
        <w:tab/>
      </w:r>
      <w:r>
        <w:rPr>
          <w:noProof/>
        </w:rPr>
        <w:fldChar w:fldCharType="begin"/>
      </w:r>
      <w:r>
        <w:rPr>
          <w:noProof/>
        </w:rPr>
        <w:instrText xml:space="preserve"> PAGEREF _Toc193284161 \h </w:instrText>
      </w:r>
      <w:r>
        <w:rPr>
          <w:noProof/>
        </w:rPr>
      </w:r>
      <w:r>
        <w:rPr>
          <w:noProof/>
        </w:rPr>
        <w:fldChar w:fldCharType="separate"/>
      </w:r>
      <w:r>
        <w:rPr>
          <w:noProof/>
        </w:rPr>
        <w:t>3</w:t>
      </w:r>
      <w:r>
        <w:rPr>
          <w:noProof/>
        </w:rPr>
        <w:fldChar w:fldCharType="end"/>
      </w:r>
    </w:p>
    <w:p w14:paraId="6CA1899D" w14:textId="7E97D8D2" w:rsidR="003E0ECD" w:rsidRDefault="003E0ECD">
      <w:pPr>
        <w:pStyle w:val="TOC5"/>
        <w:rPr>
          <w:rFonts w:asciiTheme="minorHAnsi" w:eastAsiaTheme="minorEastAsia" w:hAnsiTheme="minorHAnsi" w:cstheme="minorBidi"/>
          <w:noProof/>
          <w:kern w:val="0"/>
          <w:sz w:val="22"/>
          <w:szCs w:val="22"/>
        </w:rPr>
      </w:pPr>
      <w:r>
        <w:rPr>
          <w:noProof/>
        </w:rPr>
        <w:t>9  Training</w:t>
      </w:r>
      <w:r>
        <w:rPr>
          <w:noProof/>
        </w:rPr>
        <w:tab/>
      </w:r>
      <w:r>
        <w:rPr>
          <w:noProof/>
        </w:rPr>
        <w:fldChar w:fldCharType="begin"/>
      </w:r>
      <w:r>
        <w:rPr>
          <w:noProof/>
        </w:rPr>
        <w:instrText xml:space="preserve"> PAGEREF _Toc193284162 \h </w:instrText>
      </w:r>
      <w:r>
        <w:rPr>
          <w:noProof/>
        </w:rPr>
      </w:r>
      <w:r>
        <w:rPr>
          <w:noProof/>
        </w:rPr>
        <w:fldChar w:fldCharType="separate"/>
      </w:r>
      <w:r>
        <w:rPr>
          <w:noProof/>
        </w:rPr>
        <w:t>3</w:t>
      </w:r>
      <w:r>
        <w:rPr>
          <w:noProof/>
        </w:rPr>
        <w:fldChar w:fldCharType="end"/>
      </w:r>
    </w:p>
    <w:p w14:paraId="0C294905" w14:textId="331EB773" w:rsidR="003E0ECD" w:rsidRDefault="003E0ECD">
      <w:pPr>
        <w:pStyle w:val="TOC5"/>
        <w:rPr>
          <w:rFonts w:asciiTheme="minorHAnsi" w:eastAsiaTheme="minorEastAsia" w:hAnsiTheme="minorHAnsi" w:cstheme="minorBidi"/>
          <w:noProof/>
          <w:kern w:val="0"/>
          <w:sz w:val="22"/>
          <w:szCs w:val="22"/>
        </w:rPr>
      </w:pPr>
      <w:r>
        <w:rPr>
          <w:noProof/>
        </w:rPr>
        <w:t>10  Testing screening officers</w:t>
      </w:r>
      <w:r>
        <w:rPr>
          <w:noProof/>
        </w:rPr>
        <w:tab/>
      </w:r>
      <w:r>
        <w:rPr>
          <w:noProof/>
        </w:rPr>
        <w:fldChar w:fldCharType="begin"/>
      </w:r>
      <w:r>
        <w:rPr>
          <w:noProof/>
        </w:rPr>
        <w:instrText xml:space="preserve"> PAGEREF _Toc193284163 \h </w:instrText>
      </w:r>
      <w:r>
        <w:rPr>
          <w:noProof/>
        </w:rPr>
      </w:r>
      <w:r>
        <w:rPr>
          <w:noProof/>
        </w:rPr>
        <w:fldChar w:fldCharType="separate"/>
      </w:r>
      <w:r>
        <w:rPr>
          <w:noProof/>
        </w:rPr>
        <w:t>4</w:t>
      </w:r>
      <w:r>
        <w:rPr>
          <w:noProof/>
        </w:rPr>
        <w:fldChar w:fldCharType="end"/>
      </w:r>
    </w:p>
    <w:p w14:paraId="26E30E79" w14:textId="6CC28BBD" w:rsidR="003E0ECD" w:rsidRDefault="003E0ECD">
      <w:pPr>
        <w:pStyle w:val="TOC5"/>
        <w:rPr>
          <w:rFonts w:asciiTheme="minorHAnsi" w:eastAsiaTheme="minorEastAsia" w:hAnsiTheme="minorHAnsi" w:cstheme="minorBidi"/>
          <w:noProof/>
          <w:kern w:val="0"/>
          <w:sz w:val="22"/>
          <w:szCs w:val="22"/>
        </w:rPr>
      </w:pPr>
      <w:r>
        <w:rPr>
          <w:noProof/>
        </w:rPr>
        <w:t>11  Continuing professional development</w:t>
      </w:r>
      <w:r>
        <w:rPr>
          <w:noProof/>
        </w:rPr>
        <w:tab/>
      </w:r>
      <w:r>
        <w:rPr>
          <w:noProof/>
        </w:rPr>
        <w:fldChar w:fldCharType="begin"/>
      </w:r>
      <w:r>
        <w:rPr>
          <w:noProof/>
        </w:rPr>
        <w:instrText xml:space="preserve"> PAGEREF _Toc193284164 \h </w:instrText>
      </w:r>
      <w:r>
        <w:rPr>
          <w:noProof/>
        </w:rPr>
      </w:r>
      <w:r>
        <w:rPr>
          <w:noProof/>
        </w:rPr>
        <w:fldChar w:fldCharType="separate"/>
      </w:r>
      <w:r>
        <w:rPr>
          <w:noProof/>
        </w:rPr>
        <w:t>5</w:t>
      </w:r>
      <w:r>
        <w:rPr>
          <w:noProof/>
        </w:rPr>
        <w:fldChar w:fldCharType="end"/>
      </w:r>
    </w:p>
    <w:p w14:paraId="6FAF00A3" w14:textId="73965F77" w:rsidR="003E0ECD" w:rsidRDefault="003E0ECD">
      <w:pPr>
        <w:pStyle w:val="TOC3"/>
        <w:tabs>
          <w:tab w:val="left" w:pos="1604"/>
        </w:tabs>
        <w:rPr>
          <w:rFonts w:asciiTheme="minorHAnsi" w:eastAsiaTheme="minorEastAsia" w:hAnsiTheme="minorHAnsi" w:cstheme="minorBidi"/>
          <w:b w:val="0"/>
          <w:noProof/>
          <w:kern w:val="0"/>
          <w:szCs w:val="22"/>
        </w:rPr>
      </w:pPr>
      <w:r>
        <w:rPr>
          <w:noProof/>
        </w:rPr>
        <w:t>Division 2</w:t>
      </w:r>
      <w:r>
        <w:rPr>
          <w:rFonts w:asciiTheme="minorHAnsi" w:eastAsiaTheme="minorEastAsia" w:hAnsiTheme="minorHAnsi" w:cstheme="minorBidi"/>
          <w:b w:val="0"/>
          <w:noProof/>
          <w:kern w:val="0"/>
          <w:szCs w:val="22"/>
        </w:rPr>
        <w:tab/>
      </w:r>
      <w:r>
        <w:rPr>
          <w:noProof/>
        </w:rPr>
        <w:t>Requirements that apply to all screening officers</w:t>
      </w:r>
      <w:r>
        <w:rPr>
          <w:noProof/>
        </w:rPr>
        <w:tab/>
      </w:r>
      <w:r>
        <w:rPr>
          <w:noProof/>
        </w:rPr>
        <w:fldChar w:fldCharType="begin"/>
      </w:r>
      <w:r>
        <w:rPr>
          <w:noProof/>
        </w:rPr>
        <w:instrText xml:space="preserve"> PAGEREF _Toc193284165 \h </w:instrText>
      </w:r>
      <w:r>
        <w:rPr>
          <w:noProof/>
        </w:rPr>
      </w:r>
      <w:r>
        <w:rPr>
          <w:noProof/>
        </w:rPr>
        <w:fldChar w:fldCharType="separate"/>
      </w:r>
      <w:r>
        <w:rPr>
          <w:noProof/>
        </w:rPr>
        <w:t>5</w:t>
      </w:r>
      <w:r>
        <w:rPr>
          <w:noProof/>
        </w:rPr>
        <w:fldChar w:fldCharType="end"/>
      </w:r>
    </w:p>
    <w:p w14:paraId="27B84E66" w14:textId="272398B5" w:rsidR="003E0ECD" w:rsidRDefault="003E0ECD">
      <w:pPr>
        <w:pStyle w:val="TOC5"/>
        <w:rPr>
          <w:rFonts w:asciiTheme="minorHAnsi" w:eastAsiaTheme="minorEastAsia" w:hAnsiTheme="minorHAnsi" w:cstheme="minorBidi"/>
          <w:noProof/>
          <w:kern w:val="0"/>
          <w:sz w:val="22"/>
          <w:szCs w:val="22"/>
        </w:rPr>
      </w:pPr>
      <w:r>
        <w:rPr>
          <w:noProof/>
        </w:rPr>
        <w:t>12  Application of division</w:t>
      </w:r>
      <w:r>
        <w:rPr>
          <w:noProof/>
        </w:rPr>
        <w:tab/>
      </w:r>
      <w:r>
        <w:rPr>
          <w:noProof/>
        </w:rPr>
        <w:fldChar w:fldCharType="begin"/>
      </w:r>
      <w:r>
        <w:rPr>
          <w:noProof/>
        </w:rPr>
        <w:instrText xml:space="preserve"> PAGEREF _Toc193284166 \h </w:instrText>
      </w:r>
      <w:r>
        <w:rPr>
          <w:noProof/>
        </w:rPr>
      </w:r>
      <w:r>
        <w:rPr>
          <w:noProof/>
        </w:rPr>
        <w:fldChar w:fldCharType="separate"/>
      </w:r>
      <w:r>
        <w:rPr>
          <w:noProof/>
        </w:rPr>
        <w:t>5</w:t>
      </w:r>
      <w:r>
        <w:rPr>
          <w:noProof/>
        </w:rPr>
        <w:fldChar w:fldCharType="end"/>
      </w:r>
    </w:p>
    <w:p w14:paraId="64A46928" w14:textId="24DB5953" w:rsidR="003E0ECD" w:rsidRDefault="003E0ECD">
      <w:pPr>
        <w:pStyle w:val="TOC5"/>
        <w:rPr>
          <w:rFonts w:asciiTheme="minorHAnsi" w:eastAsiaTheme="minorEastAsia" w:hAnsiTheme="minorHAnsi" w:cstheme="minorBidi"/>
          <w:noProof/>
          <w:kern w:val="0"/>
          <w:sz w:val="22"/>
          <w:szCs w:val="22"/>
        </w:rPr>
      </w:pPr>
      <w:r>
        <w:rPr>
          <w:noProof/>
        </w:rPr>
        <w:t>13  Maritime security identification cards</w:t>
      </w:r>
      <w:r>
        <w:rPr>
          <w:noProof/>
        </w:rPr>
        <w:tab/>
      </w:r>
      <w:r>
        <w:rPr>
          <w:noProof/>
        </w:rPr>
        <w:fldChar w:fldCharType="begin"/>
      </w:r>
      <w:r>
        <w:rPr>
          <w:noProof/>
        </w:rPr>
        <w:instrText xml:space="preserve"> PAGEREF _Toc193284167 \h </w:instrText>
      </w:r>
      <w:r>
        <w:rPr>
          <w:noProof/>
        </w:rPr>
      </w:r>
      <w:r>
        <w:rPr>
          <w:noProof/>
        </w:rPr>
        <w:fldChar w:fldCharType="separate"/>
      </w:r>
      <w:r>
        <w:rPr>
          <w:noProof/>
        </w:rPr>
        <w:t>6</w:t>
      </w:r>
      <w:r>
        <w:rPr>
          <w:noProof/>
        </w:rPr>
        <w:fldChar w:fldCharType="end"/>
      </w:r>
    </w:p>
    <w:p w14:paraId="12631606" w14:textId="546BC7CB" w:rsidR="003E0ECD" w:rsidRDefault="003E0ECD">
      <w:pPr>
        <w:pStyle w:val="TOC5"/>
        <w:rPr>
          <w:rFonts w:asciiTheme="minorHAnsi" w:eastAsiaTheme="minorEastAsia" w:hAnsiTheme="minorHAnsi" w:cstheme="minorBidi"/>
          <w:noProof/>
          <w:kern w:val="0"/>
          <w:sz w:val="22"/>
          <w:szCs w:val="22"/>
        </w:rPr>
      </w:pPr>
      <w:r>
        <w:rPr>
          <w:noProof/>
        </w:rPr>
        <w:t>14  Uniforms</w:t>
      </w:r>
      <w:r>
        <w:rPr>
          <w:noProof/>
        </w:rPr>
        <w:tab/>
      </w:r>
      <w:r>
        <w:rPr>
          <w:noProof/>
        </w:rPr>
        <w:fldChar w:fldCharType="begin"/>
      </w:r>
      <w:r>
        <w:rPr>
          <w:noProof/>
        </w:rPr>
        <w:instrText xml:space="preserve"> PAGEREF _Toc193284168 \h </w:instrText>
      </w:r>
      <w:r>
        <w:rPr>
          <w:noProof/>
        </w:rPr>
      </w:r>
      <w:r>
        <w:rPr>
          <w:noProof/>
        </w:rPr>
        <w:fldChar w:fldCharType="separate"/>
      </w:r>
      <w:r>
        <w:rPr>
          <w:noProof/>
        </w:rPr>
        <w:t>6</w:t>
      </w:r>
      <w:r>
        <w:rPr>
          <w:noProof/>
        </w:rPr>
        <w:fldChar w:fldCharType="end"/>
      </w:r>
    </w:p>
    <w:p w14:paraId="7E50ACA2" w14:textId="58B6D2FD" w:rsidR="003E0ECD" w:rsidRDefault="003E0ECD">
      <w:pPr>
        <w:pStyle w:val="TOC2"/>
        <w:rPr>
          <w:rFonts w:asciiTheme="minorHAnsi" w:eastAsiaTheme="minorEastAsia" w:hAnsiTheme="minorHAnsi" w:cstheme="minorBidi"/>
          <w:b w:val="0"/>
          <w:noProof/>
          <w:kern w:val="0"/>
          <w:sz w:val="22"/>
          <w:szCs w:val="22"/>
        </w:rPr>
      </w:pPr>
      <w:r>
        <w:rPr>
          <w:noProof/>
        </w:rPr>
        <w:t>Part 3</w:t>
      </w:r>
      <w:r>
        <w:rPr>
          <w:rFonts w:asciiTheme="minorHAnsi" w:eastAsiaTheme="minorEastAsia" w:hAnsiTheme="minorHAnsi" w:cstheme="minorBidi"/>
          <w:b w:val="0"/>
          <w:noProof/>
          <w:kern w:val="0"/>
          <w:sz w:val="22"/>
          <w:szCs w:val="22"/>
        </w:rPr>
        <w:tab/>
      </w:r>
      <w:r>
        <w:rPr>
          <w:noProof/>
        </w:rPr>
        <w:t>Record keeping</w:t>
      </w:r>
      <w:r>
        <w:rPr>
          <w:noProof/>
        </w:rPr>
        <w:tab/>
      </w:r>
      <w:r>
        <w:rPr>
          <w:noProof/>
        </w:rPr>
        <w:fldChar w:fldCharType="begin"/>
      </w:r>
      <w:r>
        <w:rPr>
          <w:noProof/>
        </w:rPr>
        <w:instrText xml:space="preserve"> PAGEREF _Toc193284169 \h </w:instrText>
      </w:r>
      <w:r>
        <w:rPr>
          <w:noProof/>
        </w:rPr>
      </w:r>
      <w:r>
        <w:rPr>
          <w:noProof/>
        </w:rPr>
        <w:fldChar w:fldCharType="separate"/>
      </w:r>
      <w:r>
        <w:rPr>
          <w:noProof/>
        </w:rPr>
        <w:t>7</w:t>
      </w:r>
      <w:r>
        <w:rPr>
          <w:noProof/>
        </w:rPr>
        <w:fldChar w:fldCharType="end"/>
      </w:r>
    </w:p>
    <w:p w14:paraId="77FBB57D" w14:textId="7984CF5F" w:rsidR="003E0ECD" w:rsidRDefault="003E0ECD">
      <w:pPr>
        <w:pStyle w:val="TOC5"/>
        <w:rPr>
          <w:rFonts w:asciiTheme="minorHAnsi" w:eastAsiaTheme="minorEastAsia" w:hAnsiTheme="minorHAnsi" w:cstheme="minorBidi"/>
          <w:noProof/>
          <w:kern w:val="0"/>
          <w:sz w:val="22"/>
          <w:szCs w:val="22"/>
        </w:rPr>
      </w:pPr>
      <w:r>
        <w:rPr>
          <w:noProof/>
        </w:rPr>
        <w:t>15  Record keeping</w:t>
      </w:r>
      <w:r>
        <w:rPr>
          <w:noProof/>
        </w:rPr>
        <w:tab/>
      </w:r>
      <w:r>
        <w:rPr>
          <w:noProof/>
        </w:rPr>
        <w:fldChar w:fldCharType="begin"/>
      </w:r>
      <w:r>
        <w:rPr>
          <w:noProof/>
        </w:rPr>
        <w:instrText xml:space="preserve"> PAGEREF _Toc193284170 \h </w:instrText>
      </w:r>
      <w:r>
        <w:rPr>
          <w:noProof/>
        </w:rPr>
      </w:r>
      <w:r>
        <w:rPr>
          <w:noProof/>
        </w:rPr>
        <w:fldChar w:fldCharType="separate"/>
      </w:r>
      <w:r>
        <w:rPr>
          <w:noProof/>
        </w:rPr>
        <w:t>7</w:t>
      </w:r>
      <w:r>
        <w:rPr>
          <w:noProof/>
        </w:rPr>
        <w:fldChar w:fldCharType="end"/>
      </w:r>
    </w:p>
    <w:p w14:paraId="0E6E7952" w14:textId="642682C3" w:rsidR="003E0ECD" w:rsidRDefault="003E0ECD">
      <w:pPr>
        <w:pStyle w:val="TOC6"/>
        <w:rPr>
          <w:rFonts w:asciiTheme="minorHAnsi" w:eastAsiaTheme="minorEastAsia" w:hAnsiTheme="minorHAnsi" w:cstheme="minorBidi"/>
          <w:b w:val="0"/>
          <w:noProof/>
          <w:kern w:val="0"/>
          <w:sz w:val="22"/>
          <w:szCs w:val="22"/>
        </w:rPr>
      </w:pPr>
      <w:r>
        <w:rPr>
          <w:noProof/>
        </w:rPr>
        <w:t>Schedule 1—Repeals</w:t>
      </w:r>
      <w:r>
        <w:rPr>
          <w:noProof/>
        </w:rPr>
        <w:tab/>
      </w:r>
      <w:r>
        <w:rPr>
          <w:noProof/>
        </w:rPr>
        <w:fldChar w:fldCharType="begin"/>
      </w:r>
      <w:r>
        <w:rPr>
          <w:noProof/>
        </w:rPr>
        <w:instrText xml:space="preserve"> PAGEREF _Toc193284171 \h </w:instrText>
      </w:r>
      <w:r>
        <w:rPr>
          <w:noProof/>
        </w:rPr>
      </w:r>
      <w:r>
        <w:rPr>
          <w:noProof/>
        </w:rPr>
        <w:fldChar w:fldCharType="separate"/>
      </w:r>
      <w:r>
        <w:rPr>
          <w:noProof/>
        </w:rPr>
        <w:t>8</w:t>
      </w:r>
      <w:r>
        <w:rPr>
          <w:noProof/>
        </w:rPr>
        <w:fldChar w:fldCharType="end"/>
      </w:r>
    </w:p>
    <w:p w14:paraId="3F30EA79" w14:textId="6E879EFC" w:rsidR="003E0ECD" w:rsidRDefault="003E0ECD">
      <w:pPr>
        <w:pStyle w:val="TOC9"/>
        <w:rPr>
          <w:rFonts w:asciiTheme="minorHAnsi" w:eastAsiaTheme="minorEastAsia" w:hAnsiTheme="minorHAnsi" w:cstheme="minorBidi"/>
          <w:i w:val="0"/>
          <w:noProof/>
          <w:kern w:val="0"/>
          <w:sz w:val="22"/>
          <w:szCs w:val="22"/>
        </w:rPr>
      </w:pPr>
      <w:r>
        <w:rPr>
          <w:noProof/>
        </w:rPr>
        <w:t>Maritime Transport Security (Screening Officer Requirements) Determination 2023</w:t>
      </w:r>
      <w:r>
        <w:rPr>
          <w:noProof/>
        </w:rPr>
        <w:tab/>
      </w:r>
      <w:r>
        <w:rPr>
          <w:noProof/>
        </w:rPr>
        <w:fldChar w:fldCharType="begin"/>
      </w:r>
      <w:r>
        <w:rPr>
          <w:noProof/>
        </w:rPr>
        <w:instrText xml:space="preserve"> PAGEREF _Toc193284172 \h </w:instrText>
      </w:r>
      <w:r>
        <w:rPr>
          <w:noProof/>
        </w:rPr>
      </w:r>
      <w:r>
        <w:rPr>
          <w:noProof/>
        </w:rPr>
        <w:fldChar w:fldCharType="separate"/>
      </w:r>
      <w:r>
        <w:rPr>
          <w:noProof/>
        </w:rPr>
        <w:t>8</w:t>
      </w:r>
      <w:r>
        <w:rPr>
          <w:noProof/>
        </w:rPr>
        <w:fldChar w:fldCharType="end"/>
      </w:r>
    </w:p>
    <w:p w14:paraId="1376F0CB" w14:textId="5549892D" w:rsidR="00F6696E" w:rsidRDefault="00B418CB" w:rsidP="00F6696E">
      <w:pPr>
        <w:outlineLvl w:val="0"/>
      </w:pPr>
      <w:r>
        <w:fldChar w:fldCharType="end"/>
      </w:r>
    </w:p>
    <w:p w14:paraId="550045E4" w14:textId="77777777" w:rsidR="00F6696E" w:rsidRPr="00A802BC" w:rsidRDefault="00F6696E" w:rsidP="00F6696E">
      <w:pPr>
        <w:outlineLvl w:val="0"/>
        <w:rPr>
          <w:sz w:val="20"/>
        </w:rPr>
      </w:pPr>
    </w:p>
    <w:p w14:paraId="06862F7C" w14:textId="77777777" w:rsidR="00F6696E" w:rsidRDefault="00F6696E" w:rsidP="00F6696E">
      <w:pPr>
        <w:sectPr w:rsidR="00F6696E" w:rsidSect="009A5ED2">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550327A3" w14:textId="2A85CA24" w:rsidR="008E60C5" w:rsidRPr="008E60C5" w:rsidRDefault="008E60C5" w:rsidP="00816931">
      <w:pPr>
        <w:pStyle w:val="ActHead2"/>
      </w:pPr>
      <w:bookmarkStart w:id="1" w:name="_Toc193284151"/>
      <w:r>
        <w:lastRenderedPageBreak/>
        <w:t>Part 1</w:t>
      </w:r>
      <w:r>
        <w:tab/>
        <w:t>Preliminary</w:t>
      </w:r>
      <w:bookmarkEnd w:id="1"/>
    </w:p>
    <w:p w14:paraId="64D85633" w14:textId="78D69C8E" w:rsidR="00554826" w:rsidRPr="00554826" w:rsidRDefault="00554826" w:rsidP="00554826">
      <w:pPr>
        <w:pStyle w:val="ActHead5"/>
      </w:pPr>
      <w:bookmarkStart w:id="2" w:name="_Toc193284152"/>
      <w:proofErr w:type="gramStart"/>
      <w:r w:rsidRPr="00554826">
        <w:t>1  Name</w:t>
      </w:r>
      <w:bookmarkEnd w:id="2"/>
      <w:proofErr w:type="gramEnd"/>
    </w:p>
    <w:p w14:paraId="5A6FDE88" w14:textId="7749A0CB" w:rsidR="00554826" w:rsidRDefault="00554826" w:rsidP="00554826">
      <w:pPr>
        <w:pStyle w:val="subsection"/>
      </w:pPr>
      <w:r w:rsidRPr="009C2562">
        <w:tab/>
      </w:r>
      <w:r w:rsidRPr="009C2562">
        <w:tab/>
        <w:t xml:space="preserve">This </w:t>
      </w:r>
      <w:r>
        <w:t xml:space="preserve">instrument </w:t>
      </w:r>
      <w:r w:rsidRPr="009C2562">
        <w:t xml:space="preserve">is the </w:t>
      </w:r>
      <w:bookmarkStart w:id="3" w:name="BKCheck15B_3"/>
      <w:bookmarkEnd w:id="3"/>
      <w:r w:rsidR="00096AD0" w:rsidRPr="00096AD0">
        <w:rPr>
          <w:i/>
        </w:rPr>
        <w:t>Maritime Transport Security (Screening Officer Requirements) Determination 202</w:t>
      </w:r>
      <w:r w:rsidR="001516D5">
        <w:rPr>
          <w:i/>
        </w:rPr>
        <w:t>5</w:t>
      </w:r>
      <w:r w:rsidRPr="009C2562">
        <w:t>.</w:t>
      </w:r>
    </w:p>
    <w:p w14:paraId="10B8F8DA" w14:textId="77777777" w:rsidR="00554826" w:rsidRPr="00554826" w:rsidRDefault="00554826" w:rsidP="00554826">
      <w:pPr>
        <w:pStyle w:val="ActHead5"/>
      </w:pPr>
      <w:bookmarkStart w:id="4" w:name="_Toc193284153"/>
      <w:proofErr w:type="gramStart"/>
      <w:r w:rsidRPr="00554826">
        <w:t>2  Commencement</w:t>
      </w:r>
      <w:bookmarkEnd w:id="4"/>
      <w:proofErr w:type="gramEnd"/>
    </w:p>
    <w:p w14:paraId="232F76D3" w14:textId="48322887" w:rsidR="00554826" w:rsidRPr="00232984" w:rsidRDefault="00554826" w:rsidP="00554826">
      <w:pPr>
        <w:pStyle w:val="subsection"/>
      </w:pPr>
      <w:r>
        <w:tab/>
      </w:r>
      <w:r>
        <w:tab/>
        <w:t xml:space="preserve">This instrument commences </w:t>
      </w:r>
      <w:r w:rsidR="00096AD0" w:rsidRPr="00096AD0">
        <w:t>the day after it is registered</w:t>
      </w:r>
      <w:r>
        <w:t>.</w:t>
      </w:r>
    </w:p>
    <w:p w14:paraId="6EEE35E5" w14:textId="77777777" w:rsidR="00554826" w:rsidRPr="00554826" w:rsidRDefault="00554826" w:rsidP="00554826">
      <w:pPr>
        <w:pStyle w:val="ActHead5"/>
      </w:pPr>
      <w:bookmarkStart w:id="5" w:name="_Toc193284154"/>
      <w:proofErr w:type="gramStart"/>
      <w:r w:rsidRPr="00C9257A">
        <w:t>3  Authority</w:t>
      </w:r>
      <w:bookmarkEnd w:id="5"/>
      <w:proofErr w:type="gramEnd"/>
    </w:p>
    <w:p w14:paraId="439689B4" w14:textId="7F925167" w:rsidR="00096AD0" w:rsidRDefault="00554826" w:rsidP="00096AD0">
      <w:pPr>
        <w:pStyle w:val="subsection"/>
      </w:pPr>
      <w:r w:rsidRPr="009C2562">
        <w:tab/>
      </w:r>
      <w:r w:rsidRPr="009C2562">
        <w:tab/>
        <w:t xml:space="preserve">This instrument </w:t>
      </w:r>
      <w:proofErr w:type="gramStart"/>
      <w:r w:rsidRPr="009C2562">
        <w:t>is made</w:t>
      </w:r>
      <w:proofErr w:type="gramEnd"/>
      <w:r w:rsidRPr="009C2562">
        <w:t xml:space="preserve"> under </w:t>
      </w:r>
      <w:r w:rsidR="00C9257A" w:rsidRPr="00C9257A">
        <w:t xml:space="preserve">section 165A of the </w:t>
      </w:r>
      <w:r w:rsidR="00C9257A" w:rsidRPr="00C9257A">
        <w:rPr>
          <w:i/>
        </w:rPr>
        <w:t>Maritime Transport and Offshore Facilities Security Act 2003</w:t>
      </w:r>
      <w:r w:rsidR="00C9257A">
        <w:t>.</w:t>
      </w:r>
    </w:p>
    <w:p w14:paraId="2B49E5D7" w14:textId="062CFF01" w:rsidR="0086493C" w:rsidRPr="009C2562" w:rsidRDefault="0086493C" w:rsidP="000D0A79">
      <w:pPr>
        <w:pStyle w:val="notetext"/>
      </w:pPr>
      <w:r>
        <w:t>Note:</w:t>
      </w:r>
      <w:r>
        <w:tab/>
      </w:r>
      <w:r w:rsidRPr="00942D42">
        <w:t>The Secretary may exempt a class of screening off</w:t>
      </w:r>
      <w:r>
        <w:t xml:space="preserve">icers from one or more of the </w:t>
      </w:r>
      <w:r w:rsidRPr="00942D42">
        <w:t>requirements</w:t>
      </w:r>
      <w:r>
        <w:t xml:space="preserve"> in this determination if the Secretary is satisfied an exceptional circumstance exists</w:t>
      </w:r>
      <w:r w:rsidRPr="00942D42">
        <w:t>—see Act, section 165B</w:t>
      </w:r>
      <w:r>
        <w:rPr>
          <w:b/>
          <w:i/>
        </w:rPr>
        <w:t>.</w:t>
      </w:r>
    </w:p>
    <w:p w14:paraId="012D8D72" w14:textId="77777777" w:rsidR="00554826" w:rsidRPr="00554826" w:rsidRDefault="00554826" w:rsidP="00554826">
      <w:pPr>
        <w:pStyle w:val="ActHead5"/>
      </w:pPr>
      <w:bookmarkStart w:id="6" w:name="_Toc193284155"/>
      <w:proofErr w:type="gramStart"/>
      <w:r w:rsidRPr="00554826">
        <w:t>4  Definitions</w:t>
      </w:r>
      <w:bookmarkEnd w:id="6"/>
      <w:proofErr w:type="gramEnd"/>
    </w:p>
    <w:p w14:paraId="4B97F3BA" w14:textId="77777777" w:rsidR="00554826" w:rsidRPr="009C2562" w:rsidRDefault="00554826" w:rsidP="00554826">
      <w:pPr>
        <w:pStyle w:val="subsection"/>
      </w:pPr>
      <w:r w:rsidRPr="009C2562">
        <w:tab/>
      </w:r>
      <w:r w:rsidRPr="009C2562">
        <w:tab/>
        <w:t>In this instrument:</w:t>
      </w:r>
    </w:p>
    <w:p w14:paraId="1F6E11F2" w14:textId="3F6CD0D8" w:rsidR="00554826" w:rsidRDefault="00554826" w:rsidP="00554826">
      <w:pPr>
        <w:pStyle w:val="Definition"/>
      </w:pPr>
      <w:r w:rsidRPr="009C2562">
        <w:rPr>
          <w:b/>
          <w:i/>
        </w:rPr>
        <w:t>Act</w:t>
      </w:r>
      <w:r w:rsidRPr="009C2562">
        <w:t xml:space="preserve"> means the </w:t>
      </w:r>
      <w:r w:rsidR="00096AD0" w:rsidRPr="00096AD0">
        <w:rPr>
          <w:i/>
        </w:rPr>
        <w:t>Maritime Transport and Offshore Facilities Security Act 2003</w:t>
      </w:r>
      <w:r>
        <w:t>.</w:t>
      </w:r>
    </w:p>
    <w:p w14:paraId="4C94B5BA" w14:textId="6E0A500D" w:rsidR="001516D5" w:rsidRPr="001516D5" w:rsidRDefault="001516D5" w:rsidP="00554826">
      <w:pPr>
        <w:pStyle w:val="Definition"/>
      </w:pPr>
      <w:r w:rsidRPr="001516D5">
        <w:rPr>
          <w:b/>
          <w:i/>
        </w:rPr>
        <w:t>Aviation screening officer</w:t>
      </w:r>
      <w:r w:rsidRPr="00816931">
        <w:t xml:space="preserve"> means a </w:t>
      </w:r>
      <w:r w:rsidR="00B5135D">
        <w:t xml:space="preserve">person who </w:t>
      </w:r>
      <w:proofErr w:type="gramStart"/>
      <w:r w:rsidR="00B5135D">
        <w:t xml:space="preserve">was engaged or employed as a </w:t>
      </w:r>
      <w:r w:rsidR="003634BB">
        <w:t xml:space="preserve">screening </w:t>
      </w:r>
      <w:r w:rsidR="00E446FE">
        <w:t>officer by</w:t>
      </w:r>
      <w:r w:rsidR="00B5135D">
        <w:t xml:space="preserve"> a screening authority under the</w:t>
      </w:r>
      <w:r w:rsidR="003634BB">
        <w:t xml:space="preserve"> </w:t>
      </w:r>
      <w:r w:rsidR="003634BB" w:rsidRPr="003634BB">
        <w:rPr>
          <w:i/>
        </w:rPr>
        <w:t>Aviation Transport Security Act 2004</w:t>
      </w:r>
      <w:proofErr w:type="gramEnd"/>
      <w:r w:rsidR="003634BB">
        <w:t>.</w:t>
      </w:r>
    </w:p>
    <w:p w14:paraId="5CB33B04" w14:textId="462F4446" w:rsidR="00096AD0" w:rsidRDefault="00296D72" w:rsidP="00554826">
      <w:pPr>
        <w:pStyle w:val="Definition"/>
      </w:pPr>
      <w:r>
        <w:rPr>
          <w:b/>
          <w:i/>
        </w:rPr>
        <w:t>I</w:t>
      </w:r>
      <w:r w:rsidR="00096AD0" w:rsidRPr="00DA57C0">
        <w:rPr>
          <w:b/>
          <w:i/>
        </w:rPr>
        <w:t>ndependent screening decision</w:t>
      </w:r>
      <w:r w:rsidR="00096AD0">
        <w:rPr>
          <w:b/>
          <w:i/>
        </w:rPr>
        <w:t xml:space="preserve"> </w:t>
      </w:r>
      <w:r w:rsidR="00096AD0" w:rsidRPr="00DA57C0">
        <w:t xml:space="preserve">means a </w:t>
      </w:r>
      <w:r w:rsidR="00096AD0" w:rsidRPr="00A77101">
        <w:t>decision</w:t>
      </w:r>
      <w:r w:rsidR="00096AD0">
        <w:t>:</w:t>
      </w:r>
    </w:p>
    <w:p w14:paraId="62EBFAF1" w14:textId="4BDABFD3" w:rsidR="004D226E" w:rsidRDefault="004D226E" w:rsidP="004D226E">
      <w:pPr>
        <w:pStyle w:val="Definition"/>
        <w:numPr>
          <w:ilvl w:val="0"/>
          <w:numId w:val="14"/>
        </w:numPr>
      </w:pPr>
      <w:r w:rsidRPr="004D226E">
        <w:t>made by a screening officer when exercising a specified power or performing a screening function; and</w:t>
      </w:r>
    </w:p>
    <w:p w14:paraId="1206DE5F" w14:textId="195194A4" w:rsidR="004D226E" w:rsidRDefault="004D226E" w:rsidP="004D226E">
      <w:pPr>
        <w:pStyle w:val="Definition"/>
        <w:numPr>
          <w:ilvl w:val="0"/>
          <w:numId w:val="14"/>
        </w:numPr>
      </w:pPr>
      <w:proofErr w:type="gramStart"/>
      <w:r w:rsidRPr="004D226E">
        <w:t>related</w:t>
      </w:r>
      <w:proofErr w:type="gramEnd"/>
      <w:r w:rsidRPr="004D226E">
        <w:t xml:space="preserve"> to whether or not to allow a person, personal effects, baggage, goods, vehicles, or a vessel to pass through a screening point without prompting or guidance from a supervising screening officer</w:t>
      </w:r>
      <w:r>
        <w:t>.</w:t>
      </w:r>
    </w:p>
    <w:p w14:paraId="39C2112F" w14:textId="77777777" w:rsidR="00E446FE" w:rsidRDefault="005B4F5D" w:rsidP="00E446FE">
      <w:pPr>
        <w:pStyle w:val="Definition"/>
      </w:pPr>
      <w:r>
        <w:rPr>
          <w:b/>
          <w:i/>
        </w:rPr>
        <w:t>M</w:t>
      </w:r>
      <w:r w:rsidRPr="00783E5E">
        <w:rPr>
          <w:b/>
          <w:i/>
        </w:rPr>
        <w:t>aritime accreditation</w:t>
      </w:r>
      <w:r w:rsidRPr="00816931">
        <w:rPr>
          <w:b/>
        </w:rPr>
        <w:t xml:space="preserve"> test</w:t>
      </w:r>
      <w:r w:rsidRPr="00783E5E">
        <w:t xml:space="preserve"> is a test that the Secretary is satisfied is appropriate to test the ability of a screening officer:</w:t>
      </w:r>
    </w:p>
    <w:p w14:paraId="6A37F018" w14:textId="164DC655" w:rsidR="005B4F5D" w:rsidRDefault="005B4F5D" w:rsidP="00E446FE">
      <w:pPr>
        <w:pStyle w:val="Definition"/>
        <w:numPr>
          <w:ilvl w:val="0"/>
          <w:numId w:val="17"/>
        </w:numPr>
      </w:pPr>
      <w:r w:rsidRPr="00BA5885">
        <w:t xml:space="preserve">to exercise a power mentioned in Division 6 </w:t>
      </w:r>
      <w:r w:rsidR="00E446FE">
        <w:t xml:space="preserve">of Part 8 of the Act that may </w:t>
      </w:r>
      <w:r w:rsidR="003E0ECD">
        <w:t xml:space="preserve">be </w:t>
      </w:r>
      <w:r w:rsidRPr="00BA5885">
        <w:t xml:space="preserve">exercised by a screening officer; </w:t>
      </w:r>
      <w:r>
        <w:t>or</w:t>
      </w:r>
    </w:p>
    <w:p w14:paraId="7F02A600" w14:textId="637BA3B1" w:rsidR="005B4F5D" w:rsidRPr="00BA5885" w:rsidRDefault="005B4F5D" w:rsidP="00E446FE">
      <w:pPr>
        <w:pStyle w:val="Definition"/>
        <w:numPr>
          <w:ilvl w:val="0"/>
          <w:numId w:val="17"/>
        </w:numPr>
      </w:pPr>
      <w:proofErr w:type="gramStart"/>
      <w:r w:rsidRPr="00BA5885">
        <w:t>to</w:t>
      </w:r>
      <w:proofErr w:type="gramEnd"/>
      <w:r w:rsidRPr="00BA5885">
        <w:t xml:space="preserve"> perform a specified screening function.</w:t>
      </w:r>
    </w:p>
    <w:p w14:paraId="6B0319FF" w14:textId="4CEBF126" w:rsidR="001516D5" w:rsidRDefault="001516D5" w:rsidP="004D226E">
      <w:pPr>
        <w:pStyle w:val="Definition"/>
        <w:rPr>
          <w:b/>
          <w:i/>
        </w:rPr>
      </w:pPr>
      <w:r>
        <w:rPr>
          <w:b/>
          <w:i/>
        </w:rPr>
        <w:t xml:space="preserve">Maritime entity </w:t>
      </w:r>
      <w:r w:rsidRPr="00816931">
        <w:t>means a port facility operator or ship operator for a Regulated Australian Ship under the Act.</w:t>
      </w:r>
      <w:r>
        <w:rPr>
          <w:b/>
          <w:i/>
        </w:rPr>
        <w:t xml:space="preserve"> </w:t>
      </w:r>
    </w:p>
    <w:p w14:paraId="2C8DAECA" w14:textId="1E70DE0B" w:rsidR="004D226E" w:rsidRDefault="004D226E" w:rsidP="004D226E">
      <w:pPr>
        <w:pStyle w:val="Definition"/>
        <w:rPr>
          <w:i/>
        </w:rPr>
      </w:pPr>
      <w:r w:rsidRPr="004D226E">
        <w:rPr>
          <w:b/>
          <w:i/>
        </w:rPr>
        <w:t xml:space="preserve">Regulations </w:t>
      </w:r>
      <w:r w:rsidRPr="004D226E">
        <w:t xml:space="preserve">means the </w:t>
      </w:r>
      <w:r w:rsidRPr="004D226E">
        <w:rPr>
          <w:i/>
        </w:rPr>
        <w:t>Maritime Transport and Offshore Facilities Security Regulations 2003</w:t>
      </w:r>
      <w:r>
        <w:rPr>
          <w:i/>
        </w:rPr>
        <w:t>.</w:t>
      </w:r>
    </w:p>
    <w:p w14:paraId="46890354" w14:textId="788A1627" w:rsidR="004D226E" w:rsidRDefault="004D226E" w:rsidP="004D226E">
      <w:pPr>
        <w:pStyle w:val="notetext"/>
        <w:rPr>
          <w:b/>
          <w:i/>
        </w:rPr>
      </w:pPr>
      <w:r w:rsidRPr="009C2562">
        <w:lastRenderedPageBreak/>
        <w:t>Note</w:t>
      </w:r>
      <w:r>
        <w:t xml:space="preserve"> 1</w:t>
      </w:r>
      <w:r w:rsidRPr="009C2562">
        <w:t>:</w:t>
      </w:r>
      <w:r w:rsidRPr="009C2562">
        <w:tab/>
      </w:r>
      <w:r w:rsidRPr="0096783F">
        <w:t xml:space="preserve">Some terms used in this notice are defined in the Act, including </w:t>
      </w:r>
      <w:r w:rsidRPr="00196139">
        <w:rPr>
          <w:b/>
          <w:i/>
        </w:rPr>
        <w:t>baggage</w:t>
      </w:r>
      <w:r w:rsidRPr="00196139">
        <w:rPr>
          <w:i/>
        </w:rPr>
        <w:t>,</w:t>
      </w:r>
      <w:r>
        <w:rPr>
          <w:i/>
        </w:rPr>
        <w:t xml:space="preserve"> </w:t>
      </w:r>
      <w:r w:rsidRPr="00886DE1">
        <w:rPr>
          <w:b/>
          <w:i/>
        </w:rPr>
        <w:t>port facility operator</w:t>
      </w:r>
      <w:r>
        <w:rPr>
          <w:i/>
        </w:rPr>
        <w:t xml:space="preserve">, </w:t>
      </w:r>
      <w:r w:rsidRPr="00787537">
        <w:rPr>
          <w:b/>
          <w:i/>
        </w:rPr>
        <w:t>regulated Australian Ship,</w:t>
      </w:r>
      <w:r w:rsidRPr="00196139">
        <w:rPr>
          <w:i/>
        </w:rPr>
        <w:t xml:space="preserve"> </w:t>
      </w:r>
      <w:r w:rsidRPr="00196139">
        <w:rPr>
          <w:b/>
          <w:i/>
        </w:rPr>
        <w:t>screening function</w:t>
      </w:r>
      <w:r w:rsidRPr="00196139">
        <w:rPr>
          <w:i/>
        </w:rPr>
        <w:t>,</w:t>
      </w:r>
      <w:r w:rsidRPr="00196139">
        <w:rPr>
          <w:b/>
          <w:i/>
        </w:rPr>
        <w:t xml:space="preserve"> screening officer</w:t>
      </w:r>
      <w:r w:rsidR="00D07AD4">
        <w:t>,</w:t>
      </w:r>
      <w:r>
        <w:rPr>
          <w:b/>
          <w:i/>
        </w:rPr>
        <w:t xml:space="preserve"> </w:t>
      </w:r>
      <w:r w:rsidRPr="003E0ECD">
        <w:t>and</w:t>
      </w:r>
      <w:r>
        <w:rPr>
          <w:b/>
          <w:i/>
        </w:rPr>
        <w:t xml:space="preserve"> ship operator.</w:t>
      </w:r>
    </w:p>
    <w:p w14:paraId="115184A9" w14:textId="2AF82E9C" w:rsidR="004D226E" w:rsidRDefault="004D226E" w:rsidP="004D226E">
      <w:pPr>
        <w:pStyle w:val="notetext"/>
        <w:rPr>
          <w:b/>
          <w:i/>
        </w:rPr>
      </w:pPr>
      <w:r w:rsidRPr="009C2562">
        <w:t>Note</w:t>
      </w:r>
      <w:r>
        <w:t xml:space="preserve"> 2</w:t>
      </w:r>
      <w:r w:rsidRPr="009C2562">
        <w:t>:</w:t>
      </w:r>
      <w:r w:rsidRPr="009C2562">
        <w:tab/>
      </w:r>
      <w:r w:rsidRPr="0096783F">
        <w:t xml:space="preserve">Some terms used in this notice </w:t>
      </w:r>
      <w:proofErr w:type="gramStart"/>
      <w:r w:rsidRPr="0096783F">
        <w:t>are defined</w:t>
      </w:r>
      <w:proofErr w:type="gramEnd"/>
      <w:r w:rsidRPr="0096783F">
        <w:t xml:space="preserve"> in the Regulations, including </w:t>
      </w:r>
      <w:r w:rsidRPr="00196139">
        <w:rPr>
          <w:b/>
          <w:i/>
        </w:rPr>
        <w:t>MSIC</w:t>
      </w:r>
      <w:r w:rsidR="0099213C">
        <w:rPr>
          <w:b/>
          <w:i/>
        </w:rPr>
        <w:t>, holder</w:t>
      </w:r>
      <w:r w:rsidRPr="0096783F">
        <w:t xml:space="preserve"> and </w:t>
      </w:r>
      <w:r w:rsidRPr="00196139">
        <w:rPr>
          <w:b/>
          <w:i/>
        </w:rPr>
        <w:t>properly displaying</w:t>
      </w:r>
      <w:r>
        <w:rPr>
          <w:b/>
          <w:i/>
        </w:rPr>
        <w:t>.</w:t>
      </w:r>
    </w:p>
    <w:p w14:paraId="67BEB3BE" w14:textId="31D101D5" w:rsidR="00C94B7F" w:rsidRDefault="00C94B7F" w:rsidP="00512A8D">
      <w:pPr>
        <w:pStyle w:val="notetext"/>
        <w:rPr>
          <w:b/>
          <w:i/>
        </w:rPr>
      </w:pPr>
      <w:r w:rsidRPr="00816931">
        <w:t>Note 3:</w:t>
      </w:r>
      <w:r>
        <w:rPr>
          <w:b/>
          <w:i/>
        </w:rPr>
        <w:tab/>
      </w:r>
      <w:r w:rsidRPr="00816931">
        <w:t>Some terms used in the definition</w:t>
      </w:r>
      <w:r w:rsidR="00E56E0B">
        <w:t xml:space="preserve"> </w:t>
      </w:r>
      <w:r w:rsidRPr="00816931">
        <w:t xml:space="preserve">of aviation screening officer </w:t>
      </w:r>
      <w:proofErr w:type="gramStart"/>
      <w:r w:rsidRPr="00816931">
        <w:t>are defined</w:t>
      </w:r>
      <w:proofErr w:type="gramEnd"/>
      <w:r w:rsidRPr="00816931">
        <w:t xml:space="preserve"> in the </w:t>
      </w:r>
      <w:r w:rsidRPr="00816931">
        <w:rPr>
          <w:i/>
        </w:rPr>
        <w:t>Aviation Transport Security Act 2004</w:t>
      </w:r>
      <w:r w:rsidRPr="00816931">
        <w:t xml:space="preserve">, including </w:t>
      </w:r>
      <w:r w:rsidRPr="00C94B7F">
        <w:rPr>
          <w:b/>
          <w:i/>
        </w:rPr>
        <w:t>screening authority</w:t>
      </w:r>
      <w:r w:rsidRPr="00816931">
        <w:t xml:space="preserve"> and </w:t>
      </w:r>
      <w:r w:rsidRPr="00C94B7F">
        <w:rPr>
          <w:b/>
          <w:i/>
        </w:rPr>
        <w:t>screening officer</w:t>
      </w:r>
      <w:r w:rsidRPr="00816931">
        <w:t>.</w:t>
      </w:r>
    </w:p>
    <w:p w14:paraId="7F5B0462" w14:textId="234D058C" w:rsidR="00554826" w:rsidRPr="00554826" w:rsidRDefault="00783E5E" w:rsidP="00512A8D">
      <w:pPr>
        <w:pStyle w:val="ActHead5"/>
      </w:pPr>
      <w:bookmarkStart w:id="7" w:name="_Toc454781205"/>
      <w:r w:rsidRPr="00BA5885">
        <w:tab/>
      </w:r>
      <w:bookmarkStart w:id="8" w:name="_Toc193284156"/>
      <w:proofErr w:type="gramStart"/>
      <w:r w:rsidR="00554826" w:rsidRPr="00554826">
        <w:t>5  Schedules</w:t>
      </w:r>
      <w:bookmarkEnd w:id="7"/>
      <w:bookmarkEnd w:id="8"/>
      <w:proofErr w:type="gramEnd"/>
    </w:p>
    <w:p w14:paraId="61C41E42" w14:textId="4CD925F6" w:rsidR="00554826" w:rsidRDefault="00554826" w:rsidP="00554826">
      <w:pPr>
        <w:pStyle w:val="subsection"/>
      </w:pPr>
      <w:r w:rsidRPr="006065DA">
        <w:tab/>
      </w:r>
      <w:r w:rsidRPr="006065DA">
        <w:tab/>
        <w:t xml:space="preserve">Each instrument that </w:t>
      </w:r>
      <w:proofErr w:type="gramStart"/>
      <w:r w:rsidRPr="006065DA">
        <w:t>is specified</w:t>
      </w:r>
      <w:proofErr w:type="gramEnd"/>
      <w:r w:rsidRPr="006065DA">
        <w:t xml:space="preserve"> in a Schedule to this instrument is amended or repealed as set out in the applicable items in the Schedule concerned, and any other item in a Schedule to this instrument has effect according to its terms.</w:t>
      </w:r>
    </w:p>
    <w:p w14:paraId="44AC8AF1" w14:textId="2E9BC4C3" w:rsidR="00FC34E6" w:rsidRPr="00FC34E6" w:rsidRDefault="00FC34E6" w:rsidP="00816931">
      <w:pPr>
        <w:spacing w:line="240" w:lineRule="auto"/>
      </w:pPr>
      <w:r>
        <w:br w:type="page"/>
      </w:r>
    </w:p>
    <w:p w14:paraId="71F115B1" w14:textId="3E5ABB98" w:rsidR="008E60C5" w:rsidRDefault="008E60C5" w:rsidP="00816931">
      <w:pPr>
        <w:pStyle w:val="ActHead2"/>
      </w:pPr>
      <w:bookmarkStart w:id="9" w:name="_Toc193284157"/>
      <w:r>
        <w:lastRenderedPageBreak/>
        <w:t xml:space="preserve">Part </w:t>
      </w:r>
      <w:proofErr w:type="gramStart"/>
      <w:r>
        <w:t>2</w:t>
      </w:r>
      <w:proofErr w:type="gramEnd"/>
      <w:r w:rsidR="00783E5E">
        <w:tab/>
        <w:t>Requirements relating to screening officers</w:t>
      </w:r>
      <w:bookmarkEnd w:id="9"/>
    </w:p>
    <w:p w14:paraId="39DB9BD2" w14:textId="1C047185" w:rsidR="00FC34E6" w:rsidRDefault="00FC34E6" w:rsidP="00816931">
      <w:pPr>
        <w:pStyle w:val="ActHead3"/>
      </w:pPr>
      <w:bookmarkStart w:id="10" w:name="_Toc193284158"/>
      <w:r>
        <w:t>Division 1</w:t>
      </w:r>
      <w:r>
        <w:tab/>
        <w:t>Requirements for particular screening officers</w:t>
      </w:r>
      <w:bookmarkEnd w:id="10"/>
    </w:p>
    <w:p w14:paraId="551F9750" w14:textId="5DAE8ADB" w:rsidR="00FC34E6" w:rsidRDefault="00FC34E6" w:rsidP="005E12C2">
      <w:pPr>
        <w:pStyle w:val="ActHead5"/>
      </w:pPr>
      <w:bookmarkStart w:id="11" w:name="_Toc193284159"/>
      <w:r>
        <w:t>6  Application of division</w:t>
      </w:r>
      <w:bookmarkEnd w:id="11"/>
      <w:r>
        <w:t xml:space="preserve"> </w:t>
      </w:r>
    </w:p>
    <w:p w14:paraId="5D3120DD" w14:textId="5C22E33A" w:rsidR="00FC34E6" w:rsidRPr="00FC34E6" w:rsidRDefault="00FC34E6">
      <w:pPr>
        <w:pStyle w:val="subsection"/>
      </w:pPr>
      <w:r>
        <w:tab/>
      </w:r>
      <w:r>
        <w:tab/>
        <w:t xml:space="preserve">This division applies to screening officers engaged or employed by </w:t>
      </w:r>
      <w:r w:rsidR="00A00EEB">
        <w:t xml:space="preserve">a </w:t>
      </w:r>
      <w:r w:rsidR="00E44C8F">
        <w:t xml:space="preserve">maritime </w:t>
      </w:r>
      <w:r w:rsidR="00E63AFD">
        <w:t>en</w:t>
      </w:r>
      <w:r w:rsidR="00D036D3">
        <w:t>t</w:t>
      </w:r>
      <w:r w:rsidR="00E63AFD">
        <w:t>ity</w:t>
      </w:r>
      <w:r>
        <w:t xml:space="preserve"> that has been served a notice under regulation 7.30 of the Regulations. </w:t>
      </w:r>
    </w:p>
    <w:p w14:paraId="256B7AC7" w14:textId="587DB1EC" w:rsidR="00554826" w:rsidRPr="00C9257A" w:rsidRDefault="00885A57" w:rsidP="00C9257A">
      <w:pPr>
        <w:pStyle w:val="ActHead5"/>
      </w:pPr>
      <w:bookmarkStart w:id="12" w:name="_Toc193284160"/>
      <w:r>
        <w:t>7</w:t>
      </w:r>
      <w:r w:rsidR="00554826" w:rsidRPr="00C9257A">
        <w:t xml:space="preserve">  </w:t>
      </w:r>
      <w:r w:rsidR="000133C6">
        <w:t>General q</w:t>
      </w:r>
      <w:r w:rsidR="00C9257A" w:rsidRPr="00C9257A">
        <w:t>ualification</w:t>
      </w:r>
      <w:r w:rsidR="00FC34E6">
        <w:t xml:space="preserve"> requirements</w:t>
      </w:r>
      <w:bookmarkEnd w:id="12"/>
      <w:r w:rsidR="00FC34E6">
        <w:t xml:space="preserve"> </w:t>
      </w:r>
    </w:p>
    <w:p w14:paraId="2751E303" w14:textId="733F34B8" w:rsidR="00554826" w:rsidRPr="00C9257A" w:rsidRDefault="00554826" w:rsidP="00554826">
      <w:pPr>
        <w:pStyle w:val="subsection"/>
      </w:pPr>
      <w:r w:rsidRPr="00C9257A">
        <w:tab/>
      </w:r>
      <w:r w:rsidR="00E7675C">
        <w:t>(1)</w:t>
      </w:r>
      <w:r w:rsidRPr="00C9257A">
        <w:tab/>
      </w:r>
      <w:r w:rsidR="00C9257A" w:rsidRPr="00C9257A">
        <w:t xml:space="preserve">A screening officer must hold </w:t>
      </w:r>
      <w:r w:rsidR="009A06B7">
        <w:t xml:space="preserve">one </w:t>
      </w:r>
      <w:r w:rsidR="00C9257A" w:rsidRPr="00C9257A">
        <w:t>of the following qualifications</w:t>
      </w:r>
      <w:r w:rsidRPr="00C9257A">
        <w:t>:</w:t>
      </w:r>
    </w:p>
    <w:p w14:paraId="0B7E9ED8" w14:textId="23B8AB24" w:rsidR="00554826" w:rsidRPr="00C9257A" w:rsidRDefault="00554826" w:rsidP="00554826">
      <w:pPr>
        <w:pStyle w:val="paragraph"/>
      </w:pPr>
      <w:r w:rsidRPr="00C9257A">
        <w:tab/>
        <w:t>(a)</w:t>
      </w:r>
      <w:r w:rsidRPr="00C9257A">
        <w:tab/>
      </w:r>
      <w:r w:rsidR="00C9257A" w:rsidRPr="00C9257A">
        <w:t>a Certificate II in T</w:t>
      </w:r>
      <w:r w:rsidR="00E82DDF">
        <w:t>ransport Security Protection;</w:t>
      </w:r>
      <w:r w:rsidR="00487C80">
        <w:t xml:space="preserve"> or</w:t>
      </w:r>
    </w:p>
    <w:p w14:paraId="43F6C6A3" w14:textId="345B7D17" w:rsidR="009A06B7" w:rsidRDefault="00554826">
      <w:pPr>
        <w:pStyle w:val="paragraph"/>
      </w:pPr>
      <w:r w:rsidRPr="00C9257A">
        <w:tab/>
        <w:t>(b)</w:t>
      </w:r>
      <w:r w:rsidRPr="00C9257A">
        <w:tab/>
      </w:r>
      <w:r w:rsidR="00C9257A" w:rsidRPr="00C9257A">
        <w:t>any other qualification that the Secretary is satisfied will enable the holder to carry out the duties of a screening officer under the Act</w:t>
      </w:r>
      <w:r w:rsidR="009A06B7">
        <w:t xml:space="preserve">; or </w:t>
      </w:r>
    </w:p>
    <w:p w14:paraId="0D6E58DE" w14:textId="4653865C" w:rsidR="00C9257A" w:rsidRDefault="009A06B7">
      <w:pPr>
        <w:pStyle w:val="paragraph"/>
      </w:pPr>
      <w:r>
        <w:tab/>
        <w:t>(c)</w:t>
      </w:r>
      <w:r>
        <w:tab/>
      </w:r>
      <w:r w:rsidRPr="00C9257A">
        <w:t xml:space="preserve">if </w:t>
      </w:r>
      <w:r w:rsidR="00BD1F2B">
        <w:t>a screening officer</w:t>
      </w:r>
      <w:r w:rsidR="00BD1F2B" w:rsidRPr="00C9257A">
        <w:t xml:space="preserve"> </w:t>
      </w:r>
      <w:r w:rsidRPr="00C9257A">
        <w:t>meet</w:t>
      </w:r>
      <w:r w:rsidR="00BD1F2B">
        <w:t>s</w:t>
      </w:r>
      <w:r w:rsidRPr="00C9257A">
        <w:t xml:space="preserve"> the criteria in subsection </w:t>
      </w:r>
      <w:r w:rsidR="00E446FE">
        <w:t>8</w:t>
      </w:r>
      <w:r>
        <w:t>(1</w:t>
      </w:r>
      <w:r w:rsidRPr="00C9257A">
        <w:t xml:space="preserve">) – a qualification listed in subsection </w:t>
      </w:r>
      <w:r w:rsidR="00E446FE">
        <w:t>8</w:t>
      </w:r>
      <w:r>
        <w:t>(2</w:t>
      </w:r>
      <w:r w:rsidR="00B5135D">
        <w:t>).</w:t>
      </w:r>
    </w:p>
    <w:p w14:paraId="18C5BF80" w14:textId="3F2ECF5A" w:rsidR="00FC34E6" w:rsidRPr="00C9257A" w:rsidRDefault="00885A57" w:rsidP="00816931">
      <w:pPr>
        <w:pStyle w:val="ActHead5"/>
      </w:pPr>
      <w:bookmarkStart w:id="13" w:name="_Toc193284161"/>
      <w:r>
        <w:t>8</w:t>
      </w:r>
      <w:r w:rsidR="00B52FB9">
        <w:t xml:space="preserve">  Alternative</w:t>
      </w:r>
      <w:r w:rsidR="009A06B7">
        <w:t xml:space="preserve"> qualification requirements for specified screening officers</w:t>
      </w:r>
      <w:bookmarkEnd w:id="13"/>
    </w:p>
    <w:p w14:paraId="5D53EAE1" w14:textId="48C43688" w:rsidR="00554826" w:rsidRPr="00C9257A" w:rsidRDefault="00C9257A" w:rsidP="00554826">
      <w:pPr>
        <w:pStyle w:val="subsection"/>
      </w:pPr>
      <w:r w:rsidRPr="00C9257A">
        <w:tab/>
        <w:t>(</w:t>
      </w:r>
      <w:r w:rsidR="009A06B7">
        <w:t>1</w:t>
      </w:r>
      <w:r w:rsidR="00554826" w:rsidRPr="00C9257A">
        <w:t>)</w:t>
      </w:r>
      <w:r w:rsidR="00554826" w:rsidRPr="00C9257A">
        <w:tab/>
      </w:r>
      <w:r w:rsidR="009A06B7">
        <w:t xml:space="preserve">This section applies to a screening officer </w:t>
      </w:r>
      <w:r w:rsidRPr="00C9257A">
        <w:t>if the person</w:t>
      </w:r>
      <w:r w:rsidR="00554826" w:rsidRPr="00C9257A">
        <w:t>:</w:t>
      </w:r>
    </w:p>
    <w:p w14:paraId="5EF565A8" w14:textId="67FFCD64" w:rsidR="008E4C85" w:rsidRDefault="00554826" w:rsidP="00554826">
      <w:pPr>
        <w:pStyle w:val="paragraph"/>
      </w:pPr>
      <w:r w:rsidRPr="00C9257A">
        <w:tab/>
        <w:t>(a)</w:t>
      </w:r>
      <w:r w:rsidRPr="00C9257A">
        <w:tab/>
      </w:r>
      <w:r w:rsidR="0019405C">
        <w:t xml:space="preserve">on or </w:t>
      </w:r>
      <w:r w:rsidR="00C9257A" w:rsidRPr="00C9257A">
        <w:t>before 16 January 2022—</w:t>
      </w:r>
      <w:r w:rsidR="00E44C8F">
        <w:t>was</w:t>
      </w:r>
      <w:r w:rsidR="008E4C85">
        <w:t xml:space="preserve"> </w:t>
      </w:r>
      <w:r w:rsidR="00C9257A" w:rsidRPr="00C9257A">
        <w:t xml:space="preserve">engaged or employed as </w:t>
      </w:r>
      <w:r w:rsidR="00B47FFB">
        <w:t xml:space="preserve">a screening officer or </w:t>
      </w:r>
      <w:r w:rsidR="008E4C85">
        <w:t xml:space="preserve">an aviation </w:t>
      </w:r>
      <w:r w:rsidR="00C9257A" w:rsidRPr="00C9257A">
        <w:t>screening officer</w:t>
      </w:r>
      <w:r w:rsidR="008E4C85">
        <w:t>; and</w:t>
      </w:r>
    </w:p>
    <w:p w14:paraId="33CD160C" w14:textId="0F545942" w:rsidR="008E4C85" w:rsidRDefault="008E4C85" w:rsidP="00554826">
      <w:pPr>
        <w:pStyle w:val="paragraph"/>
      </w:pPr>
      <w:r>
        <w:tab/>
        <w:t>(b)</w:t>
      </w:r>
      <w:r>
        <w:tab/>
      </w:r>
      <w:r w:rsidR="0019405C">
        <w:t xml:space="preserve">on or </w:t>
      </w:r>
      <w:r>
        <w:t>after 15 June 2020</w:t>
      </w:r>
      <w:r w:rsidRPr="00C9257A">
        <w:t>—did not cease to be engaged or employed as a</w:t>
      </w:r>
      <w:r w:rsidR="00B47FFB">
        <w:t xml:space="preserve"> screening officer or aviation screening officer</w:t>
      </w:r>
      <w:r w:rsidRPr="00C9257A">
        <w:t xml:space="preserve"> for a continuous period of more than </w:t>
      </w:r>
      <w:r w:rsidRPr="00523B1D">
        <w:t>24 months</w:t>
      </w:r>
      <w:r w:rsidR="007E237C">
        <w:t>.</w:t>
      </w:r>
    </w:p>
    <w:p w14:paraId="185F40C4" w14:textId="2F9C3285" w:rsidR="00C9257A" w:rsidRPr="00523B1D" w:rsidRDefault="00554826">
      <w:pPr>
        <w:pStyle w:val="subsection"/>
      </w:pPr>
      <w:r w:rsidRPr="00C9257A">
        <w:tab/>
      </w:r>
      <w:r w:rsidR="00C9257A" w:rsidRPr="00523B1D">
        <w:t>(</w:t>
      </w:r>
      <w:r w:rsidR="009A06B7">
        <w:t>2</w:t>
      </w:r>
      <w:r w:rsidR="00C9257A" w:rsidRPr="00523B1D">
        <w:t>)</w:t>
      </w:r>
      <w:r w:rsidR="00C9257A" w:rsidRPr="00523B1D">
        <w:tab/>
      </w:r>
      <w:r w:rsidR="00F722DA">
        <w:t>A screening officer that meets the criteria in subsection (1) may hold one of the following qualifications:</w:t>
      </w:r>
    </w:p>
    <w:p w14:paraId="19444EC9" w14:textId="77777777" w:rsidR="00C9257A" w:rsidRPr="00523B1D" w:rsidRDefault="00C9257A" w:rsidP="00C9257A">
      <w:pPr>
        <w:pStyle w:val="paragraph"/>
      </w:pPr>
      <w:r w:rsidRPr="00523B1D">
        <w:tab/>
        <w:t>(a)</w:t>
      </w:r>
      <w:r w:rsidRPr="00523B1D">
        <w:tab/>
        <w:t>a Certificate II in Security Operations;</w:t>
      </w:r>
    </w:p>
    <w:p w14:paraId="6C8F359B" w14:textId="77777777" w:rsidR="00C9257A" w:rsidRPr="00523B1D" w:rsidRDefault="00C9257A" w:rsidP="00523B1D">
      <w:pPr>
        <w:pStyle w:val="paragraph"/>
      </w:pPr>
      <w:r w:rsidRPr="00523B1D">
        <w:tab/>
        <w:t>(b)</w:t>
      </w:r>
      <w:r w:rsidRPr="00523B1D">
        <w:tab/>
      </w:r>
      <w:r w:rsidR="00523B1D" w:rsidRPr="00523B1D">
        <w:t>a qualification that the Secretary is satisfied is equivalent to a Certificate II in Security Operations</w:t>
      </w:r>
      <w:r w:rsidR="00E82DDF">
        <w:t>; or</w:t>
      </w:r>
    </w:p>
    <w:p w14:paraId="4D086B2D" w14:textId="0D565FBA" w:rsidR="00C9257A" w:rsidRPr="00C9257A" w:rsidRDefault="00523B1D" w:rsidP="00523B1D">
      <w:pPr>
        <w:pStyle w:val="paragraph"/>
      </w:pPr>
      <w:r w:rsidRPr="00523B1D">
        <w:tab/>
        <w:t>(c)</w:t>
      </w:r>
      <w:r w:rsidRPr="00523B1D">
        <w:tab/>
      </w:r>
      <w:r w:rsidR="00B5135D" w:rsidRPr="003E6E3F">
        <w:t xml:space="preserve">if the person was </w:t>
      </w:r>
      <w:r w:rsidR="003E0ECD">
        <w:t>formerly an aviation screening officer</w:t>
      </w:r>
      <w:r w:rsidR="00E446FE" w:rsidRPr="003E6E3F">
        <w:t xml:space="preserve"> — </w:t>
      </w:r>
      <w:r w:rsidRPr="00523B1D">
        <w:t xml:space="preserve">training and experience acquired while working as a security </w:t>
      </w:r>
      <w:r w:rsidRPr="00523B1D">
        <w:rPr>
          <w:color w:val="000000"/>
          <w:shd w:val="clear" w:color="auto" w:fill="FFFFFF"/>
        </w:rPr>
        <w:t>guard that is sufficient to satisfy the requirements for obtaining a security guard license in the state or territory where the person intends to work as a screening officer</w:t>
      </w:r>
      <w:r w:rsidRPr="00523B1D">
        <w:rPr>
          <w:shd w:val="clear" w:color="auto" w:fill="FFFFFF"/>
        </w:rPr>
        <w:t>.</w:t>
      </w:r>
    </w:p>
    <w:p w14:paraId="57047E87" w14:textId="0F896FB8" w:rsidR="00C9257A" w:rsidRPr="00BA5885" w:rsidRDefault="00885A57" w:rsidP="00C9257A">
      <w:pPr>
        <w:pStyle w:val="ActHead5"/>
      </w:pPr>
      <w:bookmarkStart w:id="14" w:name="_Toc193284162"/>
      <w:r>
        <w:t>9</w:t>
      </w:r>
      <w:r w:rsidR="00C9257A" w:rsidRPr="00BA5885">
        <w:t xml:space="preserve">  T</w:t>
      </w:r>
      <w:r w:rsidR="00B32E9A" w:rsidRPr="00BA5885">
        <w:t>raining</w:t>
      </w:r>
      <w:bookmarkEnd w:id="14"/>
    </w:p>
    <w:p w14:paraId="6276F16F" w14:textId="2BA8E748" w:rsidR="00C9257A" w:rsidRPr="00BA5885" w:rsidRDefault="00C9257A" w:rsidP="00C9257A">
      <w:pPr>
        <w:pStyle w:val="subsection"/>
      </w:pPr>
      <w:r w:rsidRPr="00BA5885">
        <w:tab/>
        <w:t>(1)</w:t>
      </w:r>
      <w:r w:rsidRPr="00BA5885">
        <w:tab/>
      </w:r>
      <w:r w:rsidR="00B32E9A" w:rsidRPr="00BA5885">
        <w:t>A screening officer</w:t>
      </w:r>
      <w:r w:rsidR="00F722DA">
        <w:t xml:space="preserve"> </w:t>
      </w:r>
      <w:r w:rsidR="00B32E9A" w:rsidRPr="00BA5885">
        <w:t xml:space="preserve">must complete at least 40 hours of on-the-job training specific to </w:t>
      </w:r>
      <w:r w:rsidR="00B5135D">
        <w:t>their</w:t>
      </w:r>
      <w:r w:rsidR="00B32E9A" w:rsidRPr="00BA5885">
        <w:t xml:space="preserve"> role if the screening officer</w:t>
      </w:r>
      <w:r w:rsidR="00487C80">
        <w:t>:</w:t>
      </w:r>
    </w:p>
    <w:p w14:paraId="08191ADA" w14:textId="45A3100D" w:rsidR="00C9257A" w:rsidRPr="00BA5885" w:rsidRDefault="00C9257A" w:rsidP="00C9257A">
      <w:pPr>
        <w:pStyle w:val="paragraph"/>
      </w:pPr>
      <w:r w:rsidRPr="00BA5885">
        <w:tab/>
        <w:t>(a)</w:t>
      </w:r>
      <w:r w:rsidRPr="00BA5885">
        <w:tab/>
      </w:r>
      <w:r w:rsidR="005E12C2">
        <w:t xml:space="preserve">was </w:t>
      </w:r>
      <w:r w:rsidR="00E446FE">
        <w:t xml:space="preserve">first engaged or employed as a screening officer </w:t>
      </w:r>
      <w:r w:rsidR="00A2352A">
        <w:t xml:space="preserve">on or </w:t>
      </w:r>
      <w:r w:rsidR="00E44C8F">
        <w:t xml:space="preserve">after </w:t>
      </w:r>
      <w:r w:rsidR="00A2352A">
        <w:t>1 July</w:t>
      </w:r>
      <w:r w:rsidR="00E44C8F">
        <w:t xml:space="preserve"> 2023</w:t>
      </w:r>
      <w:r w:rsidR="00B32E9A" w:rsidRPr="00BA5885">
        <w:t>; or</w:t>
      </w:r>
    </w:p>
    <w:p w14:paraId="4627C369" w14:textId="4FA0F99D" w:rsidR="00C9257A" w:rsidRDefault="00C9257A" w:rsidP="00C9257A">
      <w:pPr>
        <w:pStyle w:val="paragraph"/>
      </w:pPr>
      <w:r w:rsidRPr="00BA5885">
        <w:tab/>
        <w:t>(b)</w:t>
      </w:r>
      <w:r w:rsidRPr="00BA5885">
        <w:tab/>
      </w:r>
      <w:r w:rsidR="00306F55">
        <w:t xml:space="preserve">is </w:t>
      </w:r>
      <w:r w:rsidR="00B32E9A" w:rsidRPr="00BA5885">
        <w:t>re-engaged or re-employed as a screening officer</w:t>
      </w:r>
      <w:r w:rsidR="00D44C04">
        <w:t xml:space="preserve"> </w:t>
      </w:r>
      <w:r w:rsidR="001C095B">
        <w:t xml:space="preserve">after ceasing to be engaged or employed as a screening officer for a continuous period of more than 24 months occurring </w:t>
      </w:r>
      <w:r w:rsidR="00A2352A">
        <w:t xml:space="preserve">on or </w:t>
      </w:r>
      <w:r w:rsidR="001C095B">
        <w:t xml:space="preserve">after </w:t>
      </w:r>
      <w:r w:rsidR="00A2352A">
        <w:t>1 July</w:t>
      </w:r>
      <w:r w:rsidR="001C095B">
        <w:t xml:space="preserve"> 2023</w:t>
      </w:r>
      <w:r w:rsidR="00166CA4">
        <w:t>.</w:t>
      </w:r>
    </w:p>
    <w:p w14:paraId="7ED53AF9" w14:textId="3DB76A0D" w:rsidR="00EE1481" w:rsidRPr="00EE1481" w:rsidRDefault="00EE1481" w:rsidP="00EE1481">
      <w:pPr>
        <w:pStyle w:val="notetext"/>
        <w:rPr>
          <w:b/>
          <w:i/>
        </w:rPr>
      </w:pPr>
      <w:r w:rsidRPr="00BA5885">
        <w:t>Example:</w:t>
      </w:r>
      <w:r w:rsidRPr="00BA5885">
        <w:tab/>
        <w:t xml:space="preserve">If a person left their employment as a screening officer on 1 June 2023 and returned </w:t>
      </w:r>
      <w:r w:rsidR="00BD1F2B">
        <w:t xml:space="preserve">3 </w:t>
      </w:r>
      <w:r w:rsidRPr="00BA5885">
        <w:t xml:space="preserve">July 2025 seeking to be re-employed as a screening officer, the person must complete </w:t>
      </w:r>
      <w:r w:rsidRPr="00BA5885">
        <w:lastRenderedPageBreak/>
        <w:t>at least 40 hours of on-the-job training specific to their role because they have ceased to be engaged for a continuous period of 2</w:t>
      </w:r>
      <w:r w:rsidR="00FF65F7">
        <w:t>4</w:t>
      </w:r>
      <w:r w:rsidRPr="00BA5885">
        <w:t xml:space="preserve"> months, of which 24 months or more fell after 30 June 2023</w:t>
      </w:r>
      <w:r>
        <w:rPr>
          <w:b/>
          <w:i/>
        </w:rPr>
        <w:t>.</w:t>
      </w:r>
    </w:p>
    <w:p w14:paraId="64A7037F" w14:textId="0869E337" w:rsidR="0069751B" w:rsidRDefault="00166CA4" w:rsidP="00C83A8F">
      <w:pPr>
        <w:pStyle w:val="subsection"/>
      </w:pPr>
      <w:r>
        <w:tab/>
      </w:r>
      <w:r w:rsidR="00E207DA">
        <w:t>(2)</w:t>
      </w:r>
      <w:r w:rsidR="00E207DA">
        <w:tab/>
        <w:t>This section does not apply to a</w:t>
      </w:r>
      <w:r>
        <w:t xml:space="preserve"> </w:t>
      </w:r>
      <w:r w:rsidR="0069751B">
        <w:t>person</w:t>
      </w:r>
      <w:r>
        <w:t xml:space="preserve"> who was an aviation screening officer </w:t>
      </w:r>
      <w:r w:rsidR="00FF65F7">
        <w:t xml:space="preserve">on or </w:t>
      </w:r>
      <w:r w:rsidR="00EE1481">
        <w:t xml:space="preserve">before </w:t>
      </w:r>
      <w:r w:rsidR="00FF65F7">
        <w:t>30 June</w:t>
      </w:r>
      <w:r w:rsidR="00EE1481">
        <w:t xml:space="preserve"> </w:t>
      </w:r>
      <w:r w:rsidR="00C83A8F">
        <w:t>2022 and was subsequently engaged or employed as a screening officer</w:t>
      </w:r>
      <w:r w:rsidR="00B47FFB">
        <w:t>,</w:t>
      </w:r>
      <w:r w:rsidR="00C83A8F">
        <w:t xml:space="preserve"> </w:t>
      </w:r>
      <w:r w:rsidR="00EE1481" w:rsidRPr="00C83A8F">
        <w:t>unless</w:t>
      </w:r>
      <w:r w:rsidR="00131804" w:rsidRPr="00C83A8F">
        <w:t xml:space="preserve"> the circumstance in paragraph </w:t>
      </w:r>
      <w:r w:rsidR="00F64AB0">
        <w:t>9</w:t>
      </w:r>
      <w:r w:rsidR="00131804" w:rsidRPr="00C83A8F">
        <w:t>(1)(b) applies.</w:t>
      </w:r>
      <w:r w:rsidR="00C83A8F">
        <w:t xml:space="preserve"> </w:t>
      </w:r>
    </w:p>
    <w:p w14:paraId="59F17CF2" w14:textId="613E6649" w:rsidR="00131804" w:rsidRPr="00BA5885" w:rsidRDefault="00C12670" w:rsidP="00131804">
      <w:pPr>
        <w:pStyle w:val="notetext"/>
      </w:pPr>
      <w:r>
        <w:t>Example:</w:t>
      </w:r>
      <w:r>
        <w:tab/>
        <w:t xml:space="preserve">A </w:t>
      </w:r>
      <w:r w:rsidRPr="00BA5885">
        <w:t xml:space="preserve">person </w:t>
      </w:r>
      <w:r w:rsidR="00131804">
        <w:t xml:space="preserve">who was an aviation screening officer </w:t>
      </w:r>
      <w:r w:rsidR="00FF65F7">
        <w:t xml:space="preserve">on or </w:t>
      </w:r>
      <w:r w:rsidR="00131804">
        <w:t xml:space="preserve">before </w:t>
      </w:r>
      <w:r w:rsidR="00FF65F7">
        <w:t>30 June</w:t>
      </w:r>
      <w:r w:rsidR="00131804">
        <w:t xml:space="preserve"> 2022 is subsequently engaged or employed by a </w:t>
      </w:r>
      <w:r>
        <w:t>maritime entity</w:t>
      </w:r>
      <w:r w:rsidR="00E446FE">
        <w:t xml:space="preserve"> </w:t>
      </w:r>
      <w:r w:rsidR="00AA64A8">
        <w:t>as a screening officer</w:t>
      </w:r>
      <w:r w:rsidR="00131804">
        <w:t xml:space="preserve"> would not need to complete the training requirements unless </w:t>
      </w:r>
      <w:r w:rsidR="00993AA3">
        <w:t xml:space="preserve">they </w:t>
      </w:r>
      <w:r w:rsidR="00131804" w:rsidRPr="00BA5885">
        <w:t>ceased to be engag</w:t>
      </w:r>
      <w:r w:rsidR="00131804">
        <w:t>ed as a screening officer for a continuous period of 24</w:t>
      </w:r>
      <w:r w:rsidR="00131804" w:rsidRPr="00BA5885">
        <w:t xml:space="preserve"> months</w:t>
      </w:r>
      <w:r w:rsidR="00131804">
        <w:t xml:space="preserve"> after 30 June 2023</w:t>
      </w:r>
      <w:r w:rsidR="00FF65F7">
        <w:t>,</w:t>
      </w:r>
      <w:r w:rsidR="00C83A8F">
        <w:t xml:space="preserve"> and are later reengaged or employed as a screening officer.</w:t>
      </w:r>
    </w:p>
    <w:p w14:paraId="3F454DB4" w14:textId="77777777" w:rsidR="00BA5885" w:rsidRPr="00BA5885" w:rsidRDefault="00BA5885" w:rsidP="00BA5885">
      <w:pPr>
        <w:pStyle w:val="subsection"/>
      </w:pPr>
      <w:r w:rsidRPr="00BA5885">
        <w:tab/>
        <w:t>(3)</w:t>
      </w:r>
      <w:r w:rsidRPr="00BA5885">
        <w:tab/>
        <w:t>For subsection (1), on-the-job training may include the following:</w:t>
      </w:r>
    </w:p>
    <w:p w14:paraId="60C2D020" w14:textId="72C0B4BF" w:rsidR="00C9257A" w:rsidRPr="00BA5885" w:rsidRDefault="00C9257A" w:rsidP="00C9257A">
      <w:pPr>
        <w:pStyle w:val="paragraph"/>
      </w:pPr>
      <w:r w:rsidRPr="00BA5885">
        <w:tab/>
        <w:t>(a)</w:t>
      </w:r>
      <w:r w:rsidRPr="00BA5885">
        <w:tab/>
      </w:r>
      <w:r w:rsidR="00BA5885" w:rsidRPr="00BA5885">
        <w:t>supervised practice at a</w:t>
      </w:r>
      <w:r w:rsidR="0019405C">
        <w:t xml:space="preserve"> live</w:t>
      </w:r>
      <w:r w:rsidR="00BA5885" w:rsidRPr="00BA5885">
        <w:t xml:space="preserve"> screening point, preferably live;</w:t>
      </w:r>
    </w:p>
    <w:p w14:paraId="2CB73E62" w14:textId="77777777" w:rsidR="00C9257A" w:rsidRPr="00BA5885" w:rsidRDefault="00C9257A" w:rsidP="00C9257A">
      <w:pPr>
        <w:pStyle w:val="paragraph"/>
      </w:pPr>
      <w:r w:rsidRPr="00BA5885">
        <w:tab/>
        <w:t>(b)</w:t>
      </w:r>
      <w:r w:rsidRPr="00BA5885">
        <w:tab/>
      </w:r>
      <w:r w:rsidR="00BA5885" w:rsidRPr="00BA5885">
        <w:t>training on X-ray image interpretation;</w:t>
      </w:r>
    </w:p>
    <w:p w14:paraId="0CE0F884" w14:textId="77777777" w:rsidR="00BA5885" w:rsidRPr="00BA5885" w:rsidRDefault="00BA5885" w:rsidP="00BA5885">
      <w:pPr>
        <w:pStyle w:val="paragraph"/>
      </w:pPr>
      <w:r w:rsidRPr="00BA5885">
        <w:tab/>
        <w:t>(c)</w:t>
      </w:r>
      <w:r w:rsidRPr="00BA5885">
        <w:tab/>
        <w:t>training on specific screening equipment used in the workplace;</w:t>
      </w:r>
    </w:p>
    <w:p w14:paraId="2DAA9B4C" w14:textId="77777777" w:rsidR="00BA5885" w:rsidRPr="00BA5885" w:rsidRDefault="00BA5885" w:rsidP="00BA5885">
      <w:pPr>
        <w:pStyle w:val="paragraph"/>
      </w:pPr>
      <w:r w:rsidRPr="00BA5885">
        <w:tab/>
        <w:t>(d)</w:t>
      </w:r>
      <w:r w:rsidRPr="00BA5885">
        <w:tab/>
        <w:t>training on weapons and prohibited items;</w:t>
      </w:r>
    </w:p>
    <w:p w14:paraId="0514870F" w14:textId="77777777" w:rsidR="00BA5885" w:rsidRPr="00BA5885" w:rsidRDefault="00BA5885" w:rsidP="00BA5885">
      <w:pPr>
        <w:pStyle w:val="paragraph"/>
      </w:pPr>
      <w:r w:rsidRPr="00BA5885">
        <w:tab/>
        <w:t>(e)</w:t>
      </w:r>
      <w:r w:rsidRPr="00BA5885">
        <w:tab/>
        <w:t>training on maintaining the integrity of cleared areas;</w:t>
      </w:r>
    </w:p>
    <w:p w14:paraId="7F8DF2C2" w14:textId="77777777" w:rsidR="00BA5885" w:rsidRPr="00BA5885" w:rsidRDefault="00BA5885" w:rsidP="00BA5885">
      <w:pPr>
        <w:pStyle w:val="paragraph"/>
      </w:pPr>
      <w:r w:rsidRPr="00BA5885">
        <w:tab/>
        <w:t>(f)</w:t>
      </w:r>
      <w:r w:rsidRPr="00BA5885">
        <w:tab/>
        <w:t>training on methods and techniques for screening; or</w:t>
      </w:r>
    </w:p>
    <w:p w14:paraId="03A6F20B" w14:textId="77777777" w:rsidR="00BA5885" w:rsidRPr="00BA5885" w:rsidRDefault="00BA5885" w:rsidP="00BA5885">
      <w:pPr>
        <w:pStyle w:val="paragraph"/>
      </w:pPr>
      <w:r w:rsidRPr="00BA5885">
        <w:tab/>
        <w:t>(g)</w:t>
      </w:r>
      <w:r w:rsidRPr="00BA5885">
        <w:tab/>
        <w:t>training designed to ensure familiarity with legislation relevant to screening.</w:t>
      </w:r>
    </w:p>
    <w:p w14:paraId="2CAA85CF" w14:textId="1B60A0A2" w:rsidR="00C9257A" w:rsidRDefault="00885A57" w:rsidP="00993AA3">
      <w:pPr>
        <w:pStyle w:val="ActHead5"/>
      </w:pPr>
      <w:bookmarkStart w:id="15" w:name="_Toc193284163"/>
      <w:r>
        <w:t>10</w:t>
      </w:r>
      <w:r w:rsidR="00C9257A" w:rsidRPr="00BA5885">
        <w:t xml:space="preserve">  T</w:t>
      </w:r>
      <w:r w:rsidR="00BA5885" w:rsidRPr="00BA5885">
        <w:t>esting screening officers</w:t>
      </w:r>
      <w:bookmarkEnd w:id="15"/>
    </w:p>
    <w:p w14:paraId="42500212" w14:textId="20CB354B" w:rsidR="00512A8D" w:rsidRPr="00512A8D" w:rsidRDefault="00FC3884" w:rsidP="00512A8D">
      <w:pPr>
        <w:pStyle w:val="subsection"/>
        <w:rPr>
          <w:i/>
        </w:rPr>
      </w:pPr>
      <w:r>
        <w:rPr>
          <w:i/>
        </w:rPr>
        <w:tab/>
      </w:r>
      <w:r>
        <w:rPr>
          <w:i/>
        </w:rPr>
        <w:tab/>
      </w:r>
      <w:r w:rsidR="00512A8D" w:rsidRPr="00512A8D">
        <w:rPr>
          <w:i/>
        </w:rPr>
        <w:t>Requirement to pass a maritime accreditation test</w:t>
      </w:r>
    </w:p>
    <w:p w14:paraId="24DC2075" w14:textId="5EE740E4" w:rsidR="00BA5885" w:rsidRPr="00BA5885" w:rsidRDefault="00BA5885" w:rsidP="00BA5885">
      <w:pPr>
        <w:pStyle w:val="subsection"/>
      </w:pPr>
      <w:r w:rsidRPr="00BA5885">
        <w:tab/>
        <w:t>(</w:t>
      </w:r>
      <w:r w:rsidR="00993AA3">
        <w:t>1</w:t>
      </w:r>
      <w:r w:rsidRPr="00BA5885">
        <w:t>)</w:t>
      </w:r>
      <w:r w:rsidRPr="00BA5885">
        <w:tab/>
        <w:t>A screening officer must:</w:t>
      </w:r>
    </w:p>
    <w:p w14:paraId="2BD5DC35" w14:textId="1BF68009" w:rsidR="00C9257A" w:rsidRPr="00BA5885" w:rsidRDefault="00C9257A" w:rsidP="00C9257A">
      <w:pPr>
        <w:pStyle w:val="paragraph"/>
      </w:pPr>
      <w:r w:rsidRPr="00BA5885">
        <w:tab/>
        <w:t>(a)</w:t>
      </w:r>
      <w:r w:rsidRPr="00BA5885">
        <w:tab/>
      </w:r>
      <w:r w:rsidR="00BA5885" w:rsidRPr="00BA5885">
        <w:t>before making any independent screening decision—pass a maritime accreditation test</w:t>
      </w:r>
      <w:r w:rsidR="00BA5885" w:rsidRPr="00BA5885" w:rsidDel="00550279">
        <w:t xml:space="preserve"> </w:t>
      </w:r>
      <w:r w:rsidR="00BA5885" w:rsidRPr="00BA5885">
        <w:t xml:space="preserve">for </w:t>
      </w:r>
      <w:r w:rsidR="009D0A75">
        <w:t>each</w:t>
      </w:r>
      <w:r w:rsidR="009D0A75" w:rsidRPr="00BA5885">
        <w:t xml:space="preserve"> </w:t>
      </w:r>
      <w:r w:rsidR="00BA5885" w:rsidRPr="00BA5885">
        <w:t>power or screening function</w:t>
      </w:r>
      <w:r w:rsidR="009D0A75">
        <w:t xml:space="preserve"> the screening officer </w:t>
      </w:r>
      <w:r w:rsidR="00FF65F7">
        <w:t xml:space="preserve">will </w:t>
      </w:r>
      <w:r w:rsidR="009D0A75">
        <w:t>exercise or perform</w:t>
      </w:r>
      <w:r w:rsidR="00BA5885" w:rsidRPr="00BA5885">
        <w:t>; and</w:t>
      </w:r>
    </w:p>
    <w:p w14:paraId="466D9D78" w14:textId="24ADCAF6" w:rsidR="00C9257A" w:rsidRDefault="00C9257A" w:rsidP="00C9257A">
      <w:pPr>
        <w:pStyle w:val="paragraph"/>
      </w:pPr>
      <w:r w:rsidRPr="00BA5885">
        <w:tab/>
        <w:t>(b)</w:t>
      </w:r>
      <w:r w:rsidRPr="00BA5885">
        <w:tab/>
      </w:r>
      <w:r w:rsidR="00BA5885" w:rsidRPr="00BA5885">
        <w:t>at least once every 12 months—pass a maritime accreditation test for each power and screening function the screening officer exercises or performs as a screening officer</w:t>
      </w:r>
      <w:r w:rsidRPr="00BA5885">
        <w:t>.</w:t>
      </w:r>
    </w:p>
    <w:p w14:paraId="2C425826" w14:textId="006C8E1C" w:rsidR="00993AA3" w:rsidRPr="00BA5885" w:rsidRDefault="00512A8D" w:rsidP="00512A8D">
      <w:pPr>
        <w:pStyle w:val="subsection"/>
      </w:pPr>
      <w:r>
        <w:tab/>
        <w:t>(2</w:t>
      </w:r>
      <w:r w:rsidR="00993AA3" w:rsidRPr="00993AA3">
        <w:t>)</w:t>
      </w:r>
      <w:r w:rsidR="00993AA3" w:rsidRPr="00993AA3">
        <w:tab/>
        <w:t>Before undertaking a maritime accreditation test, a screening off</w:t>
      </w:r>
      <w:r w:rsidR="00E446FE">
        <w:t>icer must comply with sections 7 and 9</w:t>
      </w:r>
      <w:r w:rsidR="00993AA3" w:rsidRPr="00993AA3">
        <w:t>.</w:t>
      </w:r>
    </w:p>
    <w:p w14:paraId="763ED19E" w14:textId="27D751B6" w:rsidR="00C9257A" w:rsidRDefault="00BA5885" w:rsidP="00C9257A">
      <w:pPr>
        <w:pStyle w:val="subsection"/>
      </w:pPr>
      <w:r w:rsidRPr="00BA5885">
        <w:tab/>
        <w:t>(</w:t>
      </w:r>
      <w:r w:rsidR="000D0A79">
        <w:t>3</w:t>
      </w:r>
      <w:r w:rsidR="00C9257A" w:rsidRPr="00BA5885">
        <w:t>)</w:t>
      </w:r>
      <w:r w:rsidR="00C9257A" w:rsidRPr="00BA5885">
        <w:tab/>
      </w:r>
      <w:r w:rsidRPr="00BA5885">
        <w:t xml:space="preserve">If no maritime accreditation test relates to a particular </w:t>
      </w:r>
      <w:r w:rsidR="009D0A75">
        <w:t xml:space="preserve">power or </w:t>
      </w:r>
      <w:r w:rsidRPr="00BA5885">
        <w:t xml:space="preserve">screening function that the person may use, the </w:t>
      </w:r>
      <w:r w:rsidR="001C4EF7">
        <w:t>screening officer</w:t>
      </w:r>
      <w:r w:rsidR="001C4EF7" w:rsidRPr="00BA5885">
        <w:t xml:space="preserve"> </w:t>
      </w:r>
      <w:r w:rsidRPr="00BA5885">
        <w:t xml:space="preserve">must </w:t>
      </w:r>
      <w:r w:rsidR="001C4EF7">
        <w:t xml:space="preserve">pass, or </w:t>
      </w:r>
      <w:r w:rsidRPr="00BA5885">
        <w:t>have passed</w:t>
      </w:r>
      <w:r w:rsidR="001C4EF7">
        <w:t>,</w:t>
      </w:r>
      <w:r w:rsidRPr="00BA5885">
        <w:t xml:space="preserve"> </w:t>
      </w:r>
      <w:r w:rsidR="00E402DD">
        <w:t>a</w:t>
      </w:r>
      <w:r w:rsidR="001C4EF7">
        <w:t>ny</w:t>
      </w:r>
      <w:r w:rsidRPr="00BA5885">
        <w:t xml:space="preserve"> maritime accreditation test for other power</w:t>
      </w:r>
      <w:r w:rsidR="001C4EF7">
        <w:t>s</w:t>
      </w:r>
      <w:r w:rsidRPr="00BA5885">
        <w:t xml:space="preserve"> or function</w:t>
      </w:r>
      <w:r w:rsidR="001C4EF7">
        <w:t>s,</w:t>
      </w:r>
      <w:r w:rsidRPr="00BA5885">
        <w:t xml:space="preserve"> before exercising the power or performing the screening function</w:t>
      </w:r>
      <w:r w:rsidR="001C4EF7">
        <w:t>.</w:t>
      </w:r>
    </w:p>
    <w:p w14:paraId="2F9C4678" w14:textId="0D9C2100" w:rsidR="00512A8D" w:rsidRPr="00512A8D" w:rsidRDefault="00FC3884" w:rsidP="00C9257A">
      <w:pPr>
        <w:pStyle w:val="subsection"/>
        <w:rPr>
          <w:i/>
        </w:rPr>
      </w:pPr>
      <w:r>
        <w:rPr>
          <w:i/>
        </w:rPr>
        <w:tab/>
      </w:r>
      <w:r>
        <w:rPr>
          <w:i/>
        </w:rPr>
        <w:tab/>
      </w:r>
      <w:r w:rsidR="00512A8D" w:rsidRPr="00512A8D">
        <w:rPr>
          <w:i/>
        </w:rPr>
        <w:t>Failure of a maritime accreditation test</w:t>
      </w:r>
    </w:p>
    <w:p w14:paraId="62FC901C" w14:textId="298FF32D" w:rsidR="00BA5885" w:rsidRPr="00BA5885" w:rsidRDefault="00BA5885" w:rsidP="00BA5885">
      <w:pPr>
        <w:pStyle w:val="subsection"/>
      </w:pPr>
      <w:r w:rsidRPr="00BA5885">
        <w:tab/>
        <w:t>(</w:t>
      </w:r>
      <w:r w:rsidR="000D0A79">
        <w:t>4</w:t>
      </w:r>
      <w:r w:rsidRPr="00BA5885">
        <w:t>)</w:t>
      </w:r>
      <w:r w:rsidRPr="00BA5885">
        <w:tab/>
        <w:t xml:space="preserve">If a screening officer fails a maritime accreditation test related to a </w:t>
      </w:r>
      <w:r w:rsidR="009D0A75">
        <w:t xml:space="preserve">power or </w:t>
      </w:r>
      <w:r w:rsidRPr="00BA5885">
        <w:t>screening function, until the screening officer passes the maritime accreditation test, the screening officer</w:t>
      </w:r>
      <w:r w:rsidR="00FC3884">
        <w:t xml:space="preserve"> must</w:t>
      </w:r>
      <w:r w:rsidRPr="00BA5885">
        <w:t>:</w:t>
      </w:r>
    </w:p>
    <w:p w14:paraId="0E3169CD" w14:textId="0A666972" w:rsidR="00C9257A" w:rsidRPr="00BA5885" w:rsidRDefault="00C9257A" w:rsidP="00C9257A">
      <w:pPr>
        <w:pStyle w:val="paragraph"/>
      </w:pPr>
      <w:r w:rsidRPr="00BA5885">
        <w:tab/>
        <w:t>(a)</w:t>
      </w:r>
      <w:r w:rsidRPr="00BA5885">
        <w:tab/>
      </w:r>
      <w:r w:rsidR="00BA5885" w:rsidRPr="00BA5885">
        <w:t xml:space="preserve">be supervised by a screening officer who has completed and passed the </w:t>
      </w:r>
      <w:r w:rsidR="00E56E0B">
        <w:t xml:space="preserve">relevant </w:t>
      </w:r>
      <w:r w:rsidR="00BA5885" w:rsidRPr="00BA5885">
        <w:t>maritime accreditation test; and</w:t>
      </w:r>
    </w:p>
    <w:p w14:paraId="18B498F8" w14:textId="36EFE446" w:rsidR="00C9257A" w:rsidRPr="00BA5885" w:rsidRDefault="00C9257A" w:rsidP="00C9257A">
      <w:pPr>
        <w:pStyle w:val="paragraph"/>
      </w:pPr>
      <w:r w:rsidRPr="00BA5885">
        <w:lastRenderedPageBreak/>
        <w:tab/>
        <w:t>(b)</w:t>
      </w:r>
      <w:r w:rsidRPr="00BA5885">
        <w:tab/>
      </w:r>
      <w:r w:rsidR="00BA5885" w:rsidRPr="00BA5885">
        <w:t xml:space="preserve">not make an independent screening decision </w:t>
      </w:r>
      <w:r w:rsidR="00FC3884">
        <w:t>using</w:t>
      </w:r>
      <w:r w:rsidR="00BA5885" w:rsidRPr="00BA5885">
        <w:t xml:space="preserve"> that </w:t>
      </w:r>
      <w:r w:rsidR="009D0A75">
        <w:t xml:space="preserve">power or </w:t>
      </w:r>
      <w:r w:rsidR="00BA5885" w:rsidRPr="00BA5885">
        <w:t>screening function.</w:t>
      </w:r>
    </w:p>
    <w:p w14:paraId="635D1E1C" w14:textId="63E324D9" w:rsidR="00BA5885" w:rsidRDefault="00BA5885" w:rsidP="00BA5885">
      <w:pPr>
        <w:pStyle w:val="notetext"/>
        <w:rPr>
          <w:b/>
          <w:i/>
        </w:rPr>
      </w:pPr>
      <w:r w:rsidRPr="00BA5885">
        <w:t>Note 1:</w:t>
      </w:r>
      <w:r w:rsidRPr="00BA5885">
        <w:tab/>
        <w:t>Failing a maritime accreditation test will only prevent a screening officer from exercising the powers or performing the functions related to the specific test, and will not prevent a screening officer from exercising other powers or performing other functions for which the screening officer has passed the maritime accreditation tests for those other powers and functions</w:t>
      </w:r>
      <w:r w:rsidRPr="00BA5885">
        <w:rPr>
          <w:b/>
          <w:i/>
        </w:rPr>
        <w:t>.</w:t>
      </w:r>
    </w:p>
    <w:p w14:paraId="1C098867" w14:textId="2ECDB38C" w:rsidR="00512A8D" w:rsidRPr="00512A8D" w:rsidRDefault="00FC3884" w:rsidP="00512A8D">
      <w:pPr>
        <w:pStyle w:val="subsection"/>
        <w:rPr>
          <w:i/>
        </w:rPr>
      </w:pPr>
      <w:r>
        <w:rPr>
          <w:i/>
        </w:rPr>
        <w:tab/>
      </w:r>
      <w:r>
        <w:rPr>
          <w:i/>
        </w:rPr>
        <w:tab/>
      </w:r>
      <w:r w:rsidR="00512A8D" w:rsidRPr="00512A8D">
        <w:rPr>
          <w:i/>
        </w:rPr>
        <w:t>Retaking a maritime accreditation test</w:t>
      </w:r>
    </w:p>
    <w:p w14:paraId="065904F9" w14:textId="44043DE9" w:rsidR="00BA5885" w:rsidRPr="00BA5885" w:rsidRDefault="00BA5885" w:rsidP="00BA5885">
      <w:pPr>
        <w:pStyle w:val="subsection"/>
      </w:pPr>
      <w:r w:rsidRPr="00BA5885">
        <w:tab/>
        <w:t>(</w:t>
      </w:r>
      <w:r w:rsidR="000D0A79">
        <w:t>5</w:t>
      </w:r>
      <w:r w:rsidRPr="00BA5885">
        <w:t>)</w:t>
      </w:r>
      <w:r w:rsidRPr="00BA5885">
        <w:tab/>
        <w:t xml:space="preserve">A screening officer who fails a maritime accreditation test may re-take the test at any time, but </w:t>
      </w:r>
      <w:r w:rsidR="00FC3884">
        <w:t>no more</w:t>
      </w:r>
      <w:r w:rsidRPr="00BA5885">
        <w:t xml:space="preserve"> than </w:t>
      </w:r>
      <w:r w:rsidR="001C4EF7">
        <w:t>three</w:t>
      </w:r>
      <w:r w:rsidRPr="00BA5885">
        <w:t xml:space="preserve"> times in any 30-day period.</w:t>
      </w:r>
    </w:p>
    <w:p w14:paraId="20206E0B" w14:textId="77777777" w:rsidR="00BA5885" w:rsidRPr="00BA5885" w:rsidRDefault="00BA5885" w:rsidP="00BA5885">
      <w:pPr>
        <w:pStyle w:val="notetext"/>
        <w:rPr>
          <w:b/>
          <w:i/>
        </w:rPr>
      </w:pPr>
      <w:r w:rsidRPr="00BA5885">
        <w:t>Note 2:</w:t>
      </w:r>
      <w:r w:rsidRPr="00BA5885">
        <w:tab/>
        <w:t>The 30-day period would commence from the date of a screening officer’s first unsuccessful attempt at a specified maritime accreditation test</w:t>
      </w:r>
      <w:r w:rsidRPr="00BA5885">
        <w:rPr>
          <w:b/>
          <w:i/>
        </w:rPr>
        <w:t>.</w:t>
      </w:r>
    </w:p>
    <w:p w14:paraId="172A6E92" w14:textId="2C7E8BE4" w:rsidR="00BA5885" w:rsidRDefault="00BA5885" w:rsidP="00BA5885">
      <w:pPr>
        <w:pStyle w:val="notetext"/>
        <w:rPr>
          <w:b/>
          <w:i/>
        </w:rPr>
      </w:pPr>
      <w:r w:rsidRPr="00BA5885">
        <w:t>Example:</w:t>
      </w:r>
      <w:r w:rsidRPr="00BA5885">
        <w:tab/>
        <w:t>If a screening officer made an unsuccessful attempt at a maritime accreditation test on 1 July 2023, a second unsuccessful attempt on 2 July 2023, and a third unsuccessful attempt on 3 July 2023, the screening officer could not undertake a further attempt at that maritime accreditation test until 1 August 2023</w:t>
      </w:r>
      <w:r w:rsidRPr="00BA5885">
        <w:rPr>
          <w:b/>
          <w:i/>
        </w:rPr>
        <w:t>.</w:t>
      </w:r>
    </w:p>
    <w:p w14:paraId="0DC977AF" w14:textId="3A6D4D1A" w:rsidR="005B4F5D" w:rsidRPr="00512A8D" w:rsidRDefault="00FC3884" w:rsidP="00512A8D">
      <w:pPr>
        <w:pStyle w:val="subsection"/>
        <w:rPr>
          <w:i/>
        </w:rPr>
      </w:pPr>
      <w:r>
        <w:rPr>
          <w:i/>
        </w:rPr>
        <w:tab/>
      </w:r>
      <w:r>
        <w:rPr>
          <w:i/>
        </w:rPr>
        <w:tab/>
      </w:r>
      <w:r w:rsidR="00512A8D" w:rsidRPr="00512A8D">
        <w:rPr>
          <w:i/>
        </w:rPr>
        <w:t>Requirements for a maritime accreditation test</w:t>
      </w:r>
    </w:p>
    <w:p w14:paraId="04394580" w14:textId="1E9C36BA" w:rsidR="005B4F5D" w:rsidRDefault="00885A57" w:rsidP="00885A57">
      <w:pPr>
        <w:pStyle w:val="subsection"/>
      </w:pPr>
      <w:r>
        <w:tab/>
        <w:t>(6)</w:t>
      </w:r>
      <w:r>
        <w:tab/>
      </w:r>
      <w:r w:rsidR="005B4F5D" w:rsidRPr="005B4F5D">
        <w:t>A maritime accreditation test must be:</w:t>
      </w:r>
    </w:p>
    <w:p w14:paraId="2800D958" w14:textId="77777777" w:rsidR="00696CCD" w:rsidRDefault="00885A57" w:rsidP="00696CCD">
      <w:pPr>
        <w:pStyle w:val="paragraph"/>
      </w:pPr>
      <w:r>
        <w:tab/>
        <w:t>(a)</w:t>
      </w:r>
      <w:r>
        <w:tab/>
        <w:t>administered by a person</w:t>
      </w:r>
      <w:r w:rsidR="00696CCD">
        <w:t xml:space="preserve"> approved by the Secretary; and</w:t>
      </w:r>
    </w:p>
    <w:p w14:paraId="1D36CB87" w14:textId="4611EF15" w:rsidR="00885A57" w:rsidRPr="005B4F5D" w:rsidRDefault="00696CCD" w:rsidP="00696CCD">
      <w:pPr>
        <w:pStyle w:val="paragraph"/>
      </w:pPr>
      <w:r>
        <w:tab/>
      </w:r>
      <w:r w:rsidR="00885A57">
        <w:t>(b</w:t>
      </w:r>
      <w:r>
        <w:t>)</w:t>
      </w:r>
      <w:r w:rsidR="00885A57">
        <w:tab/>
        <w:t>completed using the Department’s ICT systems.</w:t>
      </w:r>
    </w:p>
    <w:p w14:paraId="51E090F5" w14:textId="1B609B5B" w:rsidR="00C9257A" w:rsidRPr="00AA5DEE" w:rsidRDefault="00C9257A" w:rsidP="00C9257A">
      <w:pPr>
        <w:pStyle w:val="ActHead5"/>
      </w:pPr>
      <w:bookmarkStart w:id="16" w:name="_Toc193284164"/>
      <w:r w:rsidRPr="00AA5DEE">
        <w:t>1</w:t>
      </w:r>
      <w:r w:rsidR="00885A57">
        <w:t>1</w:t>
      </w:r>
      <w:r w:rsidRPr="00AA5DEE">
        <w:t xml:space="preserve">  </w:t>
      </w:r>
      <w:r w:rsidR="009E0B29" w:rsidRPr="00AA5DEE">
        <w:rPr>
          <w:noProof/>
        </w:rPr>
        <w:t>Continuing professional development</w:t>
      </w:r>
      <w:bookmarkEnd w:id="16"/>
    </w:p>
    <w:p w14:paraId="2F25F081" w14:textId="2C3505D3" w:rsidR="00C9257A" w:rsidRDefault="00C9257A" w:rsidP="00C9257A">
      <w:pPr>
        <w:pStyle w:val="subsection"/>
      </w:pPr>
      <w:r w:rsidRPr="00AA5DEE">
        <w:tab/>
        <w:t>(1)</w:t>
      </w:r>
      <w:r w:rsidRPr="00AA5DEE">
        <w:tab/>
      </w:r>
      <w:r w:rsidR="009E0B29" w:rsidRPr="00AA5DEE">
        <w:t>A screening officer must complete at least 12 hours of continuing professional development training specific to the screening officer’s role every 12 months from the date which the screening officer passed their first maritime accreditation test.</w:t>
      </w:r>
    </w:p>
    <w:p w14:paraId="5D88551C" w14:textId="77777777" w:rsidR="009E0B29" w:rsidRPr="00AA5DEE" w:rsidRDefault="009E0B29" w:rsidP="009E0B29">
      <w:pPr>
        <w:pStyle w:val="notetext"/>
        <w:rPr>
          <w:b/>
          <w:i/>
        </w:rPr>
      </w:pPr>
      <w:r w:rsidRPr="00BA5885">
        <w:t>Example:</w:t>
      </w:r>
      <w:r w:rsidRPr="00BA5885">
        <w:tab/>
      </w:r>
      <w:r w:rsidRPr="009E0B29">
        <w:t xml:space="preserve">If a screening officer passed their first maritime accreditation test on 1 July 2023, the screening officer must complete 12 hours of continuing professional development before 1 July 2024. The screening officer must then complete 12 hours of continuing professional development every subsequent year within 12 months from 1 July of every </w:t>
      </w:r>
      <w:r w:rsidRPr="00AA5DEE">
        <w:t>subsequent year.</w:t>
      </w:r>
    </w:p>
    <w:p w14:paraId="5236019E" w14:textId="77777777" w:rsidR="00C9257A" w:rsidRPr="00AA5DEE" w:rsidRDefault="00C9257A" w:rsidP="00C9257A">
      <w:pPr>
        <w:pStyle w:val="subsection"/>
      </w:pPr>
      <w:r w:rsidRPr="00AA5DEE">
        <w:tab/>
        <w:t>(2)</w:t>
      </w:r>
      <w:r w:rsidRPr="00AA5DEE">
        <w:tab/>
      </w:r>
      <w:r w:rsidR="009E0B29" w:rsidRPr="00AA5DEE">
        <w:t>For subsection (1), the continuing professional development training may include receiving training on the following</w:t>
      </w:r>
      <w:r w:rsidRPr="00AA5DEE">
        <w:t>:</w:t>
      </w:r>
    </w:p>
    <w:p w14:paraId="7CE8DA32" w14:textId="6C78F8DB" w:rsidR="00C9257A" w:rsidRPr="00AA5DEE" w:rsidRDefault="00C9257A" w:rsidP="00C9257A">
      <w:pPr>
        <w:pStyle w:val="paragraph"/>
      </w:pPr>
      <w:r w:rsidRPr="00AA5DEE">
        <w:tab/>
        <w:t>(a)</w:t>
      </w:r>
      <w:r w:rsidRPr="00AA5DEE">
        <w:tab/>
      </w:r>
      <w:r w:rsidR="00487C80">
        <w:t>X</w:t>
      </w:r>
      <w:r w:rsidR="009E0B29" w:rsidRPr="00AA5DEE">
        <w:t>-ray image interpretation software</w:t>
      </w:r>
      <w:r w:rsidRPr="00AA5DEE">
        <w:t>;</w:t>
      </w:r>
    </w:p>
    <w:p w14:paraId="0C079B2A" w14:textId="77777777" w:rsidR="00C9257A" w:rsidRPr="00AA5DEE" w:rsidRDefault="00C9257A" w:rsidP="00C9257A">
      <w:pPr>
        <w:pStyle w:val="paragraph"/>
      </w:pPr>
      <w:r w:rsidRPr="00AA5DEE">
        <w:tab/>
        <w:t>(b)</w:t>
      </w:r>
      <w:r w:rsidRPr="00AA5DEE">
        <w:tab/>
      </w:r>
      <w:r w:rsidR="009E0B29" w:rsidRPr="00AA5DEE">
        <w:t>upgrades to existing equipment;</w:t>
      </w:r>
    </w:p>
    <w:p w14:paraId="1AD85C6C" w14:textId="2A77720F" w:rsidR="009E0B29" w:rsidRPr="00AA5DEE" w:rsidRDefault="009E0B29" w:rsidP="009E0B29">
      <w:pPr>
        <w:pStyle w:val="paragraph"/>
      </w:pPr>
      <w:r w:rsidRPr="00AA5DEE">
        <w:tab/>
        <w:t>(c)</w:t>
      </w:r>
      <w:r w:rsidRPr="00AA5DEE">
        <w:tab/>
        <w:t>new and emerging threats, or a briefing on</w:t>
      </w:r>
      <w:r w:rsidR="003634BB">
        <w:t xml:space="preserve"> these; or</w:t>
      </w:r>
    </w:p>
    <w:p w14:paraId="795E5D9E" w14:textId="410D1D0A" w:rsidR="009E0B29" w:rsidRDefault="009E0B29" w:rsidP="009E0B29">
      <w:pPr>
        <w:pStyle w:val="paragraph"/>
      </w:pPr>
      <w:r w:rsidRPr="00AA5DEE">
        <w:tab/>
        <w:t>(d)</w:t>
      </w:r>
      <w:r w:rsidRPr="00AA5DEE">
        <w:tab/>
        <w:t>detection and concealment techniques.</w:t>
      </w:r>
    </w:p>
    <w:p w14:paraId="5C4AC842" w14:textId="661FB558" w:rsidR="001C095B" w:rsidRDefault="001C095B" w:rsidP="00816931">
      <w:pPr>
        <w:pStyle w:val="ActHead3"/>
      </w:pPr>
      <w:bookmarkStart w:id="17" w:name="_Toc193284165"/>
      <w:r>
        <w:t>Division 2</w:t>
      </w:r>
      <w:r>
        <w:tab/>
        <w:t>Requirements that apply to all screening officers</w:t>
      </w:r>
      <w:bookmarkEnd w:id="17"/>
    </w:p>
    <w:p w14:paraId="697CD898" w14:textId="42BA1BCB" w:rsidR="001C095B" w:rsidRDefault="00295466" w:rsidP="00816931">
      <w:pPr>
        <w:pStyle w:val="ActHead5"/>
      </w:pPr>
      <w:bookmarkStart w:id="18" w:name="_Toc193284166"/>
      <w:r>
        <w:t>12  Application of division</w:t>
      </w:r>
      <w:bookmarkEnd w:id="18"/>
    </w:p>
    <w:p w14:paraId="78C91B8D" w14:textId="70AEF531" w:rsidR="00166CA4" w:rsidRDefault="00166CA4" w:rsidP="00166CA4">
      <w:pPr>
        <w:pStyle w:val="subsection"/>
      </w:pPr>
      <w:r>
        <w:tab/>
      </w:r>
      <w:r>
        <w:tab/>
        <w:t xml:space="preserve">This division applies to all screening officers engaged or employed by a maritime entity. </w:t>
      </w:r>
    </w:p>
    <w:p w14:paraId="0301533D" w14:textId="456A9769" w:rsidR="00166CA4" w:rsidRPr="00166CA4" w:rsidRDefault="00166CA4" w:rsidP="00166CA4">
      <w:pPr>
        <w:pStyle w:val="notetext"/>
      </w:pPr>
      <w:r>
        <w:lastRenderedPageBreak/>
        <w:t>Note:</w:t>
      </w:r>
      <w:r>
        <w:tab/>
      </w:r>
      <w:r w:rsidR="00C04B13">
        <w:t>For the avoidance of doubt, t</w:t>
      </w:r>
      <w:r>
        <w:t xml:space="preserve">his division also applies to screening officers engaged or employed by a maritime entity that has been served a notice under regulation 7.30 of the Regulations. </w:t>
      </w:r>
    </w:p>
    <w:p w14:paraId="343A740E" w14:textId="0F84637B" w:rsidR="009E0B29" w:rsidRPr="00AA5DEE" w:rsidRDefault="009E0B29" w:rsidP="009E0B29">
      <w:pPr>
        <w:pStyle w:val="ActHead5"/>
      </w:pPr>
      <w:bookmarkStart w:id="19" w:name="_Toc193284167"/>
      <w:r w:rsidRPr="00AA5DEE">
        <w:t>1</w:t>
      </w:r>
      <w:r w:rsidR="00885A57">
        <w:t>3</w:t>
      </w:r>
      <w:r w:rsidRPr="00AA5DEE">
        <w:t xml:space="preserve">  </w:t>
      </w:r>
      <w:r w:rsidRPr="00AA5DEE">
        <w:rPr>
          <w:noProof/>
        </w:rPr>
        <w:t>Maritime security identification cards</w:t>
      </w:r>
      <w:bookmarkEnd w:id="19"/>
    </w:p>
    <w:p w14:paraId="41830817" w14:textId="77777777" w:rsidR="009E0B29" w:rsidRPr="00AA5DEE" w:rsidRDefault="009E0B29" w:rsidP="009E0B29">
      <w:pPr>
        <w:pStyle w:val="subsection"/>
      </w:pPr>
      <w:r w:rsidRPr="00AA5DEE">
        <w:tab/>
        <w:t>(1)</w:t>
      </w:r>
      <w:r w:rsidRPr="00AA5DEE">
        <w:tab/>
        <w:t>A screening officer must:</w:t>
      </w:r>
    </w:p>
    <w:p w14:paraId="5ADA2D60" w14:textId="2E0E5DB9" w:rsidR="00C9257A" w:rsidRPr="00AA5DEE" w:rsidRDefault="00C9257A" w:rsidP="00C9257A">
      <w:pPr>
        <w:pStyle w:val="paragraph"/>
      </w:pPr>
      <w:r w:rsidRPr="00AA5DEE">
        <w:tab/>
        <w:t>(a)</w:t>
      </w:r>
      <w:r w:rsidRPr="00AA5DEE">
        <w:tab/>
      </w:r>
      <w:r w:rsidR="00317CB4">
        <w:t xml:space="preserve">be the holder of an MSIC; </w:t>
      </w:r>
      <w:r w:rsidR="009E0B29" w:rsidRPr="00AA5DEE">
        <w:t>and</w:t>
      </w:r>
    </w:p>
    <w:p w14:paraId="7F0B9F9A" w14:textId="782E5B38" w:rsidR="009E0B29" w:rsidRDefault="00C9257A" w:rsidP="00C9257A">
      <w:pPr>
        <w:pStyle w:val="paragraph"/>
      </w:pPr>
      <w:r w:rsidRPr="00AA5DEE">
        <w:tab/>
        <w:t>(b)</w:t>
      </w:r>
      <w:r w:rsidRPr="00AA5DEE">
        <w:tab/>
      </w:r>
      <w:r w:rsidR="00980171">
        <w:t xml:space="preserve">properly display </w:t>
      </w:r>
      <w:r w:rsidR="00106DB0">
        <w:t>that</w:t>
      </w:r>
      <w:r w:rsidR="009E0B29" w:rsidRPr="00AA5DEE">
        <w:t xml:space="preserve"> MSIC at all times while on duty, or as otherwise required by the Regulations.</w:t>
      </w:r>
    </w:p>
    <w:p w14:paraId="6E22212C" w14:textId="3641DF22" w:rsidR="0019405C" w:rsidRPr="007A3FD6" w:rsidRDefault="0019405C" w:rsidP="0019405C">
      <w:pPr>
        <w:pStyle w:val="notetext"/>
      </w:pPr>
      <w:r w:rsidRPr="007A3FD6">
        <w:t>Note:</w:t>
      </w:r>
      <w:r>
        <w:rPr>
          <w:i/>
        </w:rPr>
        <w:tab/>
      </w:r>
      <w:r w:rsidRPr="007A3FD6">
        <w:rPr>
          <w:b/>
          <w:i/>
        </w:rPr>
        <w:t>Holder</w:t>
      </w:r>
      <w:r>
        <w:rPr>
          <w:b/>
          <w:i/>
        </w:rPr>
        <w:t>,</w:t>
      </w:r>
      <w:r>
        <w:t xml:space="preserve"> of an MSIC, as defined in regulation 6.07B of the Regulations. </w:t>
      </w:r>
    </w:p>
    <w:p w14:paraId="614D0298" w14:textId="77777777" w:rsidR="0019405C" w:rsidRPr="00AA5DEE" w:rsidRDefault="0019405C" w:rsidP="00C9257A">
      <w:pPr>
        <w:pStyle w:val="paragraph"/>
      </w:pPr>
    </w:p>
    <w:p w14:paraId="7BF6CE14" w14:textId="0A5E8505" w:rsidR="009E0B29" w:rsidRPr="00AA5DEE" w:rsidRDefault="009E0B29" w:rsidP="009E0B29">
      <w:pPr>
        <w:pStyle w:val="ActHead5"/>
        <w:rPr>
          <w:noProof/>
        </w:rPr>
      </w:pPr>
      <w:bookmarkStart w:id="20" w:name="_Toc193284168"/>
      <w:r w:rsidRPr="00AA5DEE">
        <w:t>1</w:t>
      </w:r>
      <w:r w:rsidR="00885A57">
        <w:t>4</w:t>
      </w:r>
      <w:r w:rsidRPr="00AA5DEE">
        <w:t xml:space="preserve">  </w:t>
      </w:r>
      <w:r w:rsidRPr="00AA5DEE">
        <w:rPr>
          <w:noProof/>
        </w:rPr>
        <w:t>Uniforms</w:t>
      </w:r>
      <w:bookmarkEnd w:id="20"/>
    </w:p>
    <w:p w14:paraId="464CCE46" w14:textId="3FFDCD24" w:rsidR="009E0B29" w:rsidRDefault="009E0B29" w:rsidP="009E0B29">
      <w:pPr>
        <w:pStyle w:val="subsection"/>
      </w:pPr>
      <w:r w:rsidRPr="00AA5DEE">
        <w:tab/>
      </w:r>
      <w:r w:rsidRPr="00AA5DEE">
        <w:tab/>
      </w:r>
      <w:r w:rsidR="00B85C17" w:rsidRPr="00E225C1">
        <w:t>A screening officer must wear a distinctive and recognisable uniform.</w:t>
      </w:r>
    </w:p>
    <w:p w14:paraId="5531C3A2" w14:textId="7364D318" w:rsidR="00D44C04" w:rsidRPr="00D44C04" w:rsidRDefault="00D44C04" w:rsidP="00816931">
      <w:pPr>
        <w:spacing w:line="240" w:lineRule="auto"/>
      </w:pPr>
      <w:r>
        <w:br w:type="page"/>
      </w:r>
    </w:p>
    <w:p w14:paraId="44CF8A1A" w14:textId="1E18D2E5" w:rsidR="00783E5E" w:rsidRPr="00AA5DEE" w:rsidRDefault="00783E5E" w:rsidP="00816931">
      <w:pPr>
        <w:pStyle w:val="ActHead2"/>
      </w:pPr>
      <w:bookmarkStart w:id="21" w:name="_Toc193284169"/>
      <w:r>
        <w:lastRenderedPageBreak/>
        <w:t>Part 3</w:t>
      </w:r>
      <w:r>
        <w:tab/>
        <w:t>Record keeping</w:t>
      </w:r>
      <w:bookmarkEnd w:id="21"/>
    </w:p>
    <w:p w14:paraId="0B923AC2" w14:textId="7C8ED347" w:rsidR="006D76E5" w:rsidRPr="00C9257A" w:rsidRDefault="006D76E5" w:rsidP="006D76E5">
      <w:pPr>
        <w:pStyle w:val="ActHead5"/>
      </w:pPr>
      <w:bookmarkStart w:id="22" w:name="_Toc193284170"/>
      <w:r w:rsidRPr="00AA5DEE">
        <w:t>1</w:t>
      </w:r>
      <w:r w:rsidR="00885A57">
        <w:t>5</w:t>
      </w:r>
      <w:r w:rsidRPr="00AA5DEE">
        <w:t xml:space="preserve">  Record keeping</w:t>
      </w:r>
      <w:bookmarkEnd w:id="22"/>
    </w:p>
    <w:p w14:paraId="03E4EA77" w14:textId="44A5A687" w:rsidR="006D76E5" w:rsidRPr="00C9257A" w:rsidRDefault="006D76E5" w:rsidP="006D76E5">
      <w:pPr>
        <w:pStyle w:val="subsection"/>
      </w:pPr>
      <w:r w:rsidRPr="00C9257A">
        <w:tab/>
        <w:t>(1)</w:t>
      </w:r>
      <w:r w:rsidRPr="00C9257A">
        <w:tab/>
      </w:r>
      <w:r w:rsidRPr="00E225C1">
        <w:t xml:space="preserve">A </w:t>
      </w:r>
      <w:r w:rsidR="00185514">
        <w:t>maritime entity</w:t>
      </w:r>
      <w:r>
        <w:t xml:space="preserve"> </w:t>
      </w:r>
      <w:r w:rsidRPr="00E225C1">
        <w:t>must make an electronic record</w:t>
      </w:r>
      <w:r w:rsidR="00185514">
        <w:t>, consisting of the following information</w:t>
      </w:r>
      <w:r w:rsidR="00E70DE6">
        <w:t xml:space="preserve"> (if applicable)</w:t>
      </w:r>
      <w:r w:rsidR="00185514">
        <w:t xml:space="preserve">, </w:t>
      </w:r>
      <w:r w:rsidRPr="00E225C1">
        <w:t xml:space="preserve">for each screening officer </w:t>
      </w:r>
      <w:r w:rsidR="00185514">
        <w:t xml:space="preserve">they </w:t>
      </w:r>
      <w:r w:rsidRPr="00E225C1">
        <w:t>engage or employ</w:t>
      </w:r>
      <w:r w:rsidRPr="00C9257A">
        <w:t>:</w:t>
      </w:r>
    </w:p>
    <w:p w14:paraId="00037D60" w14:textId="77777777" w:rsidR="006D76E5" w:rsidRPr="00C9257A" w:rsidRDefault="006D76E5" w:rsidP="006D76E5">
      <w:pPr>
        <w:pStyle w:val="paragraph"/>
      </w:pPr>
      <w:r w:rsidRPr="00C9257A">
        <w:tab/>
        <w:t>(a)</w:t>
      </w:r>
      <w:r w:rsidRPr="00C9257A">
        <w:tab/>
      </w:r>
      <w:r w:rsidRPr="00E225C1">
        <w:t>the date the screening officer is engaged or employed;</w:t>
      </w:r>
    </w:p>
    <w:p w14:paraId="20ED6A73" w14:textId="30849BCE" w:rsidR="006D76E5" w:rsidRPr="00C9257A" w:rsidRDefault="006D76E5" w:rsidP="006D76E5">
      <w:pPr>
        <w:pStyle w:val="paragraph"/>
      </w:pPr>
      <w:r w:rsidRPr="00C9257A">
        <w:tab/>
        <w:t>(b)</w:t>
      </w:r>
      <w:r w:rsidRPr="00C9257A">
        <w:tab/>
      </w:r>
      <w:r w:rsidRPr="00E225C1">
        <w:t>the qualifications held by the screening officer for section</w:t>
      </w:r>
      <w:r w:rsidR="00012165">
        <w:t>s</w:t>
      </w:r>
      <w:r w:rsidRPr="00E225C1">
        <w:t xml:space="preserve"> </w:t>
      </w:r>
      <w:r w:rsidR="00E446FE">
        <w:t xml:space="preserve"> 7 and</w:t>
      </w:r>
      <w:r w:rsidR="00012165">
        <w:t xml:space="preserve"> 8</w:t>
      </w:r>
      <w:r w:rsidR="00185514">
        <w:t>;</w:t>
      </w:r>
    </w:p>
    <w:p w14:paraId="4F197573" w14:textId="2F04046B" w:rsidR="006D76E5" w:rsidRPr="00C9257A" w:rsidRDefault="006D76E5" w:rsidP="006D76E5">
      <w:pPr>
        <w:pStyle w:val="paragraph"/>
      </w:pPr>
      <w:r w:rsidRPr="00C9257A">
        <w:tab/>
        <w:t>(c)</w:t>
      </w:r>
      <w:r w:rsidRPr="00C9257A">
        <w:tab/>
      </w:r>
      <w:r w:rsidRPr="00E225C1">
        <w:t xml:space="preserve">the training undertaken by the screening officer for section </w:t>
      </w:r>
      <w:r w:rsidR="00012165">
        <w:t>9</w:t>
      </w:r>
      <w:r w:rsidRPr="00E225C1">
        <w:t>;</w:t>
      </w:r>
    </w:p>
    <w:p w14:paraId="1EBBA2DF" w14:textId="246F0DD9" w:rsidR="006D76E5" w:rsidRPr="00AA5DEE" w:rsidRDefault="006D76E5" w:rsidP="006D76E5">
      <w:pPr>
        <w:pStyle w:val="paragraph"/>
      </w:pPr>
      <w:r>
        <w:tab/>
        <w:t>(d</w:t>
      </w:r>
      <w:r w:rsidRPr="00C9257A">
        <w:t>)</w:t>
      </w:r>
      <w:r w:rsidRPr="00C9257A">
        <w:tab/>
      </w:r>
      <w:r w:rsidRPr="00E225C1">
        <w:t xml:space="preserve">any </w:t>
      </w:r>
      <w:r w:rsidRPr="00AC02BF">
        <w:t xml:space="preserve">continuing professional development </w:t>
      </w:r>
      <w:r w:rsidRPr="00E225C1">
        <w:t xml:space="preserve">activity undertaken by the </w:t>
      </w:r>
      <w:r w:rsidRPr="00AA5DEE">
        <w:t>screening officer for section 1</w:t>
      </w:r>
      <w:r w:rsidR="001C23ED">
        <w:t>1;</w:t>
      </w:r>
      <w:r w:rsidRPr="00AA5DEE">
        <w:t xml:space="preserve"> and</w:t>
      </w:r>
    </w:p>
    <w:p w14:paraId="1F63F7F7" w14:textId="3AE660BE" w:rsidR="009E0B29" w:rsidRDefault="006D76E5" w:rsidP="006D76E5">
      <w:pPr>
        <w:pStyle w:val="paragraph"/>
      </w:pPr>
      <w:r w:rsidRPr="00AA5DEE">
        <w:tab/>
        <w:t>(e)</w:t>
      </w:r>
      <w:r w:rsidRPr="00AA5DEE">
        <w:tab/>
        <w:t>the screening officer’s unique individual MSIC number, the name of the issuing body that issued the MSIC and when the MSIC ceases to be in effect.</w:t>
      </w:r>
    </w:p>
    <w:p w14:paraId="331A3410" w14:textId="53DB25D6" w:rsidR="005E12C2" w:rsidRPr="00AA5DEE" w:rsidRDefault="005E12C2" w:rsidP="003E6E3F">
      <w:pPr>
        <w:pStyle w:val="notetext"/>
      </w:pPr>
      <w:r>
        <w:t>Note:</w:t>
      </w:r>
      <w:r w:rsidR="003E6E3F">
        <w:tab/>
        <w:t>A maritime entity is only required to make a record of the information in paragraphs (b), (c) and (d) if the</w:t>
      </w:r>
      <w:r w:rsidR="004D34F6">
        <w:t>y</w:t>
      </w:r>
      <w:r w:rsidR="003E6E3F">
        <w:t xml:space="preserve"> engage or employ a screening officer who is subject to the requirements in Part 2</w:t>
      </w:r>
      <w:r w:rsidR="00DC43B6">
        <w:t xml:space="preserve"> </w:t>
      </w:r>
      <w:r w:rsidR="003E6E3F">
        <w:t>of this Determination.</w:t>
      </w:r>
    </w:p>
    <w:p w14:paraId="592C85FC" w14:textId="4A2A7E3D" w:rsidR="009E0B29" w:rsidRPr="00AA5DEE" w:rsidRDefault="006D76E5" w:rsidP="009E0B29">
      <w:pPr>
        <w:pStyle w:val="subsection"/>
      </w:pPr>
      <w:r w:rsidRPr="00AA5DEE">
        <w:tab/>
        <w:t>(2</w:t>
      </w:r>
      <w:r w:rsidR="009E0B29" w:rsidRPr="00AA5DEE">
        <w:t>)</w:t>
      </w:r>
      <w:r w:rsidR="009E0B29" w:rsidRPr="00AA5DEE">
        <w:tab/>
      </w:r>
      <w:r w:rsidR="00012165">
        <w:t xml:space="preserve">For a person to whom </w:t>
      </w:r>
      <w:r w:rsidRPr="00AA5DEE">
        <w:t xml:space="preserve">section </w:t>
      </w:r>
      <w:r w:rsidR="00012165">
        <w:t>8 or subsection 9(2)</w:t>
      </w:r>
      <w:r w:rsidRPr="00AA5DEE">
        <w:t xml:space="preserve"> applies, the </w:t>
      </w:r>
      <w:r w:rsidR="009D7ABC">
        <w:t xml:space="preserve">maritime entity </w:t>
      </w:r>
      <w:r w:rsidRPr="00AA5DEE">
        <w:t xml:space="preserve">must make an electronic record of any evidence relied on to determine </w:t>
      </w:r>
      <w:r w:rsidR="00F64AB0">
        <w:t>those provisions</w:t>
      </w:r>
      <w:r w:rsidRPr="00AA5DEE">
        <w:t xml:space="preserve"> </w:t>
      </w:r>
      <w:r w:rsidR="00F64AB0">
        <w:t>apply</w:t>
      </w:r>
      <w:r w:rsidRPr="00AA5DEE">
        <w:t>.</w:t>
      </w:r>
    </w:p>
    <w:p w14:paraId="1C1D0AC9" w14:textId="53EF8FDB" w:rsidR="006D76E5" w:rsidRPr="00AA5DEE" w:rsidRDefault="006D76E5" w:rsidP="006D76E5">
      <w:pPr>
        <w:pStyle w:val="notetext"/>
        <w:rPr>
          <w:b/>
          <w:i/>
        </w:rPr>
      </w:pPr>
      <w:r w:rsidRPr="00AA5DEE">
        <w:t>Example:</w:t>
      </w:r>
      <w:r w:rsidRPr="00AA5DEE">
        <w:tab/>
        <w:t>This evidence can include records of qualifications held or any other information demonstrating that a person was employed or engaged by a</w:t>
      </w:r>
      <w:r w:rsidR="00B47FFB">
        <w:t xml:space="preserve"> maritime entity or </w:t>
      </w:r>
      <w:r w:rsidRPr="00AA5DEE">
        <w:t>screening authority.</w:t>
      </w:r>
    </w:p>
    <w:p w14:paraId="21338CA0" w14:textId="1134C289" w:rsidR="006D76E5" w:rsidRPr="009E0B29" w:rsidRDefault="00AA5DEE" w:rsidP="006D76E5">
      <w:pPr>
        <w:pStyle w:val="subsection"/>
      </w:pPr>
      <w:r w:rsidRPr="00AA5DEE">
        <w:tab/>
        <w:t>(3</w:t>
      </w:r>
      <w:r w:rsidR="006D76E5" w:rsidRPr="00AA5DEE">
        <w:t>)</w:t>
      </w:r>
      <w:r w:rsidR="006D76E5" w:rsidRPr="00AA5DEE">
        <w:tab/>
      </w:r>
      <w:r w:rsidRPr="00AA5DEE">
        <w:t xml:space="preserve">A </w:t>
      </w:r>
      <w:r w:rsidR="00185514">
        <w:t>maritime entity</w:t>
      </w:r>
      <w:r w:rsidRPr="00AA5DEE">
        <w:t xml:space="preserve"> must keep records made under subsection (1) and (2) for 2 years after the cessation of the screening officer’s employment or engagement (even if the </w:t>
      </w:r>
      <w:r w:rsidR="00185514">
        <w:t>maritime entity</w:t>
      </w:r>
      <w:r w:rsidRPr="00AA5DEE">
        <w:t xml:space="preserve"> ceases to be a </w:t>
      </w:r>
      <w:r w:rsidR="00185514">
        <w:t xml:space="preserve">maritime entity </w:t>
      </w:r>
      <w:r w:rsidRPr="00AA5DEE">
        <w:t>during that time).</w:t>
      </w:r>
    </w:p>
    <w:p w14:paraId="51A6942A" w14:textId="77777777" w:rsidR="00C9257A" w:rsidRDefault="00C9257A" w:rsidP="00416177">
      <w:pPr>
        <w:pStyle w:val="paragraphsub"/>
      </w:pPr>
    </w:p>
    <w:p w14:paraId="7E8EF861" w14:textId="77777777" w:rsidR="00554826" w:rsidRDefault="00554826" w:rsidP="00416177">
      <w:pPr>
        <w:pStyle w:val="paragraphsub"/>
      </w:pPr>
      <w:r>
        <w:br w:type="page"/>
      </w:r>
    </w:p>
    <w:p w14:paraId="4DDB9B5F" w14:textId="77777777" w:rsidR="00D6537E" w:rsidRPr="004E1307" w:rsidRDefault="004E1307" w:rsidP="00D6537E">
      <w:pPr>
        <w:pStyle w:val="ActHead6"/>
      </w:pPr>
      <w:bookmarkStart w:id="23" w:name="_Toc193284171"/>
      <w:r>
        <w:lastRenderedPageBreak/>
        <w:t xml:space="preserve">Schedule </w:t>
      </w:r>
      <w:r w:rsidR="00D6537E" w:rsidRPr="004E1307">
        <w:t>1—Repeals</w:t>
      </w:r>
      <w:bookmarkEnd w:id="23"/>
    </w:p>
    <w:p w14:paraId="7CE46858" w14:textId="21F27218" w:rsidR="00D6537E" w:rsidRPr="00D6537E" w:rsidRDefault="004277E0" w:rsidP="00D6537E">
      <w:pPr>
        <w:pStyle w:val="ActHead9"/>
      </w:pPr>
      <w:bookmarkStart w:id="24" w:name="_Toc193284172"/>
      <w:r w:rsidRPr="004277E0">
        <w:t>Maritime Transport Security (Screening Officer Requirements)</w:t>
      </w:r>
      <w:r w:rsidR="00474698">
        <w:t xml:space="preserve"> </w:t>
      </w:r>
      <w:r w:rsidRPr="004277E0">
        <w:t>Determination 2023</w:t>
      </w:r>
      <w:bookmarkEnd w:id="24"/>
    </w:p>
    <w:p w14:paraId="6183FA31" w14:textId="77777777" w:rsidR="00D6537E" w:rsidRDefault="00D6537E" w:rsidP="00D6537E">
      <w:pPr>
        <w:pStyle w:val="ItemHead"/>
      </w:pPr>
      <w:r w:rsidRPr="00B1728A">
        <w:t xml:space="preserve">1  </w:t>
      </w:r>
      <w:r w:rsidR="00BB1533">
        <w:t>The w</w:t>
      </w:r>
      <w:r>
        <w:t>hole of the instrument</w:t>
      </w:r>
    </w:p>
    <w:p w14:paraId="22467F60" w14:textId="01FD423E" w:rsidR="00A75FE9" w:rsidRDefault="00D6537E" w:rsidP="00B85C17">
      <w:pPr>
        <w:pStyle w:val="Item"/>
      </w:pPr>
      <w:r>
        <w:t>Repeal the instrument</w:t>
      </w:r>
      <w:r w:rsidR="00153948">
        <w:t>.</w:t>
      </w:r>
    </w:p>
    <w:sectPr w:rsidR="00A75FE9" w:rsidSect="008C2EAC">
      <w:headerReference w:type="even" r:id="rId19"/>
      <w:headerReference w:type="default" r:id="rId20"/>
      <w:footerReference w:type="even" r:id="rId21"/>
      <w:footerReference w:type="default" r:id="rId22"/>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3DAF3" w14:textId="77777777" w:rsidR="00166CA4" w:rsidRDefault="00166CA4" w:rsidP="00715914">
      <w:pPr>
        <w:spacing w:line="240" w:lineRule="auto"/>
      </w:pPr>
      <w:r>
        <w:separator/>
      </w:r>
    </w:p>
  </w:endnote>
  <w:endnote w:type="continuationSeparator" w:id="0">
    <w:p w14:paraId="77E33915" w14:textId="77777777" w:rsidR="00166CA4" w:rsidRDefault="00166CA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4CC8" w14:textId="77777777" w:rsidR="00166CA4" w:rsidRPr="00E33C1C" w:rsidRDefault="00166CA4"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66CA4" w14:paraId="09AB4200" w14:textId="77777777" w:rsidTr="00B33709">
      <w:tc>
        <w:tcPr>
          <w:tcW w:w="709" w:type="dxa"/>
          <w:tcBorders>
            <w:top w:val="nil"/>
            <w:left w:val="nil"/>
            <w:bottom w:val="nil"/>
            <w:right w:val="nil"/>
          </w:tcBorders>
        </w:tcPr>
        <w:p w14:paraId="04193B79" w14:textId="77777777" w:rsidR="00166CA4" w:rsidRDefault="00166CA4"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570B47E1" w14:textId="0E23BB68" w:rsidR="00166CA4" w:rsidRPr="004E1307" w:rsidRDefault="00166CA4"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07AD4">
            <w:rPr>
              <w:i/>
              <w:noProof/>
              <w:sz w:val="18"/>
            </w:rPr>
            <w:t>Maritime Transport Security (Screening Officer Requirements) Determination 2025</w:t>
          </w:r>
          <w:r w:rsidRPr="004E1307">
            <w:rPr>
              <w:i/>
              <w:sz w:val="18"/>
            </w:rPr>
            <w:fldChar w:fldCharType="end"/>
          </w:r>
        </w:p>
      </w:tc>
      <w:tc>
        <w:tcPr>
          <w:tcW w:w="1383" w:type="dxa"/>
          <w:tcBorders>
            <w:top w:val="nil"/>
            <w:left w:val="nil"/>
            <w:bottom w:val="nil"/>
            <w:right w:val="nil"/>
          </w:tcBorders>
        </w:tcPr>
        <w:p w14:paraId="66D1620C" w14:textId="77777777" w:rsidR="00166CA4" w:rsidRDefault="00166CA4" w:rsidP="00A369E3">
          <w:pPr>
            <w:spacing w:line="0" w:lineRule="atLeast"/>
            <w:jc w:val="right"/>
            <w:rPr>
              <w:sz w:val="18"/>
            </w:rPr>
          </w:pPr>
        </w:p>
      </w:tc>
    </w:tr>
    <w:tr w:rsidR="00166CA4" w14:paraId="1756894C"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A0FB319" w14:textId="77777777" w:rsidR="00166CA4" w:rsidRDefault="00166CA4" w:rsidP="00A369E3">
          <w:pPr>
            <w:jc w:val="right"/>
            <w:rPr>
              <w:sz w:val="18"/>
            </w:rPr>
          </w:pPr>
        </w:p>
      </w:tc>
    </w:tr>
  </w:tbl>
  <w:p w14:paraId="6DDDD976" w14:textId="77777777" w:rsidR="00166CA4" w:rsidRPr="00ED79B6" w:rsidRDefault="00166CA4"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1E0C" w14:textId="77777777" w:rsidR="00166CA4" w:rsidRPr="00E33C1C" w:rsidRDefault="00166CA4"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66CA4" w14:paraId="2D1AB274" w14:textId="77777777" w:rsidTr="00A369E3">
      <w:tc>
        <w:tcPr>
          <w:tcW w:w="1384" w:type="dxa"/>
          <w:tcBorders>
            <w:top w:val="nil"/>
            <w:left w:val="nil"/>
            <w:bottom w:val="nil"/>
            <w:right w:val="nil"/>
          </w:tcBorders>
        </w:tcPr>
        <w:p w14:paraId="4A29A0E1" w14:textId="77777777" w:rsidR="00166CA4" w:rsidRDefault="00166CA4" w:rsidP="00A369E3">
          <w:pPr>
            <w:spacing w:line="0" w:lineRule="atLeast"/>
            <w:rPr>
              <w:sz w:val="18"/>
            </w:rPr>
          </w:pPr>
        </w:p>
      </w:tc>
      <w:tc>
        <w:tcPr>
          <w:tcW w:w="6379" w:type="dxa"/>
          <w:tcBorders>
            <w:top w:val="nil"/>
            <w:left w:val="nil"/>
            <w:bottom w:val="nil"/>
            <w:right w:val="nil"/>
          </w:tcBorders>
        </w:tcPr>
        <w:p w14:paraId="3A0DAE95" w14:textId="28C2DCF8" w:rsidR="00166CA4" w:rsidRDefault="00166CA4"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07AD4">
            <w:rPr>
              <w:i/>
              <w:noProof/>
              <w:sz w:val="18"/>
            </w:rPr>
            <w:t>Maritime Transport Security (Screening Officer Requirements) Determination 2025</w:t>
          </w:r>
          <w:r w:rsidRPr="004E1307">
            <w:rPr>
              <w:i/>
              <w:sz w:val="18"/>
            </w:rPr>
            <w:fldChar w:fldCharType="end"/>
          </w:r>
        </w:p>
      </w:tc>
      <w:tc>
        <w:tcPr>
          <w:tcW w:w="709" w:type="dxa"/>
          <w:tcBorders>
            <w:top w:val="nil"/>
            <w:left w:val="nil"/>
            <w:bottom w:val="nil"/>
            <w:right w:val="nil"/>
          </w:tcBorders>
        </w:tcPr>
        <w:p w14:paraId="39EF519C" w14:textId="77777777" w:rsidR="00166CA4" w:rsidRDefault="00166CA4"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166CA4" w14:paraId="5B532DC4"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43CCB61" w14:textId="77777777" w:rsidR="00166CA4" w:rsidRDefault="00166CA4" w:rsidP="00A369E3">
          <w:pPr>
            <w:rPr>
              <w:sz w:val="18"/>
            </w:rPr>
          </w:pPr>
        </w:p>
      </w:tc>
    </w:tr>
  </w:tbl>
  <w:p w14:paraId="210F96D7" w14:textId="77777777" w:rsidR="00166CA4" w:rsidRPr="00ED79B6" w:rsidRDefault="00166CA4"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FCF84" w14:textId="77777777" w:rsidR="00166CA4" w:rsidRPr="00E33C1C" w:rsidRDefault="00166CA4"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166CA4" w14:paraId="79349568" w14:textId="77777777" w:rsidTr="00B33709">
      <w:tc>
        <w:tcPr>
          <w:tcW w:w="1384" w:type="dxa"/>
          <w:tcBorders>
            <w:top w:val="nil"/>
            <w:left w:val="nil"/>
            <w:bottom w:val="nil"/>
            <w:right w:val="nil"/>
          </w:tcBorders>
        </w:tcPr>
        <w:p w14:paraId="5BB8BADE" w14:textId="77777777" w:rsidR="00166CA4" w:rsidRDefault="00166CA4" w:rsidP="00A369E3">
          <w:pPr>
            <w:spacing w:line="0" w:lineRule="atLeast"/>
            <w:rPr>
              <w:sz w:val="18"/>
            </w:rPr>
          </w:pPr>
        </w:p>
      </w:tc>
      <w:tc>
        <w:tcPr>
          <w:tcW w:w="6379" w:type="dxa"/>
          <w:tcBorders>
            <w:top w:val="nil"/>
            <w:left w:val="nil"/>
            <w:bottom w:val="nil"/>
            <w:right w:val="nil"/>
          </w:tcBorders>
        </w:tcPr>
        <w:p w14:paraId="58E5AE2A" w14:textId="77777777" w:rsidR="00166CA4" w:rsidRDefault="00166CA4" w:rsidP="00A369E3">
          <w:pPr>
            <w:spacing w:line="0" w:lineRule="atLeast"/>
            <w:jc w:val="center"/>
            <w:rPr>
              <w:sz w:val="18"/>
            </w:rPr>
          </w:pPr>
        </w:p>
      </w:tc>
      <w:tc>
        <w:tcPr>
          <w:tcW w:w="709" w:type="dxa"/>
          <w:tcBorders>
            <w:top w:val="nil"/>
            <w:left w:val="nil"/>
            <w:bottom w:val="nil"/>
            <w:right w:val="nil"/>
          </w:tcBorders>
        </w:tcPr>
        <w:p w14:paraId="7E576116" w14:textId="77777777" w:rsidR="00166CA4" w:rsidRDefault="00166CA4" w:rsidP="00A369E3">
          <w:pPr>
            <w:spacing w:line="0" w:lineRule="atLeast"/>
            <w:jc w:val="right"/>
            <w:rPr>
              <w:sz w:val="18"/>
            </w:rPr>
          </w:pPr>
        </w:p>
      </w:tc>
    </w:tr>
  </w:tbl>
  <w:p w14:paraId="71549FE7" w14:textId="77777777" w:rsidR="00166CA4" w:rsidRPr="00ED79B6" w:rsidRDefault="00166CA4"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918F" w14:textId="77777777" w:rsidR="00166CA4" w:rsidRPr="002B0EA5" w:rsidRDefault="00166CA4" w:rsidP="009A5ED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166CA4" w14:paraId="1E252894" w14:textId="77777777" w:rsidTr="009A5ED2">
      <w:tc>
        <w:tcPr>
          <w:tcW w:w="365" w:type="pct"/>
        </w:tcPr>
        <w:p w14:paraId="18F9EAD3" w14:textId="14072D0F" w:rsidR="00166CA4" w:rsidRDefault="00166CA4" w:rsidP="009A5ED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E0ECD">
            <w:rPr>
              <w:i/>
              <w:noProof/>
              <w:sz w:val="18"/>
            </w:rPr>
            <w:t>ii</w:t>
          </w:r>
          <w:r w:rsidRPr="00ED79B6">
            <w:rPr>
              <w:i/>
              <w:sz w:val="18"/>
            </w:rPr>
            <w:fldChar w:fldCharType="end"/>
          </w:r>
        </w:p>
      </w:tc>
      <w:tc>
        <w:tcPr>
          <w:tcW w:w="3688" w:type="pct"/>
        </w:tcPr>
        <w:p w14:paraId="46B26C41" w14:textId="42260098" w:rsidR="00166CA4" w:rsidRDefault="00166CA4" w:rsidP="009A5ED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E0ECD">
            <w:rPr>
              <w:i/>
              <w:noProof/>
              <w:sz w:val="18"/>
            </w:rPr>
            <w:t>Maritime Transport Security (Screening Officer Requirements) Determination 2025</w:t>
          </w:r>
          <w:r w:rsidRPr="004E1307">
            <w:rPr>
              <w:i/>
              <w:sz w:val="18"/>
            </w:rPr>
            <w:fldChar w:fldCharType="end"/>
          </w:r>
        </w:p>
      </w:tc>
      <w:tc>
        <w:tcPr>
          <w:tcW w:w="947" w:type="pct"/>
        </w:tcPr>
        <w:p w14:paraId="45EFDE04" w14:textId="77777777" w:rsidR="00166CA4" w:rsidRDefault="00166CA4" w:rsidP="009A5ED2">
          <w:pPr>
            <w:spacing w:line="0" w:lineRule="atLeast"/>
            <w:jc w:val="right"/>
            <w:rPr>
              <w:sz w:val="18"/>
            </w:rPr>
          </w:pPr>
        </w:p>
      </w:tc>
    </w:tr>
    <w:tr w:rsidR="00166CA4" w14:paraId="1AB32975" w14:textId="77777777" w:rsidTr="009A5ED2">
      <w:tc>
        <w:tcPr>
          <w:tcW w:w="5000" w:type="pct"/>
          <w:gridSpan w:val="3"/>
        </w:tcPr>
        <w:p w14:paraId="1292898A" w14:textId="77777777" w:rsidR="00166CA4" w:rsidRDefault="00166CA4" w:rsidP="009A5ED2">
          <w:pPr>
            <w:jc w:val="right"/>
            <w:rPr>
              <w:sz w:val="18"/>
            </w:rPr>
          </w:pPr>
        </w:p>
      </w:tc>
    </w:tr>
  </w:tbl>
  <w:p w14:paraId="664A3B6D" w14:textId="77777777" w:rsidR="00166CA4" w:rsidRPr="00ED79B6" w:rsidRDefault="00166CA4" w:rsidP="009A5ED2">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C459" w14:textId="77777777" w:rsidR="00166CA4" w:rsidRPr="002B0EA5" w:rsidRDefault="00166CA4" w:rsidP="009A5ED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166CA4" w14:paraId="3026912C" w14:textId="77777777" w:rsidTr="009A5ED2">
      <w:tc>
        <w:tcPr>
          <w:tcW w:w="947" w:type="pct"/>
        </w:tcPr>
        <w:p w14:paraId="3E7F9014" w14:textId="77777777" w:rsidR="00166CA4" w:rsidRDefault="00166CA4" w:rsidP="009A5ED2">
          <w:pPr>
            <w:spacing w:line="0" w:lineRule="atLeast"/>
            <w:rPr>
              <w:sz w:val="18"/>
            </w:rPr>
          </w:pPr>
        </w:p>
      </w:tc>
      <w:tc>
        <w:tcPr>
          <w:tcW w:w="3688" w:type="pct"/>
        </w:tcPr>
        <w:p w14:paraId="3EC731F2" w14:textId="22CED2DF" w:rsidR="00166CA4" w:rsidRDefault="00166CA4" w:rsidP="009A5ED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E080F">
            <w:rPr>
              <w:i/>
              <w:noProof/>
              <w:sz w:val="18"/>
            </w:rPr>
            <w:t>Maritime Transport Security (Screening Officer Requirements) Determination 2025</w:t>
          </w:r>
          <w:r w:rsidRPr="004E1307">
            <w:rPr>
              <w:i/>
              <w:sz w:val="18"/>
            </w:rPr>
            <w:fldChar w:fldCharType="end"/>
          </w:r>
        </w:p>
      </w:tc>
      <w:tc>
        <w:tcPr>
          <w:tcW w:w="365" w:type="pct"/>
        </w:tcPr>
        <w:p w14:paraId="7AD3F337" w14:textId="09BDF2AF" w:rsidR="00166CA4" w:rsidRDefault="00166CA4" w:rsidP="009A5ED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E080F">
            <w:rPr>
              <w:i/>
              <w:noProof/>
              <w:sz w:val="18"/>
            </w:rPr>
            <w:t>i</w:t>
          </w:r>
          <w:r w:rsidRPr="00ED79B6">
            <w:rPr>
              <w:i/>
              <w:sz w:val="18"/>
            </w:rPr>
            <w:fldChar w:fldCharType="end"/>
          </w:r>
        </w:p>
      </w:tc>
    </w:tr>
    <w:tr w:rsidR="00166CA4" w14:paraId="497CE027" w14:textId="77777777" w:rsidTr="009A5ED2">
      <w:tc>
        <w:tcPr>
          <w:tcW w:w="5000" w:type="pct"/>
          <w:gridSpan w:val="3"/>
        </w:tcPr>
        <w:p w14:paraId="529C1921" w14:textId="77777777" w:rsidR="00166CA4" w:rsidRDefault="00166CA4" w:rsidP="009A5ED2">
          <w:pPr>
            <w:rPr>
              <w:sz w:val="18"/>
            </w:rPr>
          </w:pPr>
        </w:p>
      </w:tc>
    </w:tr>
  </w:tbl>
  <w:p w14:paraId="56B017DA" w14:textId="77777777" w:rsidR="00166CA4" w:rsidRPr="00ED79B6" w:rsidRDefault="00166CA4" w:rsidP="009A5ED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2055" w14:textId="77777777" w:rsidR="00166CA4" w:rsidRPr="002B0EA5" w:rsidRDefault="00166CA4" w:rsidP="009A5ED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166CA4" w14:paraId="3486ACC5" w14:textId="77777777" w:rsidTr="009A5ED2">
      <w:tc>
        <w:tcPr>
          <w:tcW w:w="365" w:type="pct"/>
        </w:tcPr>
        <w:p w14:paraId="6A9E30A5" w14:textId="2F5FBCCD" w:rsidR="00166CA4" w:rsidRDefault="00166CA4" w:rsidP="009A5ED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E080F">
            <w:rPr>
              <w:i/>
              <w:noProof/>
              <w:sz w:val="18"/>
            </w:rPr>
            <w:t>8</w:t>
          </w:r>
          <w:r w:rsidRPr="00ED79B6">
            <w:rPr>
              <w:i/>
              <w:sz w:val="18"/>
            </w:rPr>
            <w:fldChar w:fldCharType="end"/>
          </w:r>
        </w:p>
      </w:tc>
      <w:tc>
        <w:tcPr>
          <w:tcW w:w="3688" w:type="pct"/>
        </w:tcPr>
        <w:p w14:paraId="51BD2CFD" w14:textId="12EED300" w:rsidR="00166CA4" w:rsidRDefault="00166CA4" w:rsidP="009A5ED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E080F">
            <w:rPr>
              <w:i/>
              <w:noProof/>
              <w:sz w:val="18"/>
            </w:rPr>
            <w:t>Maritime Transport Security (Screening Officer Requirements) Determination 2025</w:t>
          </w:r>
          <w:r w:rsidRPr="004E1307">
            <w:rPr>
              <w:i/>
              <w:sz w:val="18"/>
            </w:rPr>
            <w:fldChar w:fldCharType="end"/>
          </w:r>
        </w:p>
      </w:tc>
      <w:tc>
        <w:tcPr>
          <w:tcW w:w="947" w:type="pct"/>
        </w:tcPr>
        <w:p w14:paraId="6173DA32" w14:textId="77777777" w:rsidR="00166CA4" w:rsidRDefault="00166CA4" w:rsidP="009A5ED2">
          <w:pPr>
            <w:spacing w:line="0" w:lineRule="atLeast"/>
            <w:jc w:val="right"/>
            <w:rPr>
              <w:sz w:val="18"/>
            </w:rPr>
          </w:pPr>
        </w:p>
      </w:tc>
    </w:tr>
    <w:tr w:rsidR="00166CA4" w14:paraId="42B891ED" w14:textId="77777777" w:rsidTr="009A5ED2">
      <w:tc>
        <w:tcPr>
          <w:tcW w:w="5000" w:type="pct"/>
          <w:gridSpan w:val="3"/>
        </w:tcPr>
        <w:p w14:paraId="2D9EDE08" w14:textId="77777777" w:rsidR="00166CA4" w:rsidRDefault="00166CA4" w:rsidP="009A5ED2">
          <w:pPr>
            <w:jc w:val="right"/>
            <w:rPr>
              <w:sz w:val="18"/>
            </w:rPr>
          </w:pPr>
        </w:p>
      </w:tc>
    </w:tr>
  </w:tbl>
  <w:p w14:paraId="3DC313B4" w14:textId="77777777" w:rsidR="00166CA4" w:rsidRPr="00ED79B6" w:rsidRDefault="00166CA4" w:rsidP="009A5ED2">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9B886" w14:textId="77777777" w:rsidR="00166CA4" w:rsidRPr="002B0EA5" w:rsidRDefault="00166CA4" w:rsidP="009A5ED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166CA4" w14:paraId="62868C29" w14:textId="77777777" w:rsidTr="009A5ED2">
      <w:tc>
        <w:tcPr>
          <w:tcW w:w="947" w:type="pct"/>
        </w:tcPr>
        <w:p w14:paraId="31389A2A" w14:textId="77777777" w:rsidR="00166CA4" w:rsidRDefault="00166CA4" w:rsidP="009A5ED2">
          <w:pPr>
            <w:spacing w:line="0" w:lineRule="atLeast"/>
            <w:rPr>
              <w:sz w:val="18"/>
            </w:rPr>
          </w:pPr>
        </w:p>
      </w:tc>
      <w:tc>
        <w:tcPr>
          <w:tcW w:w="3688" w:type="pct"/>
        </w:tcPr>
        <w:p w14:paraId="637EFA8C" w14:textId="6788EA47" w:rsidR="00166CA4" w:rsidRDefault="00166CA4" w:rsidP="009A5ED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E080F">
            <w:rPr>
              <w:i/>
              <w:noProof/>
              <w:sz w:val="18"/>
            </w:rPr>
            <w:t>Maritime Transport Security (Screening Officer Requirements) Determination 2025</w:t>
          </w:r>
          <w:r w:rsidRPr="004E1307">
            <w:rPr>
              <w:i/>
              <w:sz w:val="18"/>
            </w:rPr>
            <w:fldChar w:fldCharType="end"/>
          </w:r>
        </w:p>
      </w:tc>
      <w:tc>
        <w:tcPr>
          <w:tcW w:w="365" w:type="pct"/>
        </w:tcPr>
        <w:p w14:paraId="195EBD08" w14:textId="659F8E76" w:rsidR="00166CA4" w:rsidRDefault="00166CA4" w:rsidP="009A5ED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E080F">
            <w:rPr>
              <w:i/>
              <w:noProof/>
              <w:sz w:val="18"/>
            </w:rPr>
            <w:t>7</w:t>
          </w:r>
          <w:r w:rsidRPr="00ED79B6">
            <w:rPr>
              <w:i/>
              <w:sz w:val="18"/>
            </w:rPr>
            <w:fldChar w:fldCharType="end"/>
          </w:r>
        </w:p>
      </w:tc>
    </w:tr>
    <w:tr w:rsidR="00166CA4" w14:paraId="67A0B185" w14:textId="77777777" w:rsidTr="009A5ED2">
      <w:tc>
        <w:tcPr>
          <w:tcW w:w="5000" w:type="pct"/>
          <w:gridSpan w:val="3"/>
        </w:tcPr>
        <w:p w14:paraId="5EBBD9D5" w14:textId="77777777" w:rsidR="00166CA4" w:rsidRDefault="00166CA4" w:rsidP="009A5ED2">
          <w:pPr>
            <w:rPr>
              <w:sz w:val="18"/>
            </w:rPr>
          </w:pPr>
        </w:p>
      </w:tc>
    </w:tr>
  </w:tbl>
  <w:p w14:paraId="1AC71FCC" w14:textId="77777777" w:rsidR="00166CA4" w:rsidRPr="00ED79B6" w:rsidRDefault="00166CA4" w:rsidP="009A5ED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69368" w14:textId="77777777" w:rsidR="00166CA4" w:rsidRDefault="00166CA4" w:rsidP="00715914">
      <w:pPr>
        <w:spacing w:line="240" w:lineRule="auto"/>
      </w:pPr>
      <w:r>
        <w:separator/>
      </w:r>
    </w:p>
  </w:footnote>
  <w:footnote w:type="continuationSeparator" w:id="0">
    <w:p w14:paraId="350653DC" w14:textId="77777777" w:rsidR="00166CA4" w:rsidRDefault="00166CA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105D" w14:textId="77777777" w:rsidR="00166CA4" w:rsidRPr="005F1388" w:rsidRDefault="00166CA4"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9EBB7" w14:textId="77777777" w:rsidR="00166CA4" w:rsidRPr="005F1388" w:rsidRDefault="00166CA4"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BE5B" w14:textId="77777777" w:rsidR="00166CA4" w:rsidRPr="00ED79B6" w:rsidRDefault="00166CA4" w:rsidP="009A5ED2">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B2E0" w14:textId="77777777" w:rsidR="00166CA4" w:rsidRPr="00ED79B6" w:rsidRDefault="00166CA4" w:rsidP="009A5ED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6DEA" w14:textId="77777777" w:rsidR="00166CA4" w:rsidRPr="00ED79B6" w:rsidRDefault="00166CA4"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6F43" w14:textId="77777777" w:rsidR="00166CA4" w:rsidRDefault="00166CA4" w:rsidP="00715914">
    <w:pPr>
      <w:rPr>
        <w:sz w:val="20"/>
      </w:rPr>
    </w:pPr>
  </w:p>
  <w:p w14:paraId="3A203B4D" w14:textId="77777777" w:rsidR="00166CA4" w:rsidRDefault="00166CA4" w:rsidP="00715914">
    <w:pPr>
      <w:rPr>
        <w:sz w:val="20"/>
      </w:rPr>
    </w:pPr>
  </w:p>
  <w:p w14:paraId="018FCA46" w14:textId="77777777" w:rsidR="00166CA4" w:rsidRPr="007A1328" w:rsidRDefault="00166CA4" w:rsidP="00715914">
    <w:pPr>
      <w:rPr>
        <w:sz w:val="20"/>
      </w:rPr>
    </w:pPr>
  </w:p>
  <w:p w14:paraId="044F95FB" w14:textId="77777777" w:rsidR="00166CA4" w:rsidRPr="007A1328" w:rsidRDefault="00166CA4" w:rsidP="00715914">
    <w:pPr>
      <w:rPr>
        <w:b/>
        <w:sz w:val="24"/>
      </w:rPr>
    </w:pPr>
  </w:p>
  <w:p w14:paraId="7C397AA6" w14:textId="77777777" w:rsidR="00166CA4" w:rsidRPr="007A1328" w:rsidRDefault="00166CA4"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40A1" w14:textId="77777777" w:rsidR="00166CA4" w:rsidRPr="007A1328" w:rsidRDefault="00166CA4" w:rsidP="00715914">
    <w:pPr>
      <w:jc w:val="right"/>
      <w:rPr>
        <w:sz w:val="20"/>
      </w:rPr>
    </w:pPr>
  </w:p>
  <w:p w14:paraId="627E11CA" w14:textId="77777777" w:rsidR="00166CA4" w:rsidRPr="007A1328" w:rsidRDefault="00166CA4" w:rsidP="00715914">
    <w:pPr>
      <w:jc w:val="right"/>
      <w:rPr>
        <w:sz w:val="20"/>
      </w:rPr>
    </w:pPr>
  </w:p>
  <w:p w14:paraId="197D6028" w14:textId="77777777" w:rsidR="00166CA4" w:rsidRPr="007A1328" w:rsidRDefault="00166CA4" w:rsidP="00715914">
    <w:pPr>
      <w:jc w:val="right"/>
      <w:rPr>
        <w:sz w:val="20"/>
      </w:rPr>
    </w:pPr>
  </w:p>
  <w:p w14:paraId="79DE95FA" w14:textId="77777777" w:rsidR="00166CA4" w:rsidRPr="007A1328" w:rsidRDefault="00166CA4" w:rsidP="00715914">
    <w:pPr>
      <w:jc w:val="right"/>
      <w:rPr>
        <w:b/>
        <w:sz w:val="24"/>
      </w:rPr>
    </w:pPr>
  </w:p>
  <w:p w14:paraId="6B2C818B" w14:textId="77777777" w:rsidR="00166CA4" w:rsidRPr="007A1328" w:rsidRDefault="00166CA4"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781F14"/>
    <w:multiLevelType w:val="hybridMultilevel"/>
    <w:tmpl w:val="273C91C8"/>
    <w:lvl w:ilvl="0" w:tplc="4CF8408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B711F3"/>
    <w:multiLevelType w:val="hybridMultilevel"/>
    <w:tmpl w:val="273C91C8"/>
    <w:lvl w:ilvl="0" w:tplc="4CF8408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2B61407"/>
    <w:multiLevelType w:val="hybridMultilevel"/>
    <w:tmpl w:val="0F7A23B8"/>
    <w:lvl w:ilvl="0" w:tplc="24FE86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0372AB"/>
    <w:multiLevelType w:val="hybridMultilevel"/>
    <w:tmpl w:val="A72CE3BC"/>
    <w:lvl w:ilvl="0" w:tplc="627237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1"/>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activeWritingStyle w:appName="MSWord" w:lang="en-AU"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8BD"/>
    <w:rsid w:val="00000E4F"/>
    <w:rsid w:val="00004174"/>
    <w:rsid w:val="00004470"/>
    <w:rsid w:val="00012165"/>
    <w:rsid w:val="000133C6"/>
    <w:rsid w:val="000136AF"/>
    <w:rsid w:val="000258B1"/>
    <w:rsid w:val="00040A89"/>
    <w:rsid w:val="000411EE"/>
    <w:rsid w:val="000437C1"/>
    <w:rsid w:val="0004455A"/>
    <w:rsid w:val="0005365D"/>
    <w:rsid w:val="000614BF"/>
    <w:rsid w:val="0006709C"/>
    <w:rsid w:val="00074376"/>
    <w:rsid w:val="00091D39"/>
    <w:rsid w:val="00096AD0"/>
    <w:rsid w:val="000978F5"/>
    <w:rsid w:val="000B15CD"/>
    <w:rsid w:val="000B35EB"/>
    <w:rsid w:val="000C5B09"/>
    <w:rsid w:val="000D05EF"/>
    <w:rsid w:val="000D0A79"/>
    <w:rsid w:val="000E2261"/>
    <w:rsid w:val="000E78B7"/>
    <w:rsid w:val="000F21C1"/>
    <w:rsid w:val="00106DB0"/>
    <w:rsid w:val="0010745C"/>
    <w:rsid w:val="00131804"/>
    <w:rsid w:val="00132CEB"/>
    <w:rsid w:val="001339B0"/>
    <w:rsid w:val="001341DB"/>
    <w:rsid w:val="00142B62"/>
    <w:rsid w:val="001441B7"/>
    <w:rsid w:val="001516CB"/>
    <w:rsid w:val="001516D5"/>
    <w:rsid w:val="00152336"/>
    <w:rsid w:val="00153948"/>
    <w:rsid w:val="00157B8B"/>
    <w:rsid w:val="00166C2F"/>
    <w:rsid w:val="00166CA4"/>
    <w:rsid w:val="001809D7"/>
    <w:rsid w:val="00182C23"/>
    <w:rsid w:val="00185514"/>
    <w:rsid w:val="001939E1"/>
    <w:rsid w:val="0019405C"/>
    <w:rsid w:val="00194C3E"/>
    <w:rsid w:val="00195382"/>
    <w:rsid w:val="001B2CB6"/>
    <w:rsid w:val="001B6AF9"/>
    <w:rsid w:val="001C095B"/>
    <w:rsid w:val="001C23ED"/>
    <w:rsid w:val="001C32CD"/>
    <w:rsid w:val="001C4EF7"/>
    <w:rsid w:val="001C61C5"/>
    <w:rsid w:val="001C69C4"/>
    <w:rsid w:val="001D37EF"/>
    <w:rsid w:val="001E3590"/>
    <w:rsid w:val="001E7407"/>
    <w:rsid w:val="001F5D5E"/>
    <w:rsid w:val="001F6219"/>
    <w:rsid w:val="001F6CD4"/>
    <w:rsid w:val="00206C4D"/>
    <w:rsid w:val="00215AF1"/>
    <w:rsid w:val="00221FE2"/>
    <w:rsid w:val="002321E8"/>
    <w:rsid w:val="00232984"/>
    <w:rsid w:val="0024010F"/>
    <w:rsid w:val="00240749"/>
    <w:rsid w:val="00243018"/>
    <w:rsid w:val="002564A4"/>
    <w:rsid w:val="0026736C"/>
    <w:rsid w:val="002807A7"/>
    <w:rsid w:val="00281308"/>
    <w:rsid w:val="00284719"/>
    <w:rsid w:val="00295466"/>
    <w:rsid w:val="00296D72"/>
    <w:rsid w:val="00297B68"/>
    <w:rsid w:val="00297ECB"/>
    <w:rsid w:val="002A7BCF"/>
    <w:rsid w:val="002C3FD1"/>
    <w:rsid w:val="002C53EA"/>
    <w:rsid w:val="002D043A"/>
    <w:rsid w:val="002D266B"/>
    <w:rsid w:val="002D6224"/>
    <w:rsid w:val="002E1E5C"/>
    <w:rsid w:val="00304F8B"/>
    <w:rsid w:val="00305249"/>
    <w:rsid w:val="00306F55"/>
    <w:rsid w:val="0031270A"/>
    <w:rsid w:val="00317CB4"/>
    <w:rsid w:val="00335BC6"/>
    <w:rsid w:val="003415D3"/>
    <w:rsid w:val="00344338"/>
    <w:rsid w:val="00344701"/>
    <w:rsid w:val="00352B0F"/>
    <w:rsid w:val="00360459"/>
    <w:rsid w:val="003634BB"/>
    <w:rsid w:val="003678BD"/>
    <w:rsid w:val="0038049F"/>
    <w:rsid w:val="003C1798"/>
    <w:rsid w:val="003C6231"/>
    <w:rsid w:val="003D0BFE"/>
    <w:rsid w:val="003D5700"/>
    <w:rsid w:val="003E0ECD"/>
    <w:rsid w:val="003E341B"/>
    <w:rsid w:val="003E4D00"/>
    <w:rsid w:val="003E6E3F"/>
    <w:rsid w:val="004116CD"/>
    <w:rsid w:val="00416177"/>
    <w:rsid w:val="00417EB9"/>
    <w:rsid w:val="00424CA9"/>
    <w:rsid w:val="004276DF"/>
    <w:rsid w:val="004277E0"/>
    <w:rsid w:val="00431E9B"/>
    <w:rsid w:val="004379E3"/>
    <w:rsid w:val="0044015E"/>
    <w:rsid w:val="0044291A"/>
    <w:rsid w:val="00467661"/>
    <w:rsid w:val="00472DBE"/>
    <w:rsid w:val="004745AC"/>
    <w:rsid w:val="00474698"/>
    <w:rsid w:val="00474A19"/>
    <w:rsid w:val="00477830"/>
    <w:rsid w:val="00487764"/>
    <w:rsid w:val="00487C80"/>
    <w:rsid w:val="00496F97"/>
    <w:rsid w:val="004B6C48"/>
    <w:rsid w:val="004C370B"/>
    <w:rsid w:val="004C4E59"/>
    <w:rsid w:val="004C6809"/>
    <w:rsid w:val="004D226E"/>
    <w:rsid w:val="004D34F6"/>
    <w:rsid w:val="004E063A"/>
    <w:rsid w:val="004E1307"/>
    <w:rsid w:val="004E7BEC"/>
    <w:rsid w:val="004F272A"/>
    <w:rsid w:val="00505D3D"/>
    <w:rsid w:val="00506AF6"/>
    <w:rsid w:val="00512A8D"/>
    <w:rsid w:val="00516B8D"/>
    <w:rsid w:val="00523B1D"/>
    <w:rsid w:val="005303C8"/>
    <w:rsid w:val="00537FBC"/>
    <w:rsid w:val="00554826"/>
    <w:rsid w:val="00562877"/>
    <w:rsid w:val="0056396A"/>
    <w:rsid w:val="00582E96"/>
    <w:rsid w:val="00584811"/>
    <w:rsid w:val="00585784"/>
    <w:rsid w:val="00593AA6"/>
    <w:rsid w:val="00594161"/>
    <w:rsid w:val="00594749"/>
    <w:rsid w:val="005A65D5"/>
    <w:rsid w:val="005B4067"/>
    <w:rsid w:val="005B4F5D"/>
    <w:rsid w:val="005C3F41"/>
    <w:rsid w:val="005D1D92"/>
    <w:rsid w:val="005D2D09"/>
    <w:rsid w:val="005E12C2"/>
    <w:rsid w:val="00600219"/>
    <w:rsid w:val="00604F2A"/>
    <w:rsid w:val="00620076"/>
    <w:rsid w:val="00627E0A"/>
    <w:rsid w:val="0065488B"/>
    <w:rsid w:val="00670EA1"/>
    <w:rsid w:val="00677CC2"/>
    <w:rsid w:val="0068744B"/>
    <w:rsid w:val="006905DE"/>
    <w:rsid w:val="0069207B"/>
    <w:rsid w:val="00696CCD"/>
    <w:rsid w:val="0069751B"/>
    <w:rsid w:val="006A154F"/>
    <w:rsid w:val="006A437B"/>
    <w:rsid w:val="006B5789"/>
    <w:rsid w:val="006B6888"/>
    <w:rsid w:val="006C30C5"/>
    <w:rsid w:val="006C6F64"/>
    <w:rsid w:val="006C7F8C"/>
    <w:rsid w:val="006D76E5"/>
    <w:rsid w:val="006E2E1C"/>
    <w:rsid w:val="006E6246"/>
    <w:rsid w:val="006E69C2"/>
    <w:rsid w:val="006E6DCC"/>
    <w:rsid w:val="006F318F"/>
    <w:rsid w:val="0070017E"/>
    <w:rsid w:val="00700B2C"/>
    <w:rsid w:val="00701D9C"/>
    <w:rsid w:val="007050A2"/>
    <w:rsid w:val="00713084"/>
    <w:rsid w:val="00714F20"/>
    <w:rsid w:val="0071590F"/>
    <w:rsid w:val="00715914"/>
    <w:rsid w:val="0072147A"/>
    <w:rsid w:val="00723791"/>
    <w:rsid w:val="00731E00"/>
    <w:rsid w:val="007440B7"/>
    <w:rsid w:val="00747BF2"/>
    <w:rsid w:val="007500C8"/>
    <w:rsid w:val="00756272"/>
    <w:rsid w:val="007567B8"/>
    <w:rsid w:val="00762D38"/>
    <w:rsid w:val="00763BB4"/>
    <w:rsid w:val="007715C9"/>
    <w:rsid w:val="00771613"/>
    <w:rsid w:val="00774EDD"/>
    <w:rsid w:val="007757EC"/>
    <w:rsid w:val="00783E5E"/>
    <w:rsid w:val="00783E89"/>
    <w:rsid w:val="00793915"/>
    <w:rsid w:val="00794C41"/>
    <w:rsid w:val="007C2253"/>
    <w:rsid w:val="007C63A0"/>
    <w:rsid w:val="007D7587"/>
    <w:rsid w:val="007D7911"/>
    <w:rsid w:val="007E163D"/>
    <w:rsid w:val="007E237C"/>
    <w:rsid w:val="007E667A"/>
    <w:rsid w:val="007F28C9"/>
    <w:rsid w:val="007F51B2"/>
    <w:rsid w:val="00801869"/>
    <w:rsid w:val="008040DD"/>
    <w:rsid w:val="008117E9"/>
    <w:rsid w:val="00816931"/>
    <w:rsid w:val="00824498"/>
    <w:rsid w:val="00826BD1"/>
    <w:rsid w:val="00854D0B"/>
    <w:rsid w:val="00856A31"/>
    <w:rsid w:val="00860B4E"/>
    <w:rsid w:val="0086493C"/>
    <w:rsid w:val="00867B37"/>
    <w:rsid w:val="00867BEC"/>
    <w:rsid w:val="008754D0"/>
    <w:rsid w:val="00875D13"/>
    <w:rsid w:val="008855C9"/>
    <w:rsid w:val="00885A57"/>
    <w:rsid w:val="00886456"/>
    <w:rsid w:val="00886A68"/>
    <w:rsid w:val="008940BF"/>
    <w:rsid w:val="00896176"/>
    <w:rsid w:val="008A46E1"/>
    <w:rsid w:val="008A4F43"/>
    <w:rsid w:val="008B2706"/>
    <w:rsid w:val="008C2EAC"/>
    <w:rsid w:val="008D0EE0"/>
    <w:rsid w:val="008E0027"/>
    <w:rsid w:val="008E0ACB"/>
    <w:rsid w:val="008E4C85"/>
    <w:rsid w:val="008E6067"/>
    <w:rsid w:val="008E60C5"/>
    <w:rsid w:val="008F54E7"/>
    <w:rsid w:val="008F6678"/>
    <w:rsid w:val="00903422"/>
    <w:rsid w:val="009254C3"/>
    <w:rsid w:val="00932377"/>
    <w:rsid w:val="00941236"/>
    <w:rsid w:val="00943FD5"/>
    <w:rsid w:val="009470F3"/>
    <w:rsid w:val="00947D5A"/>
    <w:rsid w:val="009532A5"/>
    <w:rsid w:val="009545BD"/>
    <w:rsid w:val="00964CF0"/>
    <w:rsid w:val="00977806"/>
    <w:rsid w:val="00980171"/>
    <w:rsid w:val="00982242"/>
    <w:rsid w:val="009868E9"/>
    <w:rsid w:val="00987436"/>
    <w:rsid w:val="009900A3"/>
    <w:rsid w:val="0099213C"/>
    <w:rsid w:val="00993AA3"/>
    <w:rsid w:val="009940D1"/>
    <w:rsid w:val="009A06B7"/>
    <w:rsid w:val="009A5ED2"/>
    <w:rsid w:val="009C3413"/>
    <w:rsid w:val="009D0A75"/>
    <w:rsid w:val="009D7ABC"/>
    <w:rsid w:val="009E0B29"/>
    <w:rsid w:val="00A00EEB"/>
    <w:rsid w:val="00A0441E"/>
    <w:rsid w:val="00A12128"/>
    <w:rsid w:val="00A22C98"/>
    <w:rsid w:val="00A231E2"/>
    <w:rsid w:val="00A2352A"/>
    <w:rsid w:val="00A3295F"/>
    <w:rsid w:val="00A369E3"/>
    <w:rsid w:val="00A57600"/>
    <w:rsid w:val="00A60ADC"/>
    <w:rsid w:val="00A64912"/>
    <w:rsid w:val="00A70A74"/>
    <w:rsid w:val="00A75FE9"/>
    <w:rsid w:val="00AA5DEE"/>
    <w:rsid w:val="00AA64A8"/>
    <w:rsid w:val="00AD53CC"/>
    <w:rsid w:val="00AD5641"/>
    <w:rsid w:val="00AF06CF"/>
    <w:rsid w:val="00B07CDB"/>
    <w:rsid w:val="00B16A31"/>
    <w:rsid w:val="00B17DFD"/>
    <w:rsid w:val="00B25306"/>
    <w:rsid w:val="00B27831"/>
    <w:rsid w:val="00B308FE"/>
    <w:rsid w:val="00B32E9A"/>
    <w:rsid w:val="00B33709"/>
    <w:rsid w:val="00B33B3C"/>
    <w:rsid w:val="00B36392"/>
    <w:rsid w:val="00B418CB"/>
    <w:rsid w:val="00B47444"/>
    <w:rsid w:val="00B47FFB"/>
    <w:rsid w:val="00B50ADC"/>
    <w:rsid w:val="00B5135D"/>
    <w:rsid w:val="00B52FB9"/>
    <w:rsid w:val="00B566B1"/>
    <w:rsid w:val="00B63834"/>
    <w:rsid w:val="00B80199"/>
    <w:rsid w:val="00B83204"/>
    <w:rsid w:val="00B856E7"/>
    <w:rsid w:val="00B85C17"/>
    <w:rsid w:val="00BA220B"/>
    <w:rsid w:val="00BA3A57"/>
    <w:rsid w:val="00BA5885"/>
    <w:rsid w:val="00BB1533"/>
    <w:rsid w:val="00BB4E1A"/>
    <w:rsid w:val="00BB709A"/>
    <w:rsid w:val="00BC015E"/>
    <w:rsid w:val="00BC421A"/>
    <w:rsid w:val="00BC76AC"/>
    <w:rsid w:val="00BD0ECB"/>
    <w:rsid w:val="00BD1F2B"/>
    <w:rsid w:val="00BE2155"/>
    <w:rsid w:val="00BE719A"/>
    <w:rsid w:val="00BE720A"/>
    <w:rsid w:val="00BF0D73"/>
    <w:rsid w:val="00BF2465"/>
    <w:rsid w:val="00BF71A6"/>
    <w:rsid w:val="00C04B13"/>
    <w:rsid w:val="00C12670"/>
    <w:rsid w:val="00C16619"/>
    <w:rsid w:val="00C250F4"/>
    <w:rsid w:val="00C25E7F"/>
    <w:rsid w:val="00C2746F"/>
    <w:rsid w:val="00C323D6"/>
    <w:rsid w:val="00C324A0"/>
    <w:rsid w:val="00C336CE"/>
    <w:rsid w:val="00C34EE9"/>
    <w:rsid w:val="00C40DDB"/>
    <w:rsid w:val="00C42BF8"/>
    <w:rsid w:val="00C50043"/>
    <w:rsid w:val="00C7573B"/>
    <w:rsid w:val="00C83A8F"/>
    <w:rsid w:val="00C9257A"/>
    <w:rsid w:val="00C94B7F"/>
    <w:rsid w:val="00C95859"/>
    <w:rsid w:val="00C97A54"/>
    <w:rsid w:val="00CA5B23"/>
    <w:rsid w:val="00CB602E"/>
    <w:rsid w:val="00CB7E90"/>
    <w:rsid w:val="00CC3A1D"/>
    <w:rsid w:val="00CE051D"/>
    <w:rsid w:val="00CE080F"/>
    <w:rsid w:val="00CE1335"/>
    <w:rsid w:val="00CE493D"/>
    <w:rsid w:val="00CF07FA"/>
    <w:rsid w:val="00CF0BB2"/>
    <w:rsid w:val="00CF3EE8"/>
    <w:rsid w:val="00D036D3"/>
    <w:rsid w:val="00D07AD4"/>
    <w:rsid w:val="00D13441"/>
    <w:rsid w:val="00D150E7"/>
    <w:rsid w:val="00D44C04"/>
    <w:rsid w:val="00D52DC2"/>
    <w:rsid w:val="00D53595"/>
    <w:rsid w:val="00D53BCC"/>
    <w:rsid w:val="00D54C9E"/>
    <w:rsid w:val="00D6537E"/>
    <w:rsid w:val="00D70DFB"/>
    <w:rsid w:val="00D766DF"/>
    <w:rsid w:val="00D8206C"/>
    <w:rsid w:val="00D91F10"/>
    <w:rsid w:val="00D9630A"/>
    <w:rsid w:val="00DA186E"/>
    <w:rsid w:val="00DA4116"/>
    <w:rsid w:val="00DB251C"/>
    <w:rsid w:val="00DB4630"/>
    <w:rsid w:val="00DB6613"/>
    <w:rsid w:val="00DC43B6"/>
    <w:rsid w:val="00DC4F88"/>
    <w:rsid w:val="00DE107C"/>
    <w:rsid w:val="00DE7B1C"/>
    <w:rsid w:val="00DF2388"/>
    <w:rsid w:val="00DF6470"/>
    <w:rsid w:val="00E01A5E"/>
    <w:rsid w:val="00E05704"/>
    <w:rsid w:val="00E207DA"/>
    <w:rsid w:val="00E338EF"/>
    <w:rsid w:val="00E3412C"/>
    <w:rsid w:val="00E402DD"/>
    <w:rsid w:val="00E446FE"/>
    <w:rsid w:val="00E44C8F"/>
    <w:rsid w:val="00E45597"/>
    <w:rsid w:val="00E544BB"/>
    <w:rsid w:val="00E56E0B"/>
    <w:rsid w:val="00E576AD"/>
    <w:rsid w:val="00E63AFD"/>
    <w:rsid w:val="00E70DE6"/>
    <w:rsid w:val="00E71F8A"/>
    <w:rsid w:val="00E74DC7"/>
    <w:rsid w:val="00E76488"/>
    <w:rsid w:val="00E7675C"/>
    <w:rsid w:val="00E8075A"/>
    <w:rsid w:val="00E82DDF"/>
    <w:rsid w:val="00E86B40"/>
    <w:rsid w:val="00E940D8"/>
    <w:rsid w:val="00E94D5E"/>
    <w:rsid w:val="00EA7100"/>
    <w:rsid w:val="00EA7F9F"/>
    <w:rsid w:val="00EB1274"/>
    <w:rsid w:val="00EB4DBC"/>
    <w:rsid w:val="00EC4493"/>
    <w:rsid w:val="00ED2BB6"/>
    <w:rsid w:val="00ED34E1"/>
    <w:rsid w:val="00ED3B8D"/>
    <w:rsid w:val="00EE1481"/>
    <w:rsid w:val="00EE5E36"/>
    <w:rsid w:val="00EF2E3A"/>
    <w:rsid w:val="00F02C7C"/>
    <w:rsid w:val="00F072A7"/>
    <w:rsid w:val="00F078DC"/>
    <w:rsid w:val="00F16409"/>
    <w:rsid w:val="00F22E83"/>
    <w:rsid w:val="00F2787E"/>
    <w:rsid w:val="00F318C4"/>
    <w:rsid w:val="00F32BA8"/>
    <w:rsid w:val="00F32EE0"/>
    <w:rsid w:val="00F337A3"/>
    <w:rsid w:val="00F349F1"/>
    <w:rsid w:val="00F3727F"/>
    <w:rsid w:val="00F40FB5"/>
    <w:rsid w:val="00F4350D"/>
    <w:rsid w:val="00F479C4"/>
    <w:rsid w:val="00F567F7"/>
    <w:rsid w:val="00F64AB0"/>
    <w:rsid w:val="00F6696E"/>
    <w:rsid w:val="00F722DA"/>
    <w:rsid w:val="00F73AD7"/>
    <w:rsid w:val="00F73BD6"/>
    <w:rsid w:val="00F83989"/>
    <w:rsid w:val="00F85099"/>
    <w:rsid w:val="00F9379C"/>
    <w:rsid w:val="00F9632C"/>
    <w:rsid w:val="00FA1E52"/>
    <w:rsid w:val="00FB4EAD"/>
    <w:rsid w:val="00FB5A08"/>
    <w:rsid w:val="00FC34E6"/>
    <w:rsid w:val="00FC3884"/>
    <w:rsid w:val="00FC6A80"/>
    <w:rsid w:val="00FE4125"/>
    <w:rsid w:val="00FE4688"/>
    <w:rsid w:val="00FF5704"/>
    <w:rsid w:val="00FF6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C97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rsid w:val="00A231E2"/>
  </w:style>
  <w:style w:type="character" w:customStyle="1" w:styleId="CharAmPartText">
    <w:name w:val="CharAmPartText"/>
    <w:basedOn w:val="OPCCharBase"/>
    <w:rsid w:val="00A231E2"/>
  </w:style>
  <w:style w:type="character" w:customStyle="1" w:styleId="CharAmSchNo">
    <w:name w:val="CharAmSchNo"/>
    <w:basedOn w:val="OPCCharBase"/>
    <w:uiPriority w:val="1"/>
    <w:rsid w:val="00A231E2"/>
  </w:style>
  <w:style w:type="character" w:customStyle="1" w:styleId="CharAmSchText">
    <w:name w:val="CharAmSchText"/>
    <w:basedOn w:val="OPCCharBase"/>
    <w:uiPriority w:val="1"/>
    <w:rsid w:val="00A231E2"/>
  </w:style>
  <w:style w:type="character" w:customStyle="1" w:styleId="CharBoldItalic">
    <w:name w:val="CharBoldItalic"/>
    <w:basedOn w:val="OPCCharBase"/>
    <w:uiPriority w:val="1"/>
    <w:rsid w:val="00A231E2"/>
    <w:rPr>
      <w:b/>
      <w:i/>
    </w:rPr>
  </w:style>
  <w:style w:type="character" w:customStyle="1" w:styleId="CharChapNo">
    <w:name w:val="CharChapNo"/>
    <w:basedOn w:val="OPCCharBase"/>
    <w:rsid w:val="00A231E2"/>
  </w:style>
  <w:style w:type="character" w:customStyle="1" w:styleId="CharChapText">
    <w:name w:val="CharChapText"/>
    <w:basedOn w:val="OPCCharBase"/>
    <w:rsid w:val="00A231E2"/>
  </w:style>
  <w:style w:type="character" w:customStyle="1" w:styleId="CharDivNo">
    <w:name w:val="CharDivNo"/>
    <w:basedOn w:val="OPCCharBase"/>
    <w:rsid w:val="00A231E2"/>
  </w:style>
  <w:style w:type="character" w:customStyle="1" w:styleId="CharDivText">
    <w:name w:val="CharDivText"/>
    <w:basedOn w:val="OPCCharBase"/>
    <w:rsid w:val="00A231E2"/>
  </w:style>
  <w:style w:type="character" w:customStyle="1" w:styleId="CharItalic">
    <w:name w:val="CharItalic"/>
    <w:basedOn w:val="OPCCharBase"/>
    <w:uiPriority w:val="1"/>
    <w:rsid w:val="00A231E2"/>
    <w:rPr>
      <w:i/>
    </w:rPr>
  </w:style>
  <w:style w:type="character" w:customStyle="1" w:styleId="CharPartNo">
    <w:name w:val="CharPartNo"/>
    <w:basedOn w:val="OPCCharBase"/>
    <w:rsid w:val="00A231E2"/>
  </w:style>
  <w:style w:type="character" w:customStyle="1" w:styleId="CharPartText">
    <w:name w:val="CharPartText"/>
    <w:basedOn w:val="OPCCharBase"/>
    <w:rsid w:val="00A231E2"/>
  </w:style>
  <w:style w:type="character" w:customStyle="1" w:styleId="CharSectno">
    <w:name w:val="CharSectno"/>
    <w:basedOn w:val="OPCCharBase"/>
    <w:rsid w:val="00A231E2"/>
  </w:style>
  <w:style w:type="character" w:customStyle="1" w:styleId="CharSubdNo">
    <w:name w:val="CharSubdNo"/>
    <w:basedOn w:val="OPCCharBase"/>
    <w:uiPriority w:val="1"/>
    <w:rsid w:val="00A231E2"/>
  </w:style>
  <w:style w:type="character" w:customStyle="1" w:styleId="CharSubdText">
    <w:name w:val="CharSubdText"/>
    <w:basedOn w:val="OPCCharBase"/>
    <w:uiPriority w:val="1"/>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416177"/>
  </w:style>
  <w:style w:type="character" w:styleId="CommentReference">
    <w:name w:val="annotation reference"/>
    <w:basedOn w:val="DefaultParagraphFont"/>
    <w:uiPriority w:val="99"/>
    <w:semiHidden/>
    <w:unhideWhenUsed/>
    <w:rsid w:val="00E82DDF"/>
    <w:rPr>
      <w:sz w:val="16"/>
      <w:szCs w:val="16"/>
    </w:rPr>
  </w:style>
  <w:style w:type="paragraph" w:styleId="CommentText">
    <w:name w:val="annotation text"/>
    <w:basedOn w:val="Normal"/>
    <w:link w:val="CommentTextChar"/>
    <w:uiPriority w:val="99"/>
    <w:unhideWhenUsed/>
    <w:rsid w:val="00E82DDF"/>
    <w:pPr>
      <w:spacing w:line="240" w:lineRule="auto"/>
    </w:pPr>
    <w:rPr>
      <w:sz w:val="20"/>
    </w:rPr>
  </w:style>
  <w:style w:type="character" w:customStyle="1" w:styleId="CommentTextChar">
    <w:name w:val="Comment Text Char"/>
    <w:basedOn w:val="DefaultParagraphFont"/>
    <w:link w:val="CommentText"/>
    <w:uiPriority w:val="99"/>
    <w:rsid w:val="00E82DDF"/>
  </w:style>
  <w:style w:type="paragraph" w:styleId="CommentSubject">
    <w:name w:val="annotation subject"/>
    <w:basedOn w:val="CommentText"/>
    <w:next w:val="CommentText"/>
    <w:link w:val="CommentSubjectChar"/>
    <w:uiPriority w:val="99"/>
    <w:semiHidden/>
    <w:unhideWhenUsed/>
    <w:rsid w:val="00E82DDF"/>
    <w:rPr>
      <w:b/>
      <w:bCs/>
    </w:rPr>
  </w:style>
  <w:style w:type="character" w:customStyle="1" w:styleId="CommentSubjectChar">
    <w:name w:val="Comment Subject Char"/>
    <w:basedOn w:val="CommentTextChar"/>
    <w:link w:val="CommentSubject"/>
    <w:uiPriority w:val="99"/>
    <w:semiHidden/>
    <w:rsid w:val="00E82DDF"/>
    <w:rPr>
      <w:b/>
      <w:bCs/>
    </w:rPr>
  </w:style>
  <w:style w:type="paragraph" w:styleId="Revision">
    <w:name w:val="Revision"/>
    <w:hidden/>
    <w:uiPriority w:val="99"/>
    <w:semiHidden/>
    <w:rsid w:val="00C94B7F"/>
    <w:rPr>
      <w:sz w:val="22"/>
    </w:rPr>
  </w:style>
  <w:style w:type="character" w:styleId="Hyperlink">
    <w:name w:val="Hyperlink"/>
    <w:basedOn w:val="DefaultParagraphFont"/>
    <w:uiPriority w:val="99"/>
    <w:semiHidden/>
    <w:unhideWhenUsed/>
    <w:rsid w:val="004745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34CC-6BB3-46A1-95D9-7444AFEB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4</Words>
  <Characters>11822</Characters>
  <Application>Microsoft Office Word</Application>
  <DocSecurity>0</DocSecurity>
  <Lines>98</Lines>
  <Paragraphs>27</Paragraphs>
  <ScaleCrop>false</ScaleCrop>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9T05:47:00Z</dcterms:created>
  <dcterms:modified xsi:type="dcterms:W3CDTF">2025-05-09T05:52:00Z</dcterms:modified>
</cp:coreProperties>
</file>